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7525" w:rsidRPr="00F87CED" w:rsidRDefault="00BB7525" w:rsidP="00F87CED">
      <w:pPr>
        <w:spacing w:after="0" w:line="276" w:lineRule="auto"/>
        <w:rPr>
          <w:rFonts w:ascii="Arial" w:hAnsi="Arial" w:cs="Arial"/>
        </w:rPr>
      </w:pPr>
    </w:p>
    <w:tbl>
      <w:tblPr>
        <w:tblStyle w:val="Tabela-Siatka"/>
        <w:tblW w:w="9923" w:type="dxa"/>
        <w:tblInd w:w="13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64"/>
        <w:gridCol w:w="1264"/>
        <w:gridCol w:w="4477"/>
        <w:gridCol w:w="683"/>
        <w:gridCol w:w="978"/>
        <w:gridCol w:w="978"/>
        <w:gridCol w:w="979"/>
      </w:tblGrid>
      <w:tr w:rsidR="00CC6D8F" w:rsidTr="00780983">
        <w:tc>
          <w:tcPr>
            <w:tcW w:w="9923" w:type="dxa"/>
            <w:gridSpan w:val="7"/>
            <w:tcBorders>
              <w:top w:val="single" w:sz="18" w:space="0" w:color="auto"/>
              <w:bottom w:val="single" w:sz="12" w:space="0" w:color="auto"/>
            </w:tcBorders>
          </w:tcPr>
          <w:p w:rsidR="00CC6D8F" w:rsidRDefault="00CC6D8F" w:rsidP="00FC52F0">
            <w:pPr>
              <w:pStyle w:val="Akapitzlist"/>
              <w:spacing w:after="0" w:line="276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AE0821">
              <w:rPr>
                <w:rFonts w:ascii="Arial" w:hAnsi="Arial" w:cs="Arial"/>
                <w:b/>
              </w:rPr>
              <w:t>Przedmiar robót budowlanych</w:t>
            </w:r>
          </w:p>
          <w:p w:rsidR="000E0738" w:rsidRPr="00AE0821" w:rsidRDefault="003F4A5B" w:rsidP="00324066">
            <w:pPr>
              <w:pStyle w:val="Akapitzlist"/>
              <w:spacing w:after="0" w:line="276" w:lineRule="auto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prawa stanu sanitarno-higienicznego sanitariatów na parterze</w:t>
            </w:r>
            <w:r w:rsidR="007E1F1F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AE0821" w:rsidTr="00780983">
        <w:trPr>
          <w:trHeight w:val="265"/>
        </w:trPr>
        <w:tc>
          <w:tcPr>
            <w:tcW w:w="564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AE0821" w:rsidRPr="001A35DA" w:rsidRDefault="00AE0821" w:rsidP="00BB7525">
            <w:pPr>
              <w:pStyle w:val="Akapitzlist"/>
              <w:spacing w:after="0" w:line="276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AE0821" w:rsidRPr="001A35DA" w:rsidRDefault="00AE0821" w:rsidP="00AE0821">
            <w:pPr>
              <w:pStyle w:val="Akapitzlist"/>
              <w:spacing w:after="0" w:line="276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35DA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126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0821" w:rsidRPr="001A35DA" w:rsidRDefault="00AE0821" w:rsidP="00071A39">
            <w:pPr>
              <w:pStyle w:val="Akapitzlist"/>
              <w:spacing w:after="0" w:line="276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E0821" w:rsidRPr="001A35DA" w:rsidRDefault="00AE0821" w:rsidP="00071A39">
            <w:pPr>
              <w:pStyle w:val="Akapitzlist"/>
              <w:spacing w:after="0" w:line="276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35DA">
              <w:rPr>
                <w:rFonts w:ascii="Arial" w:hAnsi="Arial" w:cs="Arial"/>
                <w:sz w:val="18"/>
                <w:szCs w:val="18"/>
              </w:rPr>
              <w:t>KNR</w:t>
            </w:r>
          </w:p>
        </w:tc>
        <w:tc>
          <w:tcPr>
            <w:tcW w:w="447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0821" w:rsidRPr="001A35DA" w:rsidRDefault="00AE0821" w:rsidP="00AE0821">
            <w:pPr>
              <w:pStyle w:val="Akapitzlist"/>
              <w:spacing w:after="0" w:line="276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E0821" w:rsidRPr="001A35DA" w:rsidRDefault="00AE0821" w:rsidP="00AE0821">
            <w:pPr>
              <w:pStyle w:val="Akapitzlist"/>
              <w:spacing w:after="0" w:line="276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35DA">
              <w:rPr>
                <w:rFonts w:ascii="Arial" w:hAnsi="Arial" w:cs="Arial"/>
                <w:sz w:val="18"/>
                <w:szCs w:val="18"/>
              </w:rPr>
              <w:t>Obliczenie ilości</w:t>
            </w:r>
          </w:p>
          <w:p w:rsidR="00AE0821" w:rsidRPr="001A35DA" w:rsidRDefault="00AE0821" w:rsidP="00AE0821">
            <w:pPr>
              <w:pStyle w:val="Akapitzlist"/>
              <w:spacing w:after="0" w:line="276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80983" w:rsidRDefault="00780983" w:rsidP="00CC6D8F">
            <w:pPr>
              <w:rPr>
                <w:rFonts w:ascii="Arial" w:hAnsi="Arial" w:cs="Arial"/>
                <w:sz w:val="18"/>
                <w:szCs w:val="18"/>
              </w:rPr>
            </w:pPr>
          </w:p>
          <w:p w:rsidR="00AE0821" w:rsidRPr="001A35DA" w:rsidRDefault="00AE0821" w:rsidP="00CC6D8F">
            <w:pPr>
              <w:rPr>
                <w:rFonts w:ascii="Arial" w:hAnsi="Arial" w:cs="Arial"/>
                <w:sz w:val="18"/>
                <w:szCs w:val="18"/>
              </w:rPr>
            </w:pPr>
            <w:r w:rsidRPr="001A35DA">
              <w:rPr>
                <w:rFonts w:ascii="Arial" w:hAnsi="Arial" w:cs="Arial"/>
                <w:sz w:val="18"/>
                <w:szCs w:val="18"/>
              </w:rPr>
              <w:t>Jedn.</w:t>
            </w:r>
          </w:p>
        </w:tc>
        <w:tc>
          <w:tcPr>
            <w:tcW w:w="29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AE0821" w:rsidRPr="001A35DA" w:rsidRDefault="00AE0821" w:rsidP="00AE0821">
            <w:pPr>
              <w:pStyle w:val="Akapitzlist"/>
              <w:spacing w:after="0" w:line="276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35DA">
              <w:rPr>
                <w:rFonts w:ascii="Arial" w:hAnsi="Arial" w:cs="Arial"/>
                <w:sz w:val="18"/>
                <w:szCs w:val="18"/>
              </w:rPr>
              <w:t>Ilości</w:t>
            </w:r>
          </w:p>
        </w:tc>
      </w:tr>
      <w:tr w:rsidR="00AE0821" w:rsidTr="00780983">
        <w:tc>
          <w:tcPr>
            <w:tcW w:w="564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AE0821" w:rsidRPr="001A35DA" w:rsidRDefault="00AE0821" w:rsidP="00BB7525">
            <w:pPr>
              <w:pStyle w:val="Akapitzlist"/>
              <w:spacing w:after="0" w:line="276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0821" w:rsidRPr="001A35DA" w:rsidRDefault="00AE0821" w:rsidP="00BB7525">
            <w:pPr>
              <w:pStyle w:val="Akapitzlist"/>
              <w:spacing w:after="0" w:line="276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77" w:type="dxa"/>
            <w:vMerge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0821" w:rsidRPr="001A35DA" w:rsidRDefault="00AE0821" w:rsidP="00BB7525">
            <w:pPr>
              <w:pStyle w:val="Akapitzlist"/>
              <w:spacing w:after="0" w:line="276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3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0821" w:rsidRPr="001A35DA" w:rsidRDefault="00AE0821" w:rsidP="00BB7525">
            <w:pPr>
              <w:pStyle w:val="Akapitzlist"/>
              <w:spacing w:after="0" w:line="276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E0821" w:rsidRPr="001A35DA" w:rsidRDefault="00AE0821" w:rsidP="00AE0821">
            <w:pPr>
              <w:pStyle w:val="Akapitzlist"/>
              <w:spacing w:after="0" w:line="276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35DA">
              <w:rPr>
                <w:rFonts w:ascii="Arial" w:hAnsi="Arial" w:cs="Arial"/>
                <w:sz w:val="18"/>
                <w:szCs w:val="18"/>
              </w:rPr>
              <w:t>Poszczególne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AE0821" w:rsidRPr="001A35DA" w:rsidRDefault="00AE0821" w:rsidP="00AE0821">
            <w:pPr>
              <w:pStyle w:val="Akapitzlist"/>
              <w:spacing w:after="0" w:line="276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35DA">
              <w:rPr>
                <w:rFonts w:ascii="Arial" w:hAnsi="Arial" w:cs="Arial"/>
                <w:sz w:val="18"/>
                <w:szCs w:val="18"/>
              </w:rPr>
              <w:t>Razem</w:t>
            </w:r>
          </w:p>
        </w:tc>
      </w:tr>
      <w:tr w:rsidR="00AE0821" w:rsidTr="00780983">
        <w:tc>
          <w:tcPr>
            <w:tcW w:w="564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AE0821" w:rsidRPr="001A35DA" w:rsidRDefault="00AE0821" w:rsidP="00BB7525">
            <w:pPr>
              <w:pStyle w:val="Akapitzlist"/>
              <w:spacing w:after="0" w:line="276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0821" w:rsidRPr="001A35DA" w:rsidRDefault="00AE0821" w:rsidP="00BB7525">
            <w:pPr>
              <w:pStyle w:val="Akapitzlist"/>
              <w:spacing w:after="0" w:line="276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77" w:type="dxa"/>
            <w:vMerge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0821" w:rsidRPr="001A35DA" w:rsidRDefault="00AE0821" w:rsidP="00BB7525">
            <w:pPr>
              <w:pStyle w:val="Akapitzlist"/>
              <w:spacing w:after="0" w:line="276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3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0821" w:rsidRPr="001A35DA" w:rsidRDefault="00AE0821" w:rsidP="00BB7525">
            <w:pPr>
              <w:pStyle w:val="Akapitzlist"/>
              <w:spacing w:after="0" w:line="276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</w:tcPr>
          <w:p w:rsidR="00AE0821" w:rsidRPr="001A35DA" w:rsidRDefault="00AE0821" w:rsidP="00AE0821">
            <w:pPr>
              <w:pStyle w:val="Akapitzlist"/>
              <w:spacing w:after="0" w:line="276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35D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78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AE0821" w:rsidRPr="001A35DA" w:rsidRDefault="00AE0821" w:rsidP="00AE0821">
            <w:pPr>
              <w:pStyle w:val="Akapitzlist"/>
              <w:spacing w:after="0" w:line="276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35DA">
              <w:rPr>
                <w:rFonts w:ascii="Arial" w:hAnsi="Arial" w:cs="Arial"/>
                <w:sz w:val="18"/>
                <w:szCs w:val="18"/>
              </w:rPr>
              <w:t>+</w:t>
            </w:r>
          </w:p>
        </w:tc>
        <w:tc>
          <w:tcPr>
            <w:tcW w:w="979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</w:tcPr>
          <w:p w:rsidR="00AE0821" w:rsidRPr="001A35DA" w:rsidRDefault="00AE0821" w:rsidP="00BB7525">
            <w:pPr>
              <w:pStyle w:val="Akapitzlist"/>
              <w:spacing w:after="0" w:line="276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6D8F" w:rsidRPr="00763FD0" w:rsidTr="00780983">
        <w:tc>
          <w:tcPr>
            <w:tcW w:w="564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A35DA" w:rsidRPr="00763FD0" w:rsidRDefault="001A35DA" w:rsidP="00FC52F0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71A39" w:rsidRPr="00763FD0" w:rsidRDefault="00AE0821" w:rsidP="00FC52F0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3FD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6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071A39" w:rsidRPr="000A274E" w:rsidRDefault="00765049" w:rsidP="007E1F1F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74E">
              <w:rPr>
                <w:rFonts w:ascii="Arial" w:hAnsi="Arial" w:cs="Arial"/>
                <w:sz w:val="18"/>
                <w:szCs w:val="18"/>
              </w:rPr>
              <w:t>KNR 4-01</w:t>
            </w:r>
          </w:p>
          <w:p w:rsidR="00765049" w:rsidRPr="00763FD0" w:rsidRDefault="00765049" w:rsidP="007E1F1F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74E">
              <w:rPr>
                <w:rFonts w:ascii="Arial" w:hAnsi="Arial" w:cs="Arial"/>
                <w:sz w:val="18"/>
                <w:szCs w:val="18"/>
              </w:rPr>
              <w:t>03540</w:t>
            </w:r>
            <w:r w:rsidR="000A274E" w:rsidRPr="000A274E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447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A35DA" w:rsidRPr="00763FD0" w:rsidRDefault="00765049" w:rsidP="00D7046B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763FD0">
              <w:rPr>
                <w:rFonts w:ascii="Arial" w:hAnsi="Arial" w:cs="Arial"/>
                <w:sz w:val="18"/>
                <w:szCs w:val="18"/>
              </w:rPr>
              <w:t>Wykucie z muru ościeżnic</w:t>
            </w:r>
            <w:r w:rsidR="003F4A5B">
              <w:rPr>
                <w:rFonts w:ascii="Arial" w:hAnsi="Arial" w:cs="Arial"/>
                <w:sz w:val="18"/>
                <w:szCs w:val="18"/>
              </w:rPr>
              <w:t>y</w:t>
            </w:r>
            <w:r w:rsidRPr="00763FD0">
              <w:rPr>
                <w:rFonts w:ascii="Arial" w:hAnsi="Arial" w:cs="Arial"/>
                <w:sz w:val="18"/>
                <w:szCs w:val="18"/>
              </w:rPr>
              <w:t xml:space="preserve"> drzwiow</w:t>
            </w:r>
            <w:r w:rsidR="003F4A5B">
              <w:rPr>
                <w:rFonts w:ascii="Arial" w:hAnsi="Arial" w:cs="Arial"/>
                <w:sz w:val="18"/>
                <w:szCs w:val="18"/>
              </w:rPr>
              <w:t>ej</w:t>
            </w:r>
            <w:r w:rsidRPr="00763FD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A35DA" w:rsidRPr="00763FD0">
              <w:rPr>
                <w:rFonts w:ascii="Arial" w:hAnsi="Arial" w:cs="Arial"/>
                <w:sz w:val="18"/>
                <w:szCs w:val="18"/>
              </w:rPr>
              <w:t>stalow</w:t>
            </w:r>
            <w:r w:rsidR="003F4A5B">
              <w:rPr>
                <w:rFonts w:ascii="Arial" w:hAnsi="Arial" w:cs="Arial"/>
                <w:sz w:val="18"/>
                <w:szCs w:val="18"/>
              </w:rPr>
              <w:t>ej</w:t>
            </w:r>
            <w:r w:rsidR="001A35DA" w:rsidRPr="00763FD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1A35DA" w:rsidRPr="00763FD0" w:rsidRDefault="00765049" w:rsidP="00D7046B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763FD0">
              <w:rPr>
                <w:rFonts w:ascii="Arial" w:hAnsi="Arial" w:cs="Arial"/>
                <w:sz w:val="18"/>
                <w:szCs w:val="18"/>
              </w:rPr>
              <w:t>o pow.</w:t>
            </w:r>
            <w:r w:rsidR="00935ABD" w:rsidRPr="00763FD0">
              <w:rPr>
                <w:rFonts w:ascii="Arial" w:hAnsi="Arial" w:cs="Arial"/>
                <w:sz w:val="18"/>
                <w:szCs w:val="18"/>
              </w:rPr>
              <w:t xml:space="preserve"> do 2,0 m2</w:t>
            </w:r>
            <w:r w:rsidR="009B004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10ACB">
              <w:rPr>
                <w:rFonts w:ascii="Arial" w:hAnsi="Arial" w:cs="Arial"/>
                <w:sz w:val="18"/>
                <w:szCs w:val="18"/>
              </w:rPr>
              <w:t>–</w:t>
            </w:r>
            <w:r w:rsidR="009B0042">
              <w:rPr>
                <w:rFonts w:ascii="Arial" w:hAnsi="Arial" w:cs="Arial"/>
                <w:sz w:val="18"/>
                <w:szCs w:val="18"/>
              </w:rPr>
              <w:t xml:space="preserve"> sanitariat</w:t>
            </w:r>
            <w:r w:rsidR="00DD36D2">
              <w:rPr>
                <w:rFonts w:ascii="Arial" w:hAnsi="Arial" w:cs="Arial"/>
                <w:sz w:val="18"/>
                <w:szCs w:val="18"/>
              </w:rPr>
              <w:t xml:space="preserve"> 2</w:t>
            </w:r>
            <w:r w:rsidR="00D10ACB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68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A35DA" w:rsidRPr="00763FD0" w:rsidRDefault="001A35DA" w:rsidP="00D7046B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71A39" w:rsidRPr="00763FD0" w:rsidRDefault="00935ABD" w:rsidP="00D7046B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3FD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</w:tcPr>
          <w:p w:rsidR="00071A39" w:rsidRPr="00763FD0" w:rsidRDefault="00071A39" w:rsidP="00D7046B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071A39" w:rsidRPr="00763FD0" w:rsidRDefault="00071A39" w:rsidP="00D7046B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</w:tcPr>
          <w:p w:rsidR="001A35DA" w:rsidRPr="00763FD0" w:rsidRDefault="001A35DA" w:rsidP="001A35DA">
            <w:pPr>
              <w:pStyle w:val="Akapitzlist"/>
              <w:spacing w:after="0" w:line="276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71A39" w:rsidRPr="00763FD0" w:rsidRDefault="003F4A5B" w:rsidP="001A35DA">
            <w:pPr>
              <w:pStyle w:val="Akapitzlist"/>
              <w:spacing w:after="0" w:line="276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CC6D8F" w:rsidRPr="00763FD0" w:rsidTr="00FC127D">
        <w:trPr>
          <w:trHeight w:val="370"/>
        </w:trPr>
        <w:tc>
          <w:tcPr>
            <w:tcW w:w="564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B6140C" w:rsidRDefault="00B6140C" w:rsidP="00FC52F0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71A39" w:rsidRPr="00763FD0" w:rsidRDefault="00BF10D3" w:rsidP="00FC52F0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6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935ABD" w:rsidRPr="00324066" w:rsidRDefault="00935ABD" w:rsidP="00D7046B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4066">
              <w:rPr>
                <w:rFonts w:ascii="Arial" w:hAnsi="Arial" w:cs="Arial"/>
                <w:sz w:val="18"/>
                <w:szCs w:val="18"/>
              </w:rPr>
              <w:t>KNR 4-01</w:t>
            </w:r>
          </w:p>
          <w:p w:rsidR="00071A39" w:rsidRPr="00324066" w:rsidRDefault="00935ABD" w:rsidP="00D7046B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4066">
              <w:rPr>
                <w:rFonts w:ascii="Arial" w:hAnsi="Arial" w:cs="Arial"/>
                <w:sz w:val="18"/>
                <w:szCs w:val="18"/>
              </w:rPr>
              <w:t>035503</w:t>
            </w:r>
          </w:p>
        </w:tc>
        <w:tc>
          <w:tcPr>
            <w:tcW w:w="44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1F1F" w:rsidRDefault="00935ABD" w:rsidP="00D7046B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763FD0">
              <w:rPr>
                <w:rFonts w:ascii="Arial" w:hAnsi="Arial" w:cs="Arial"/>
                <w:sz w:val="18"/>
                <w:szCs w:val="18"/>
              </w:rPr>
              <w:t xml:space="preserve">Oczyszczenie i ułożenie materiałów uzyskanych </w:t>
            </w:r>
          </w:p>
          <w:p w:rsidR="00071A39" w:rsidRPr="00763FD0" w:rsidRDefault="00935ABD" w:rsidP="00D7046B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763FD0">
              <w:rPr>
                <w:rFonts w:ascii="Arial" w:hAnsi="Arial" w:cs="Arial"/>
                <w:sz w:val="18"/>
                <w:szCs w:val="18"/>
              </w:rPr>
              <w:t>z rozbiórki – skrzydeł drzwiowych</w:t>
            </w:r>
            <w:r w:rsidR="007E1F1F">
              <w:rPr>
                <w:rFonts w:ascii="Arial" w:hAnsi="Arial" w:cs="Arial"/>
                <w:sz w:val="18"/>
                <w:szCs w:val="18"/>
              </w:rPr>
              <w:t xml:space="preserve"> i okiennych</w:t>
            </w:r>
            <w:r w:rsidRPr="00763FD0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6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1F1F" w:rsidRDefault="007E1F1F" w:rsidP="00D7046B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71A39" w:rsidRPr="00763FD0" w:rsidRDefault="00935ABD" w:rsidP="00D7046B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3FD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9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071A39" w:rsidRPr="00763FD0" w:rsidRDefault="00071A39" w:rsidP="00D7046B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071A39" w:rsidRPr="00763FD0" w:rsidRDefault="00071A39" w:rsidP="00D7046B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7E1F1F" w:rsidRDefault="007E1F1F" w:rsidP="001A35DA">
            <w:pPr>
              <w:pStyle w:val="Akapitzlist"/>
              <w:spacing w:after="0" w:line="276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A35DA" w:rsidRPr="00763FD0" w:rsidRDefault="00BF10D3" w:rsidP="001A35DA">
            <w:pPr>
              <w:pStyle w:val="Akapitzlist"/>
              <w:spacing w:after="0" w:line="276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CC6D8F" w:rsidRPr="00FC52F0" w:rsidTr="00FC127D">
        <w:trPr>
          <w:trHeight w:val="164"/>
        </w:trPr>
        <w:tc>
          <w:tcPr>
            <w:tcW w:w="564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071A39" w:rsidRPr="00FC52F0" w:rsidRDefault="00BF10D3" w:rsidP="007E1F1F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26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A35DA" w:rsidRPr="00324066" w:rsidRDefault="001A35DA" w:rsidP="00D7046B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4066">
              <w:rPr>
                <w:rFonts w:ascii="Arial" w:hAnsi="Arial" w:cs="Arial"/>
                <w:sz w:val="18"/>
                <w:szCs w:val="18"/>
              </w:rPr>
              <w:t>KNR 4-01</w:t>
            </w:r>
          </w:p>
          <w:p w:rsidR="00071A39" w:rsidRPr="00324066" w:rsidRDefault="001A35DA" w:rsidP="00D7046B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4066">
              <w:rPr>
                <w:rFonts w:ascii="Arial" w:hAnsi="Arial" w:cs="Arial"/>
                <w:sz w:val="18"/>
                <w:szCs w:val="18"/>
              </w:rPr>
              <w:t>035</w:t>
            </w:r>
            <w:r w:rsidR="001E02AA" w:rsidRPr="00324066">
              <w:rPr>
                <w:rFonts w:ascii="Arial" w:hAnsi="Arial" w:cs="Arial"/>
                <w:sz w:val="18"/>
                <w:szCs w:val="18"/>
              </w:rPr>
              <w:t>502</w:t>
            </w:r>
          </w:p>
        </w:tc>
        <w:tc>
          <w:tcPr>
            <w:tcW w:w="44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1F1F" w:rsidRDefault="001E02AA" w:rsidP="00002F35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FC52F0">
              <w:rPr>
                <w:rFonts w:ascii="Arial" w:hAnsi="Arial" w:cs="Arial"/>
                <w:sz w:val="18"/>
                <w:szCs w:val="18"/>
              </w:rPr>
              <w:t xml:space="preserve">Oczyszczenie i ułożenie materiałów uzyskanych </w:t>
            </w:r>
          </w:p>
          <w:p w:rsidR="00071A39" w:rsidRPr="00FC52F0" w:rsidRDefault="001E02AA" w:rsidP="00BF10D3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FC52F0">
              <w:rPr>
                <w:rFonts w:ascii="Arial" w:hAnsi="Arial" w:cs="Arial"/>
                <w:sz w:val="18"/>
                <w:szCs w:val="18"/>
              </w:rPr>
              <w:t xml:space="preserve">z rozbiórki – </w:t>
            </w:r>
            <w:r w:rsidR="00002F35">
              <w:rPr>
                <w:rFonts w:ascii="Arial" w:hAnsi="Arial" w:cs="Arial"/>
                <w:sz w:val="18"/>
                <w:szCs w:val="18"/>
              </w:rPr>
              <w:t>ościeżnic</w:t>
            </w:r>
            <w:r w:rsidR="00BF10D3">
              <w:rPr>
                <w:rFonts w:ascii="Arial" w:hAnsi="Arial" w:cs="Arial"/>
                <w:sz w:val="18"/>
                <w:szCs w:val="18"/>
              </w:rPr>
              <w:t>y</w:t>
            </w:r>
            <w:r w:rsidRPr="00FC52F0">
              <w:rPr>
                <w:rFonts w:ascii="Arial" w:hAnsi="Arial" w:cs="Arial"/>
                <w:sz w:val="18"/>
                <w:szCs w:val="18"/>
              </w:rPr>
              <w:t xml:space="preserve"> drzwiow</w:t>
            </w:r>
            <w:r w:rsidR="00BF10D3">
              <w:rPr>
                <w:rFonts w:ascii="Arial" w:hAnsi="Arial" w:cs="Arial"/>
                <w:sz w:val="18"/>
                <w:szCs w:val="18"/>
              </w:rPr>
              <w:t>ej</w:t>
            </w:r>
            <w:r w:rsidR="00002F35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6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1F1F" w:rsidRDefault="007E1F1F" w:rsidP="00D7046B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71A39" w:rsidRPr="00FC52F0" w:rsidRDefault="00FC52F0" w:rsidP="00D7046B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52F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9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071A39" w:rsidRPr="00FC52F0" w:rsidRDefault="00071A39" w:rsidP="00D7046B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071A39" w:rsidRPr="00FC52F0" w:rsidRDefault="00071A39" w:rsidP="00D7046B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7E1F1F" w:rsidRDefault="007E1F1F" w:rsidP="005A731B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71A39" w:rsidRPr="00FC52F0" w:rsidRDefault="00BF10D3" w:rsidP="005A731B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BF10D3" w:rsidRPr="00FC52F0" w:rsidTr="00FC127D">
        <w:trPr>
          <w:trHeight w:val="164"/>
        </w:trPr>
        <w:tc>
          <w:tcPr>
            <w:tcW w:w="564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BF10D3" w:rsidRDefault="00BF10D3" w:rsidP="007E1F1F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26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BF10D3" w:rsidRPr="00324066" w:rsidRDefault="00BF10D3" w:rsidP="00D7046B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4066">
              <w:rPr>
                <w:rFonts w:ascii="Arial" w:hAnsi="Arial" w:cs="Arial"/>
                <w:sz w:val="18"/>
                <w:szCs w:val="18"/>
              </w:rPr>
              <w:t>Kalkulacja własna</w:t>
            </w:r>
          </w:p>
        </w:tc>
        <w:tc>
          <w:tcPr>
            <w:tcW w:w="44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60E89" w:rsidRDefault="00BF10D3" w:rsidP="00002F35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emontaż muszli ustępowej kompaktowej wraz </w:t>
            </w:r>
          </w:p>
          <w:p w:rsidR="00BF10D3" w:rsidRPr="00FC52F0" w:rsidRDefault="00BF10D3" w:rsidP="00002F35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 podłączeniami:</w:t>
            </w:r>
          </w:p>
        </w:tc>
        <w:tc>
          <w:tcPr>
            <w:tcW w:w="6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60E89" w:rsidRDefault="00160E89" w:rsidP="00D7046B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F10D3" w:rsidRDefault="00BF10D3" w:rsidP="00D7046B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zt. </w:t>
            </w:r>
          </w:p>
        </w:tc>
        <w:tc>
          <w:tcPr>
            <w:tcW w:w="9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BF10D3" w:rsidRPr="00FC52F0" w:rsidRDefault="00BF10D3" w:rsidP="00D7046B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BF10D3" w:rsidRPr="00FC52F0" w:rsidRDefault="00BF10D3" w:rsidP="00D7046B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BF10D3" w:rsidRDefault="00BF10D3" w:rsidP="005A731B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F10D3" w:rsidRDefault="00BF10D3" w:rsidP="005A731B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CC6D8F" w:rsidRPr="00FC52F0" w:rsidTr="00FC127D">
        <w:tc>
          <w:tcPr>
            <w:tcW w:w="564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071A39" w:rsidRPr="00FC52F0" w:rsidRDefault="00BF10D3" w:rsidP="00BF10D3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26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071A39" w:rsidRPr="00324066" w:rsidRDefault="005A731B" w:rsidP="00D10ACB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4066">
              <w:rPr>
                <w:rFonts w:ascii="Arial" w:hAnsi="Arial" w:cs="Arial"/>
                <w:sz w:val="18"/>
                <w:szCs w:val="18"/>
              </w:rPr>
              <w:t>Kalkulacja własna</w:t>
            </w:r>
          </w:p>
        </w:tc>
        <w:tc>
          <w:tcPr>
            <w:tcW w:w="44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6C11B4" w:rsidRPr="00FC52F0" w:rsidRDefault="006C11B4" w:rsidP="00D7046B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montaż umywalki wraz z podłączeniami:</w:t>
            </w:r>
          </w:p>
        </w:tc>
        <w:tc>
          <w:tcPr>
            <w:tcW w:w="6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60E89" w:rsidRDefault="00160E89" w:rsidP="00BF10D3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A731B" w:rsidRPr="00FC52F0" w:rsidRDefault="006C11B4" w:rsidP="00160E89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9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071A39" w:rsidRPr="00FC52F0" w:rsidRDefault="00071A39" w:rsidP="00D7046B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6C11B4" w:rsidRDefault="006C11B4" w:rsidP="00BF10D3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BF10D3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6C11B4" w:rsidRPr="00FC52F0" w:rsidRDefault="006C11B4" w:rsidP="006C11B4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160E89" w:rsidRDefault="00160E89" w:rsidP="00BF10D3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C11B4" w:rsidRPr="00FC52F0" w:rsidRDefault="006C11B4" w:rsidP="00BF10D3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CC6D8F" w:rsidRPr="00FC52F0" w:rsidTr="00FC127D">
        <w:tc>
          <w:tcPr>
            <w:tcW w:w="564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071A39" w:rsidRPr="00FC52F0" w:rsidRDefault="00BF10D3" w:rsidP="00BF10D3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26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071A39" w:rsidRPr="00FC52F0" w:rsidRDefault="00B822AF" w:rsidP="00BF10D3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alkulacja własna</w:t>
            </w:r>
          </w:p>
        </w:tc>
        <w:tc>
          <w:tcPr>
            <w:tcW w:w="44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B822AF" w:rsidRDefault="006C11B4" w:rsidP="00D7046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emontaż baterii </w:t>
            </w:r>
            <w:r w:rsidR="00BF10D3">
              <w:rPr>
                <w:rFonts w:ascii="Arial" w:hAnsi="Arial" w:cs="Arial"/>
                <w:sz w:val="18"/>
                <w:szCs w:val="18"/>
              </w:rPr>
              <w:t>sztorcowej</w:t>
            </w:r>
            <w:r>
              <w:rPr>
                <w:rFonts w:ascii="Arial" w:hAnsi="Arial" w:cs="Arial"/>
                <w:sz w:val="18"/>
                <w:szCs w:val="18"/>
              </w:rPr>
              <w:t xml:space="preserve"> wraz z podłączeniami:</w:t>
            </w:r>
          </w:p>
          <w:p w:rsidR="006C11B4" w:rsidRPr="00FC52F0" w:rsidRDefault="006C11B4" w:rsidP="00D7046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B822AF" w:rsidRDefault="006C11B4" w:rsidP="00BF10D3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6C11B4">
              <w:rPr>
                <w:rFonts w:ascii="Arial" w:hAnsi="Arial" w:cs="Arial"/>
                <w:sz w:val="18"/>
                <w:szCs w:val="18"/>
              </w:rPr>
              <w:t>zt</w:t>
            </w:r>
            <w:r w:rsidR="00B822AF" w:rsidRPr="006C11B4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6C11B4" w:rsidRPr="006C11B4" w:rsidRDefault="006C11B4" w:rsidP="006C11B4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071A39" w:rsidRPr="00FC52F0" w:rsidRDefault="00071A39" w:rsidP="00D7046B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6C11B4" w:rsidRPr="00FC52F0" w:rsidRDefault="006C11B4" w:rsidP="006C11B4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B822AF" w:rsidRPr="00FC52F0" w:rsidRDefault="00BF10D3" w:rsidP="00BF10D3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3F7EF6" w:rsidRPr="00FC52F0" w:rsidTr="00FC127D">
        <w:tc>
          <w:tcPr>
            <w:tcW w:w="564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EE5C1A" w:rsidRDefault="00EE5C1A" w:rsidP="00C62D44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E5C1A" w:rsidRDefault="00EE5C1A" w:rsidP="00C62D44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F7EF6" w:rsidRDefault="00A23BE2" w:rsidP="00A6407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26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EE5C1A" w:rsidRDefault="00EE5C1A" w:rsidP="003F7EF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F7EF6" w:rsidRDefault="003F7EF6" w:rsidP="003F7EF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NR 4-01</w:t>
            </w:r>
          </w:p>
          <w:p w:rsidR="003F7EF6" w:rsidRDefault="003F7EF6" w:rsidP="003F7EF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1915</w:t>
            </w:r>
          </w:p>
        </w:tc>
        <w:tc>
          <w:tcPr>
            <w:tcW w:w="44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3F7EF6" w:rsidRDefault="003F7EF6" w:rsidP="003F7EF6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kucie płytek okładzinowych ściennych (glazury):</w:t>
            </w:r>
          </w:p>
          <w:p w:rsidR="006550C4" w:rsidRDefault="003F7EF6" w:rsidP="006550C4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A23BE2">
              <w:rPr>
                <w:rFonts w:ascii="Arial" w:hAnsi="Arial" w:cs="Arial"/>
                <w:sz w:val="18"/>
                <w:szCs w:val="18"/>
              </w:rPr>
              <w:t>sanitariat 1</w:t>
            </w:r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81104F">
              <w:rPr>
                <w:rFonts w:ascii="Arial" w:hAnsi="Arial" w:cs="Arial"/>
                <w:sz w:val="18"/>
                <w:szCs w:val="18"/>
              </w:rPr>
              <w:t>8,00x2,00+0,55</w:t>
            </w:r>
            <w:r w:rsidR="006550C4">
              <w:rPr>
                <w:rFonts w:ascii="Arial" w:hAnsi="Arial" w:cs="Arial"/>
                <w:sz w:val="18"/>
                <w:szCs w:val="18"/>
              </w:rPr>
              <w:t>=</w:t>
            </w:r>
          </w:p>
          <w:p w:rsidR="003F7EF6" w:rsidRDefault="00F719D8" w:rsidP="006550C4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potrącenia: </w:t>
            </w:r>
            <w:r w:rsidR="006550C4">
              <w:rPr>
                <w:rFonts w:ascii="Arial" w:hAnsi="Arial" w:cs="Arial"/>
                <w:sz w:val="18"/>
                <w:szCs w:val="18"/>
              </w:rPr>
              <w:t>0,</w:t>
            </w:r>
            <w:r w:rsidR="0081104F">
              <w:rPr>
                <w:rFonts w:ascii="Arial" w:hAnsi="Arial" w:cs="Arial"/>
                <w:sz w:val="18"/>
                <w:szCs w:val="18"/>
              </w:rPr>
              <w:t>9</w:t>
            </w:r>
            <w:r w:rsidR="006550C4">
              <w:rPr>
                <w:rFonts w:ascii="Arial" w:hAnsi="Arial" w:cs="Arial"/>
                <w:sz w:val="18"/>
                <w:szCs w:val="18"/>
              </w:rPr>
              <w:t>0x</w:t>
            </w:r>
            <w:r w:rsidR="0081104F">
              <w:rPr>
                <w:rFonts w:ascii="Arial" w:hAnsi="Arial" w:cs="Arial"/>
                <w:sz w:val="18"/>
                <w:szCs w:val="18"/>
              </w:rPr>
              <w:t>2,00</w:t>
            </w:r>
            <w:r w:rsidR="003F7EF6">
              <w:rPr>
                <w:rFonts w:ascii="Arial" w:hAnsi="Arial" w:cs="Arial"/>
                <w:sz w:val="18"/>
                <w:szCs w:val="18"/>
              </w:rPr>
              <w:t>=</w:t>
            </w:r>
          </w:p>
          <w:p w:rsidR="006550C4" w:rsidRDefault="00FB3F45" w:rsidP="006550C4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sanitariat</w:t>
            </w:r>
            <w:r w:rsidR="006550C4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2: </w:t>
            </w:r>
            <w:r w:rsidR="0081104F">
              <w:rPr>
                <w:rFonts w:ascii="Arial" w:hAnsi="Arial" w:cs="Arial"/>
                <w:sz w:val="18"/>
                <w:szCs w:val="18"/>
              </w:rPr>
              <w:t>7,70</w:t>
            </w:r>
            <w:r w:rsidR="006550C4">
              <w:rPr>
                <w:rFonts w:ascii="Arial" w:hAnsi="Arial" w:cs="Arial"/>
                <w:sz w:val="18"/>
                <w:szCs w:val="18"/>
              </w:rPr>
              <w:t>x2,00=</w:t>
            </w:r>
          </w:p>
          <w:p w:rsidR="006550C4" w:rsidRPr="00763FD0" w:rsidRDefault="00F719D8" w:rsidP="0081104F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potrącenia: </w:t>
            </w:r>
            <w:r w:rsidR="006550C4">
              <w:rPr>
                <w:rFonts w:ascii="Arial" w:hAnsi="Arial" w:cs="Arial"/>
                <w:sz w:val="18"/>
                <w:szCs w:val="18"/>
              </w:rPr>
              <w:t>0,</w:t>
            </w:r>
            <w:r w:rsidR="0081104F">
              <w:rPr>
                <w:rFonts w:ascii="Arial" w:hAnsi="Arial" w:cs="Arial"/>
                <w:sz w:val="18"/>
                <w:szCs w:val="18"/>
              </w:rPr>
              <w:t>9</w:t>
            </w:r>
            <w:r w:rsidR="006550C4">
              <w:rPr>
                <w:rFonts w:ascii="Arial" w:hAnsi="Arial" w:cs="Arial"/>
                <w:sz w:val="18"/>
                <w:szCs w:val="18"/>
              </w:rPr>
              <w:t>0x2,00=</w:t>
            </w:r>
          </w:p>
        </w:tc>
        <w:tc>
          <w:tcPr>
            <w:tcW w:w="6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82D04" w:rsidRDefault="00A82D04" w:rsidP="003F7EF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550C4" w:rsidRDefault="00A82D04" w:rsidP="003F7EF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2</w:t>
            </w:r>
          </w:p>
          <w:p w:rsidR="006550C4" w:rsidRDefault="006550C4" w:rsidP="003F7EF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2</w:t>
            </w:r>
          </w:p>
          <w:p w:rsidR="006550C4" w:rsidRDefault="006550C4" w:rsidP="003F7EF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2</w:t>
            </w:r>
          </w:p>
          <w:p w:rsidR="006550C4" w:rsidRPr="006C11B4" w:rsidRDefault="006550C4" w:rsidP="003F7EF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2</w:t>
            </w:r>
          </w:p>
        </w:tc>
        <w:tc>
          <w:tcPr>
            <w:tcW w:w="9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3F7EF6" w:rsidRDefault="003F7EF6" w:rsidP="006550C4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550C4" w:rsidRDefault="006550C4" w:rsidP="006550C4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550C4" w:rsidRDefault="0081104F" w:rsidP="006550C4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80</w:t>
            </w:r>
          </w:p>
          <w:p w:rsidR="00C62D44" w:rsidRDefault="00C62D44" w:rsidP="006550C4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62D44" w:rsidRPr="00FC52F0" w:rsidRDefault="0081104F" w:rsidP="006550C4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80</w:t>
            </w:r>
          </w:p>
        </w:tc>
        <w:tc>
          <w:tcPr>
            <w:tcW w:w="978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6550C4" w:rsidRDefault="006550C4" w:rsidP="006550C4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F7EF6" w:rsidRDefault="0081104F" w:rsidP="006550C4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,55</w:t>
            </w:r>
          </w:p>
          <w:p w:rsidR="006550C4" w:rsidRDefault="006550C4" w:rsidP="006550C4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550C4" w:rsidRDefault="0081104F" w:rsidP="006550C4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,40</w:t>
            </w:r>
          </w:p>
        </w:tc>
        <w:tc>
          <w:tcPr>
            <w:tcW w:w="9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3F7EF6" w:rsidRDefault="003F7EF6" w:rsidP="003F7EF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550C4" w:rsidRDefault="006550C4" w:rsidP="003F7EF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62D44" w:rsidRDefault="00C62D44" w:rsidP="003F7EF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62D44" w:rsidRDefault="00C62D44" w:rsidP="003F7EF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550C4" w:rsidRDefault="0081104F" w:rsidP="003F7EF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  <w:r w:rsidR="00C62D44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</w:tr>
      <w:tr w:rsidR="0081104F" w:rsidRPr="00FC52F0" w:rsidTr="00FC127D">
        <w:tc>
          <w:tcPr>
            <w:tcW w:w="564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C1332B" w:rsidRDefault="00C1332B" w:rsidP="00C62D44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1104F" w:rsidRDefault="0081104F" w:rsidP="00C62D44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26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C1332B" w:rsidRDefault="00C1332B" w:rsidP="003F7EF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1104F" w:rsidRDefault="0081104F" w:rsidP="003F7EF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4066">
              <w:rPr>
                <w:rFonts w:ascii="Arial" w:hAnsi="Arial" w:cs="Arial"/>
                <w:sz w:val="18"/>
                <w:szCs w:val="18"/>
              </w:rPr>
              <w:t>Kalkulacja własna</w:t>
            </w:r>
          </w:p>
        </w:tc>
        <w:tc>
          <w:tcPr>
            <w:tcW w:w="44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81104F" w:rsidRDefault="0081104F" w:rsidP="003F7EF6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emontaż obudowy podłączeń </w:t>
            </w:r>
            <w:r w:rsidR="009D0352">
              <w:rPr>
                <w:rFonts w:ascii="Arial" w:hAnsi="Arial" w:cs="Arial"/>
                <w:sz w:val="18"/>
                <w:szCs w:val="18"/>
              </w:rPr>
              <w:t>wodno-kanalizacyjnych płytą g-k na ruszcie systemowym:</w:t>
            </w:r>
          </w:p>
          <w:p w:rsidR="0081104F" w:rsidRDefault="0081104F" w:rsidP="0081104F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sanitariat 1: </w:t>
            </w:r>
            <w:r w:rsidR="009D0352">
              <w:rPr>
                <w:rFonts w:ascii="Arial" w:hAnsi="Arial" w:cs="Arial"/>
                <w:sz w:val="18"/>
                <w:szCs w:val="18"/>
              </w:rPr>
              <w:t>2,36x3,00</w:t>
            </w:r>
            <w:r>
              <w:rPr>
                <w:rFonts w:ascii="Arial" w:hAnsi="Arial" w:cs="Arial"/>
                <w:sz w:val="18"/>
                <w:szCs w:val="18"/>
              </w:rPr>
              <w:t>=</w:t>
            </w:r>
          </w:p>
          <w:p w:rsidR="0081104F" w:rsidRDefault="00FB3F45" w:rsidP="003F7EF6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sanitariat 2: 2,55x0,20+2,55x1,30=</w:t>
            </w:r>
          </w:p>
        </w:tc>
        <w:tc>
          <w:tcPr>
            <w:tcW w:w="6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81104F" w:rsidRDefault="0081104F" w:rsidP="0081104F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1104F" w:rsidRDefault="0081104F" w:rsidP="0081104F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1104F" w:rsidRDefault="0081104F" w:rsidP="0081104F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2</w:t>
            </w:r>
          </w:p>
          <w:p w:rsidR="0081104F" w:rsidRDefault="00FB3F45" w:rsidP="00FB3F45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2</w:t>
            </w:r>
          </w:p>
        </w:tc>
        <w:tc>
          <w:tcPr>
            <w:tcW w:w="9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81104F" w:rsidRDefault="0081104F" w:rsidP="006550C4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81104F" w:rsidRDefault="0081104F" w:rsidP="006550C4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D0352" w:rsidRDefault="009D0352" w:rsidP="006550C4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D0352" w:rsidRDefault="009D0352" w:rsidP="006550C4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,08</w:t>
            </w:r>
          </w:p>
          <w:p w:rsidR="00FB3F45" w:rsidRDefault="00FB3F45" w:rsidP="006550C4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83</w:t>
            </w:r>
          </w:p>
        </w:tc>
        <w:tc>
          <w:tcPr>
            <w:tcW w:w="9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81104F" w:rsidRDefault="0081104F" w:rsidP="003F7EF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B3F45" w:rsidRDefault="00FB3F45" w:rsidP="003F7EF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B3F45" w:rsidRDefault="00FB3F45" w:rsidP="003F7EF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B3F45" w:rsidRDefault="00FB3F45" w:rsidP="003F7EF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,00</w:t>
            </w:r>
          </w:p>
        </w:tc>
      </w:tr>
      <w:tr w:rsidR="00113C9A" w:rsidRPr="00FC52F0" w:rsidTr="00FC127D">
        <w:tc>
          <w:tcPr>
            <w:tcW w:w="564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113C9A" w:rsidRDefault="00113C9A" w:rsidP="00C62D44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26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13C9A" w:rsidRDefault="00113C9A" w:rsidP="003F7EF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4066">
              <w:rPr>
                <w:rFonts w:ascii="Arial" w:hAnsi="Arial" w:cs="Arial"/>
                <w:sz w:val="18"/>
                <w:szCs w:val="18"/>
              </w:rPr>
              <w:t>Kalkulacja własna</w:t>
            </w:r>
          </w:p>
        </w:tc>
        <w:tc>
          <w:tcPr>
            <w:tcW w:w="44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13C9A" w:rsidRDefault="00113C9A" w:rsidP="008C2D83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emontaż </w:t>
            </w:r>
            <w:r w:rsidR="00A15566">
              <w:rPr>
                <w:rFonts w:ascii="Arial" w:hAnsi="Arial" w:cs="Arial"/>
                <w:sz w:val="18"/>
                <w:szCs w:val="18"/>
              </w:rPr>
              <w:t>opraw oświetleniowych sufitowych, wmontowanych w kaseton stropu podwieszonego</w:t>
            </w:r>
            <w:r w:rsidR="008C2D83">
              <w:rPr>
                <w:rFonts w:ascii="Arial" w:hAnsi="Arial" w:cs="Arial"/>
                <w:sz w:val="18"/>
                <w:szCs w:val="18"/>
              </w:rPr>
              <w:t>:</w:t>
            </w:r>
            <w:r w:rsidR="00A15566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6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13C9A" w:rsidRDefault="00113C9A" w:rsidP="0081104F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C2D83" w:rsidRDefault="008C2D83" w:rsidP="0081104F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zt. </w:t>
            </w:r>
          </w:p>
        </w:tc>
        <w:tc>
          <w:tcPr>
            <w:tcW w:w="9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113C9A" w:rsidRDefault="00113C9A" w:rsidP="006550C4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113C9A" w:rsidRDefault="00113C9A" w:rsidP="006550C4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113C9A" w:rsidRDefault="00113C9A" w:rsidP="003F7EF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C2D83" w:rsidRDefault="008C2D83" w:rsidP="003F7EF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113C9A" w:rsidRPr="00FC52F0" w:rsidTr="00FC127D">
        <w:tc>
          <w:tcPr>
            <w:tcW w:w="564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8F4E10" w:rsidRDefault="008F4E10" w:rsidP="00C62D44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13C9A" w:rsidRDefault="008F4E10" w:rsidP="00C62D44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26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8F4E10" w:rsidRDefault="008F4E10" w:rsidP="003F7EF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13C9A" w:rsidRDefault="00113C9A" w:rsidP="003F7EF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4066">
              <w:rPr>
                <w:rFonts w:ascii="Arial" w:hAnsi="Arial" w:cs="Arial"/>
                <w:sz w:val="18"/>
                <w:szCs w:val="18"/>
              </w:rPr>
              <w:t>Kalkulacja własna</w:t>
            </w:r>
          </w:p>
        </w:tc>
        <w:tc>
          <w:tcPr>
            <w:tcW w:w="44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13C9A" w:rsidRDefault="00113C9A" w:rsidP="00113C9A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montaż stropu podwieszonego kasetonowego typu Armstrong:</w:t>
            </w:r>
          </w:p>
          <w:p w:rsidR="00113C9A" w:rsidRDefault="00113C9A" w:rsidP="00113C9A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sanitariat 1: </w:t>
            </w:r>
          </w:p>
          <w:p w:rsidR="008F4E10" w:rsidRDefault="008F4E10" w:rsidP="00113C9A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sanitariat 2:</w:t>
            </w:r>
          </w:p>
        </w:tc>
        <w:tc>
          <w:tcPr>
            <w:tcW w:w="6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13C9A" w:rsidRDefault="00113C9A" w:rsidP="0081104F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F4E10" w:rsidRDefault="008F4E10" w:rsidP="0081104F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F4E10" w:rsidRDefault="008F4E10" w:rsidP="0081104F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2</w:t>
            </w:r>
          </w:p>
          <w:p w:rsidR="008F4E10" w:rsidRDefault="008F4E10" w:rsidP="0081104F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2</w:t>
            </w:r>
          </w:p>
        </w:tc>
        <w:tc>
          <w:tcPr>
            <w:tcW w:w="9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113C9A" w:rsidRDefault="00113C9A" w:rsidP="006550C4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113C9A" w:rsidRDefault="00113C9A" w:rsidP="006550C4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F4E10" w:rsidRDefault="008F4E10" w:rsidP="006550C4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F4E10" w:rsidRDefault="008F4E10" w:rsidP="006550C4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85</w:t>
            </w:r>
          </w:p>
          <w:p w:rsidR="008F4E10" w:rsidRDefault="008F4E10" w:rsidP="006550C4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70</w:t>
            </w:r>
          </w:p>
        </w:tc>
        <w:tc>
          <w:tcPr>
            <w:tcW w:w="9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113C9A" w:rsidRDefault="00113C9A" w:rsidP="003F7EF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F4E10" w:rsidRDefault="008F4E10" w:rsidP="003F7EF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F4E10" w:rsidRDefault="008F4E10" w:rsidP="003F7EF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F4E10" w:rsidRDefault="008F4E10" w:rsidP="003F7EF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,00</w:t>
            </w:r>
          </w:p>
        </w:tc>
      </w:tr>
      <w:tr w:rsidR="00EE5C1A" w:rsidRPr="00D7046B" w:rsidTr="00FC127D">
        <w:tc>
          <w:tcPr>
            <w:tcW w:w="564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354BFD" w:rsidRDefault="00354BFD" w:rsidP="004D5E74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E5C1A" w:rsidRPr="00D7046B" w:rsidRDefault="008F4E10" w:rsidP="004D5E74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26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354BFD" w:rsidRDefault="00354BFD" w:rsidP="004D5E74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E5C1A" w:rsidRPr="00D7046B" w:rsidRDefault="00EE5C1A" w:rsidP="004D5E74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046B">
              <w:rPr>
                <w:rFonts w:ascii="Arial" w:hAnsi="Arial" w:cs="Arial"/>
                <w:sz w:val="18"/>
                <w:szCs w:val="18"/>
              </w:rPr>
              <w:t>KNR 4-01</w:t>
            </w:r>
          </w:p>
          <w:p w:rsidR="00EE5C1A" w:rsidRPr="00D7046B" w:rsidRDefault="00EE5C1A" w:rsidP="004D5E74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046B">
              <w:rPr>
                <w:rFonts w:ascii="Arial" w:hAnsi="Arial" w:cs="Arial"/>
                <w:sz w:val="18"/>
                <w:szCs w:val="18"/>
              </w:rPr>
              <w:t>070102</w:t>
            </w:r>
          </w:p>
        </w:tc>
        <w:tc>
          <w:tcPr>
            <w:tcW w:w="44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CB642B" w:rsidRDefault="00EE5C1A" w:rsidP="00EE5C1A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D7046B">
              <w:rPr>
                <w:rFonts w:ascii="Arial" w:hAnsi="Arial" w:cs="Arial"/>
                <w:sz w:val="18"/>
                <w:szCs w:val="18"/>
              </w:rPr>
              <w:t xml:space="preserve">Odbicie tynków wewnętrznych w miejscach wyraźnych spękań i </w:t>
            </w:r>
            <w:proofErr w:type="spellStart"/>
            <w:r w:rsidRPr="00D7046B">
              <w:rPr>
                <w:rFonts w:ascii="Arial" w:hAnsi="Arial" w:cs="Arial"/>
                <w:sz w:val="18"/>
                <w:szCs w:val="18"/>
              </w:rPr>
              <w:t>odparzeń</w:t>
            </w:r>
            <w:proofErr w:type="spellEnd"/>
            <w:r w:rsidRPr="00D7046B">
              <w:rPr>
                <w:rFonts w:ascii="Arial" w:hAnsi="Arial" w:cs="Arial"/>
                <w:sz w:val="18"/>
                <w:szCs w:val="18"/>
              </w:rPr>
              <w:t xml:space="preserve"> o powierzchni tynku</w:t>
            </w:r>
          </w:p>
          <w:p w:rsidR="00EE5C1A" w:rsidRPr="00D7046B" w:rsidRDefault="00EE5C1A" w:rsidP="00EE5C1A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D7046B">
              <w:rPr>
                <w:rFonts w:ascii="Arial" w:hAnsi="Arial" w:cs="Arial"/>
                <w:sz w:val="18"/>
                <w:szCs w:val="18"/>
              </w:rPr>
              <w:t>w jednym miejscu do 5,00 m2:</w:t>
            </w:r>
          </w:p>
          <w:p w:rsidR="00EE5C1A" w:rsidRPr="00D7046B" w:rsidRDefault="00F719D8" w:rsidP="00EE5C1A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p</w:t>
            </w:r>
            <w:r w:rsidR="00EE5C1A" w:rsidRPr="00D7046B">
              <w:rPr>
                <w:rFonts w:ascii="Arial" w:hAnsi="Arial" w:cs="Arial"/>
                <w:sz w:val="18"/>
                <w:szCs w:val="18"/>
              </w:rPr>
              <w:t>rzyjęto szacunkowo:</w:t>
            </w:r>
          </w:p>
        </w:tc>
        <w:tc>
          <w:tcPr>
            <w:tcW w:w="6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EE5C1A" w:rsidRPr="00D7046B" w:rsidRDefault="00EE5C1A" w:rsidP="00EE5C1A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E5C1A" w:rsidRPr="00D7046B" w:rsidRDefault="00EE5C1A" w:rsidP="00EE5C1A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E5C1A" w:rsidRPr="00D7046B" w:rsidRDefault="00EE5C1A" w:rsidP="00EE5C1A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E5C1A" w:rsidRPr="00D7046B" w:rsidRDefault="00EE5C1A" w:rsidP="00EE5C1A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046B">
              <w:rPr>
                <w:rFonts w:ascii="Arial" w:hAnsi="Arial" w:cs="Arial"/>
                <w:sz w:val="18"/>
                <w:szCs w:val="18"/>
              </w:rPr>
              <w:t>m2</w:t>
            </w:r>
          </w:p>
        </w:tc>
        <w:tc>
          <w:tcPr>
            <w:tcW w:w="9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EE5C1A" w:rsidRPr="00D7046B" w:rsidRDefault="00EE5C1A" w:rsidP="00EE5C1A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EE5C1A" w:rsidRPr="00D7046B" w:rsidRDefault="00EE5C1A" w:rsidP="00EE5C1A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EE5C1A" w:rsidRPr="00D7046B" w:rsidRDefault="00EE5C1A" w:rsidP="00EE5C1A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E5C1A" w:rsidRPr="00D7046B" w:rsidRDefault="00EE5C1A" w:rsidP="00EE5C1A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E5C1A" w:rsidRPr="00D7046B" w:rsidRDefault="00EE5C1A" w:rsidP="00EE5C1A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E5C1A" w:rsidRPr="00D7046B" w:rsidRDefault="00925F98" w:rsidP="00EE5C1A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EE5C1A" w:rsidRPr="00D7046B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</w:tr>
      <w:tr w:rsidR="00EE5C1A" w:rsidRPr="00D7046B" w:rsidTr="00FC127D">
        <w:tc>
          <w:tcPr>
            <w:tcW w:w="564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EE5C1A" w:rsidRDefault="00EE5C1A" w:rsidP="00CB642B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E5C1A" w:rsidRDefault="00EE5C1A" w:rsidP="00CB642B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E5C1A" w:rsidRPr="00D7046B" w:rsidRDefault="00B367D7" w:rsidP="00CB642B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26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EE5C1A" w:rsidRDefault="00EE5C1A" w:rsidP="00CB642B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EE5C1A" w:rsidRPr="00D7046B" w:rsidRDefault="00EE5C1A" w:rsidP="00EE5C1A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046B">
              <w:rPr>
                <w:rFonts w:ascii="Arial" w:hAnsi="Arial" w:cs="Arial"/>
                <w:sz w:val="18"/>
                <w:szCs w:val="18"/>
              </w:rPr>
              <w:t>KNR 4-01</w:t>
            </w:r>
          </w:p>
          <w:p w:rsidR="00EE5C1A" w:rsidRPr="00D7046B" w:rsidRDefault="00EE5C1A" w:rsidP="00EE5C1A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046B">
              <w:rPr>
                <w:rFonts w:ascii="Arial" w:hAnsi="Arial" w:cs="Arial"/>
                <w:sz w:val="18"/>
                <w:szCs w:val="18"/>
              </w:rPr>
              <w:t>070501</w:t>
            </w:r>
          </w:p>
        </w:tc>
        <w:tc>
          <w:tcPr>
            <w:tcW w:w="44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EE5C1A" w:rsidRPr="00D7046B" w:rsidRDefault="00EE5C1A" w:rsidP="00EE5C1A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D7046B">
              <w:rPr>
                <w:rFonts w:ascii="Arial" w:hAnsi="Arial" w:cs="Arial"/>
                <w:sz w:val="18"/>
                <w:szCs w:val="18"/>
              </w:rPr>
              <w:t>Uzupełnienie i naprawa tynków wewnętrznych kat. III pasami o szerokości do 0,15 m na ścianach po wykuciu star</w:t>
            </w:r>
            <w:r w:rsidR="008F4E10">
              <w:rPr>
                <w:rFonts w:ascii="Arial" w:hAnsi="Arial" w:cs="Arial"/>
                <w:sz w:val="18"/>
                <w:szCs w:val="18"/>
              </w:rPr>
              <w:t>ej</w:t>
            </w:r>
            <w:r w:rsidRPr="00D7046B">
              <w:rPr>
                <w:rFonts w:ascii="Arial" w:hAnsi="Arial" w:cs="Arial"/>
                <w:sz w:val="18"/>
                <w:szCs w:val="18"/>
              </w:rPr>
              <w:t xml:space="preserve"> i osadzeniu now</w:t>
            </w:r>
            <w:r w:rsidR="008F4E10">
              <w:rPr>
                <w:rFonts w:ascii="Arial" w:hAnsi="Arial" w:cs="Arial"/>
                <w:sz w:val="18"/>
                <w:szCs w:val="18"/>
              </w:rPr>
              <w:t>ej</w:t>
            </w:r>
            <w:r w:rsidRPr="00D7046B">
              <w:rPr>
                <w:rFonts w:ascii="Arial" w:hAnsi="Arial" w:cs="Arial"/>
                <w:sz w:val="18"/>
                <w:szCs w:val="18"/>
              </w:rPr>
              <w:t xml:space="preserve"> ościeżnic</w:t>
            </w:r>
            <w:r w:rsidR="008F4E10">
              <w:rPr>
                <w:rFonts w:ascii="Arial" w:hAnsi="Arial" w:cs="Arial"/>
                <w:sz w:val="18"/>
                <w:szCs w:val="18"/>
              </w:rPr>
              <w:t>y</w:t>
            </w:r>
            <w:r w:rsidRPr="00D7046B">
              <w:rPr>
                <w:rFonts w:ascii="Arial" w:hAnsi="Arial" w:cs="Arial"/>
                <w:sz w:val="18"/>
                <w:szCs w:val="18"/>
              </w:rPr>
              <w:t xml:space="preserve"> drzwiow</w:t>
            </w:r>
            <w:r w:rsidR="008F4E10">
              <w:rPr>
                <w:rFonts w:ascii="Arial" w:hAnsi="Arial" w:cs="Arial"/>
                <w:sz w:val="18"/>
                <w:szCs w:val="18"/>
              </w:rPr>
              <w:t>ej</w:t>
            </w:r>
            <w:r w:rsidRPr="00D7046B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CB642B" w:rsidRPr="00D7046B" w:rsidRDefault="00EE5C1A" w:rsidP="008F4E1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D7046B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CB642B">
              <w:rPr>
                <w:rFonts w:ascii="Arial" w:hAnsi="Arial" w:cs="Arial"/>
                <w:sz w:val="18"/>
                <w:szCs w:val="18"/>
              </w:rPr>
              <w:t>sanitariat</w:t>
            </w:r>
            <w:r w:rsidR="00113C9A">
              <w:rPr>
                <w:rFonts w:ascii="Arial" w:hAnsi="Arial" w:cs="Arial"/>
                <w:sz w:val="18"/>
                <w:szCs w:val="18"/>
              </w:rPr>
              <w:t xml:space="preserve"> 2</w:t>
            </w:r>
            <w:r w:rsidR="00CB642B">
              <w:rPr>
                <w:rFonts w:ascii="Arial" w:hAnsi="Arial" w:cs="Arial"/>
                <w:sz w:val="18"/>
                <w:szCs w:val="18"/>
              </w:rPr>
              <w:t>: 2,00x</w:t>
            </w:r>
            <w:r w:rsidR="008F4E10">
              <w:rPr>
                <w:rFonts w:ascii="Arial" w:hAnsi="Arial" w:cs="Arial"/>
                <w:sz w:val="18"/>
                <w:szCs w:val="18"/>
              </w:rPr>
              <w:t>4+1,00x2</w:t>
            </w:r>
            <w:r w:rsidR="00CB642B">
              <w:rPr>
                <w:rFonts w:ascii="Arial" w:hAnsi="Arial" w:cs="Arial"/>
                <w:sz w:val="18"/>
                <w:szCs w:val="18"/>
              </w:rPr>
              <w:t>=</w:t>
            </w:r>
          </w:p>
        </w:tc>
        <w:tc>
          <w:tcPr>
            <w:tcW w:w="6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EE5C1A" w:rsidRPr="00D7046B" w:rsidRDefault="00EE5C1A" w:rsidP="00EE5C1A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E5C1A" w:rsidRPr="00D7046B" w:rsidRDefault="00EE5C1A" w:rsidP="00EE5C1A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E5C1A" w:rsidRPr="00D7046B" w:rsidRDefault="00EE5C1A" w:rsidP="00EE5C1A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E5C1A" w:rsidRPr="00D7046B" w:rsidRDefault="00EE5C1A" w:rsidP="00EE5C1A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E5C1A" w:rsidRPr="00D7046B" w:rsidRDefault="00EE5C1A" w:rsidP="00CB642B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7046B">
              <w:rPr>
                <w:rFonts w:ascii="Arial" w:hAnsi="Arial" w:cs="Arial"/>
                <w:sz w:val="18"/>
                <w:szCs w:val="18"/>
              </w:rPr>
              <w:t>mb</w:t>
            </w:r>
            <w:proofErr w:type="spellEnd"/>
            <w:r w:rsidRPr="00D7046B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9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EE5C1A" w:rsidRPr="00D7046B" w:rsidRDefault="00EE5C1A" w:rsidP="00EE5C1A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EE5C1A" w:rsidRPr="00D7046B" w:rsidRDefault="00EE5C1A" w:rsidP="00EE5C1A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E5C1A" w:rsidRPr="00D7046B" w:rsidRDefault="00EE5C1A" w:rsidP="00EE5C1A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E5C1A" w:rsidRPr="00D7046B" w:rsidRDefault="00EE5C1A" w:rsidP="00EE5C1A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E5C1A" w:rsidRPr="00D7046B" w:rsidRDefault="00EE5C1A" w:rsidP="00CB642B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CB642B" w:rsidRDefault="00CB642B" w:rsidP="00CB642B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B642B" w:rsidRDefault="00CB642B" w:rsidP="00CB642B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B642B" w:rsidRDefault="00CB642B" w:rsidP="00CB642B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B642B" w:rsidRDefault="00CB642B" w:rsidP="00CB642B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E5C1A" w:rsidRPr="00D7046B" w:rsidRDefault="00CB642B" w:rsidP="008F4E10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8F4E10">
              <w:rPr>
                <w:rFonts w:ascii="Arial" w:hAnsi="Arial" w:cs="Arial"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>,00</w:t>
            </w:r>
          </w:p>
        </w:tc>
      </w:tr>
      <w:tr w:rsidR="00CC027F" w:rsidRPr="00D7046B" w:rsidTr="00FC127D">
        <w:tc>
          <w:tcPr>
            <w:tcW w:w="564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4A765E" w:rsidRDefault="004A765E" w:rsidP="004A765E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CC027F" w:rsidRDefault="008F4E10" w:rsidP="00B367D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B367D7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26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CC027F" w:rsidRDefault="00CC027F" w:rsidP="00CC027F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C027F" w:rsidRPr="00D7046B" w:rsidRDefault="00CC027F" w:rsidP="00CC027F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046B">
              <w:rPr>
                <w:rFonts w:ascii="Arial" w:hAnsi="Arial" w:cs="Arial"/>
                <w:sz w:val="18"/>
                <w:szCs w:val="18"/>
              </w:rPr>
              <w:t>KNR 4-01</w:t>
            </w:r>
          </w:p>
          <w:p w:rsidR="00CC027F" w:rsidRDefault="00CC027F" w:rsidP="00CC027F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1107</w:t>
            </w:r>
          </w:p>
        </w:tc>
        <w:tc>
          <w:tcPr>
            <w:tcW w:w="44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CC027F" w:rsidRDefault="00CC027F" w:rsidP="00EE5C1A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zebranie posadzki z płytek na zaprawie cementowej:</w:t>
            </w:r>
          </w:p>
          <w:p w:rsidR="00CC027F" w:rsidRDefault="00CC027F" w:rsidP="00EE5C1A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8F4E10">
              <w:rPr>
                <w:rFonts w:ascii="Arial" w:hAnsi="Arial" w:cs="Arial"/>
                <w:sz w:val="18"/>
                <w:szCs w:val="18"/>
              </w:rPr>
              <w:t>sanitariat 1</w:t>
            </w:r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B367D7">
              <w:rPr>
                <w:rFonts w:ascii="Arial" w:hAnsi="Arial" w:cs="Arial"/>
                <w:sz w:val="18"/>
                <w:szCs w:val="18"/>
              </w:rPr>
              <w:t>3,85</w:t>
            </w:r>
            <w:r>
              <w:rPr>
                <w:rFonts w:ascii="Arial" w:hAnsi="Arial" w:cs="Arial"/>
                <w:sz w:val="18"/>
                <w:szCs w:val="18"/>
              </w:rPr>
              <w:t xml:space="preserve"> m2</w:t>
            </w:r>
          </w:p>
          <w:p w:rsidR="00CC027F" w:rsidRPr="00D7046B" w:rsidRDefault="00CC027F" w:rsidP="00B367D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sanitariat</w:t>
            </w:r>
            <w:r w:rsidR="008F4E10">
              <w:rPr>
                <w:rFonts w:ascii="Arial" w:hAnsi="Arial" w:cs="Arial"/>
                <w:sz w:val="18"/>
                <w:szCs w:val="18"/>
              </w:rPr>
              <w:t xml:space="preserve"> 2</w:t>
            </w:r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B367D7">
              <w:rPr>
                <w:rFonts w:ascii="Arial" w:hAnsi="Arial" w:cs="Arial"/>
                <w:sz w:val="18"/>
                <w:szCs w:val="18"/>
              </w:rPr>
              <w:t>3,70</w:t>
            </w:r>
            <w:r>
              <w:rPr>
                <w:rFonts w:ascii="Arial" w:hAnsi="Arial" w:cs="Arial"/>
                <w:sz w:val="18"/>
                <w:szCs w:val="18"/>
              </w:rPr>
              <w:t xml:space="preserve"> m2</w:t>
            </w:r>
          </w:p>
        </w:tc>
        <w:tc>
          <w:tcPr>
            <w:tcW w:w="6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CC027F" w:rsidRDefault="00CC027F" w:rsidP="00EE5C1A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C027F" w:rsidRDefault="00CC027F" w:rsidP="00EE5C1A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C027F" w:rsidRDefault="00CC027F" w:rsidP="00EE5C1A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2</w:t>
            </w:r>
          </w:p>
          <w:p w:rsidR="00CC027F" w:rsidRPr="00D7046B" w:rsidRDefault="00CC027F" w:rsidP="00EE5C1A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2</w:t>
            </w:r>
          </w:p>
        </w:tc>
        <w:tc>
          <w:tcPr>
            <w:tcW w:w="9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CC027F" w:rsidRPr="00D7046B" w:rsidRDefault="00CC027F" w:rsidP="00EE5C1A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CC027F" w:rsidRDefault="00CC027F" w:rsidP="00EE5C1A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C027F" w:rsidRDefault="00CC027F" w:rsidP="008F4E1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8F4E10" w:rsidRDefault="008F4E10" w:rsidP="008F4E10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85</w:t>
            </w:r>
          </w:p>
          <w:p w:rsidR="008F4E10" w:rsidRPr="00D7046B" w:rsidRDefault="008F4E10" w:rsidP="008F4E10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70</w:t>
            </w:r>
          </w:p>
        </w:tc>
        <w:tc>
          <w:tcPr>
            <w:tcW w:w="9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CC027F" w:rsidRDefault="00CC027F" w:rsidP="00CB642B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C027F" w:rsidRDefault="00CC027F" w:rsidP="00CB642B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C027F" w:rsidRDefault="00CC027F" w:rsidP="00CB642B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C027F" w:rsidRDefault="008F4E10" w:rsidP="00CB642B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,00</w:t>
            </w:r>
          </w:p>
        </w:tc>
      </w:tr>
      <w:tr w:rsidR="00CC027F" w:rsidRPr="00D7046B" w:rsidTr="00FC127D">
        <w:tc>
          <w:tcPr>
            <w:tcW w:w="564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4A7F7F" w:rsidRDefault="004A7F7F" w:rsidP="00925F98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CC027F" w:rsidRDefault="008F4E10" w:rsidP="00B367D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B367D7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26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CC027F" w:rsidRPr="00FC52F0" w:rsidRDefault="00CC027F" w:rsidP="00B367D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52F0">
              <w:rPr>
                <w:rFonts w:ascii="Arial" w:hAnsi="Arial" w:cs="Arial"/>
                <w:sz w:val="18"/>
                <w:szCs w:val="18"/>
              </w:rPr>
              <w:t>KNR 4-01</w:t>
            </w:r>
          </w:p>
          <w:p w:rsidR="00CC027F" w:rsidRDefault="00CC027F" w:rsidP="00B367D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0407</w:t>
            </w:r>
          </w:p>
        </w:tc>
        <w:tc>
          <w:tcPr>
            <w:tcW w:w="44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CC027F" w:rsidRDefault="00CC027F" w:rsidP="00CC027F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erwanie posadzki cementowej pozostałej po skuciu płytek podłogowych</w:t>
            </w:r>
            <w:r w:rsidR="008F4E10"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A7F7F">
              <w:rPr>
                <w:rFonts w:ascii="Arial" w:hAnsi="Arial" w:cs="Arial"/>
                <w:sz w:val="18"/>
                <w:szCs w:val="18"/>
              </w:rPr>
              <w:t xml:space="preserve">- </w:t>
            </w:r>
            <w:r>
              <w:rPr>
                <w:rFonts w:ascii="Arial" w:hAnsi="Arial" w:cs="Arial"/>
                <w:sz w:val="18"/>
                <w:szCs w:val="18"/>
              </w:rPr>
              <w:t xml:space="preserve">z poz. </w:t>
            </w:r>
            <w:r w:rsidR="00B367D7">
              <w:rPr>
                <w:rFonts w:ascii="Arial" w:hAnsi="Arial" w:cs="Arial"/>
                <w:sz w:val="18"/>
                <w:szCs w:val="18"/>
              </w:rPr>
              <w:t>13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CC027F" w:rsidRPr="00D7046B" w:rsidRDefault="004A7F7F" w:rsidP="004A7F7F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z poz. </w:t>
            </w:r>
            <w:r w:rsidR="00925F98">
              <w:rPr>
                <w:rFonts w:ascii="Arial" w:hAnsi="Arial" w:cs="Arial"/>
                <w:sz w:val="18"/>
                <w:szCs w:val="18"/>
              </w:rPr>
              <w:t>11:</w:t>
            </w:r>
          </w:p>
        </w:tc>
        <w:tc>
          <w:tcPr>
            <w:tcW w:w="6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CC027F" w:rsidRDefault="00CC027F" w:rsidP="00EE5C1A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A7F7F" w:rsidRDefault="004A7F7F" w:rsidP="00925F98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CC027F" w:rsidRPr="00D7046B" w:rsidRDefault="00925F98" w:rsidP="00925F98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2</w:t>
            </w:r>
          </w:p>
        </w:tc>
        <w:tc>
          <w:tcPr>
            <w:tcW w:w="9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CC027F" w:rsidRPr="00D7046B" w:rsidRDefault="00CC027F" w:rsidP="00EE5C1A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CC027F" w:rsidRDefault="00CC027F" w:rsidP="00EE5C1A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C027F" w:rsidRDefault="00CC027F" w:rsidP="00EE5C1A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C027F" w:rsidRPr="00D7046B" w:rsidRDefault="00CC027F" w:rsidP="00925F98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CC027F" w:rsidRDefault="00CC027F" w:rsidP="00CB642B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25F98" w:rsidRDefault="00925F98" w:rsidP="00CB642B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25F98" w:rsidRDefault="00925F98" w:rsidP="00CB642B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,00</w:t>
            </w:r>
          </w:p>
        </w:tc>
      </w:tr>
      <w:tr w:rsidR="00EE5C1A" w:rsidRPr="00D7046B" w:rsidTr="00FC127D">
        <w:tc>
          <w:tcPr>
            <w:tcW w:w="564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EE5C1A" w:rsidRDefault="00EE5C1A" w:rsidP="00EE5C1A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E5C1A" w:rsidRPr="00D7046B" w:rsidRDefault="00925F98" w:rsidP="00B367D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B367D7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26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EE5C1A" w:rsidRPr="00D7046B" w:rsidRDefault="00EE5C1A" w:rsidP="00CB642B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046B">
              <w:rPr>
                <w:rFonts w:ascii="Arial" w:hAnsi="Arial" w:cs="Arial"/>
                <w:sz w:val="18"/>
                <w:szCs w:val="18"/>
              </w:rPr>
              <w:t>KNR 4-01</w:t>
            </w:r>
          </w:p>
          <w:p w:rsidR="00EE5C1A" w:rsidRPr="00D7046B" w:rsidRDefault="00EE5C1A" w:rsidP="00CB642B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046B">
              <w:rPr>
                <w:rFonts w:ascii="Arial" w:hAnsi="Arial" w:cs="Arial"/>
                <w:sz w:val="18"/>
                <w:szCs w:val="18"/>
              </w:rPr>
              <w:t>07</w:t>
            </w:r>
            <w:r>
              <w:rPr>
                <w:rFonts w:ascii="Arial" w:hAnsi="Arial" w:cs="Arial"/>
                <w:sz w:val="18"/>
                <w:szCs w:val="18"/>
              </w:rPr>
              <w:t>1102</w:t>
            </w:r>
          </w:p>
        </w:tc>
        <w:tc>
          <w:tcPr>
            <w:tcW w:w="44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EE5C1A" w:rsidRPr="00D7046B" w:rsidRDefault="00EE5C1A" w:rsidP="00925F98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D7046B">
              <w:rPr>
                <w:rFonts w:ascii="Arial" w:hAnsi="Arial" w:cs="Arial"/>
                <w:sz w:val="18"/>
                <w:szCs w:val="18"/>
              </w:rPr>
              <w:t xml:space="preserve">Uzupełnienie tynków wewnętrznych kat. III </w:t>
            </w:r>
            <w:r>
              <w:rPr>
                <w:rFonts w:ascii="Arial" w:hAnsi="Arial" w:cs="Arial"/>
                <w:sz w:val="18"/>
                <w:szCs w:val="18"/>
              </w:rPr>
              <w:t xml:space="preserve">na ścianach o powierzchni tynkowanej w jednym miejscu do 2,0 m2:      z poz. </w:t>
            </w:r>
            <w:r w:rsidR="00925F98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6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EE5C1A" w:rsidRDefault="00EE5C1A" w:rsidP="00EE5C1A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E5C1A" w:rsidRDefault="00EE5C1A" w:rsidP="00EE5C1A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E5C1A" w:rsidRPr="00D7046B" w:rsidRDefault="00EE5C1A" w:rsidP="00EE5C1A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2</w:t>
            </w:r>
          </w:p>
        </w:tc>
        <w:tc>
          <w:tcPr>
            <w:tcW w:w="9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EE5C1A" w:rsidRPr="00D7046B" w:rsidRDefault="00EE5C1A" w:rsidP="00EE5C1A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EE5C1A" w:rsidRPr="00D7046B" w:rsidRDefault="00EE5C1A" w:rsidP="00EE5C1A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EE5C1A" w:rsidRDefault="00EE5C1A" w:rsidP="00EE5C1A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E5C1A" w:rsidRDefault="00EE5C1A" w:rsidP="00EE5C1A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E5C1A" w:rsidRPr="00D7046B" w:rsidRDefault="00925F98" w:rsidP="00EE5C1A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EE5C1A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</w:tr>
      <w:tr w:rsidR="00584568" w:rsidRPr="00D7046B" w:rsidTr="00FC127D">
        <w:tc>
          <w:tcPr>
            <w:tcW w:w="564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584568" w:rsidRDefault="00584568" w:rsidP="00584568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84568" w:rsidRPr="00D7046B" w:rsidRDefault="00925F98" w:rsidP="00B367D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B367D7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26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84568" w:rsidRDefault="00584568" w:rsidP="00584568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84568" w:rsidRPr="00FC52F0" w:rsidRDefault="00584568" w:rsidP="00584568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52F0">
              <w:rPr>
                <w:rFonts w:ascii="Arial" w:hAnsi="Arial" w:cs="Arial"/>
                <w:sz w:val="18"/>
                <w:szCs w:val="18"/>
              </w:rPr>
              <w:t>KNR 4-01</w:t>
            </w:r>
          </w:p>
          <w:p w:rsidR="00584568" w:rsidRPr="00D7046B" w:rsidRDefault="00584568" w:rsidP="00584568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g 071102</w:t>
            </w:r>
          </w:p>
        </w:tc>
        <w:tc>
          <w:tcPr>
            <w:tcW w:w="44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84568" w:rsidRDefault="00584568" w:rsidP="00B367D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zupełnienie tynków wewnętrznych cementowo-wapiennych kat. III na ścianach murowanych po skuciu glazury:</w:t>
            </w:r>
            <w:r w:rsidR="001C4774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z poz. </w:t>
            </w:r>
            <w:r w:rsidR="00B367D7">
              <w:rPr>
                <w:rFonts w:ascii="Arial" w:hAnsi="Arial" w:cs="Arial"/>
                <w:sz w:val="18"/>
                <w:szCs w:val="18"/>
              </w:rPr>
              <w:t>7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6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CF1367" w:rsidRDefault="00CF1367" w:rsidP="001C4774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F1367" w:rsidRDefault="00CF1367" w:rsidP="001C4774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84568" w:rsidRPr="00D7046B" w:rsidRDefault="00CF1367" w:rsidP="001C4774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2</w:t>
            </w:r>
          </w:p>
        </w:tc>
        <w:tc>
          <w:tcPr>
            <w:tcW w:w="9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584568" w:rsidRPr="00D7046B" w:rsidRDefault="00584568" w:rsidP="00584568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584568" w:rsidRPr="00D7046B" w:rsidRDefault="00584568" w:rsidP="00584568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584568" w:rsidRDefault="00584568" w:rsidP="00584568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F1367" w:rsidRDefault="00CF1367" w:rsidP="001C4774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CF1367" w:rsidRPr="00D7046B" w:rsidRDefault="00B367D7" w:rsidP="00584568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CF1367">
              <w:rPr>
                <w:rFonts w:ascii="Arial" w:hAnsi="Arial" w:cs="Arial"/>
                <w:sz w:val="18"/>
                <w:szCs w:val="18"/>
              </w:rPr>
              <w:t>9,00</w:t>
            </w:r>
          </w:p>
        </w:tc>
      </w:tr>
      <w:tr w:rsidR="00584568" w:rsidRPr="00D7046B" w:rsidTr="00585BB8">
        <w:trPr>
          <w:trHeight w:val="1240"/>
        </w:trPr>
        <w:tc>
          <w:tcPr>
            <w:tcW w:w="564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584568" w:rsidRDefault="00584568" w:rsidP="00584568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367D7" w:rsidRDefault="00B367D7" w:rsidP="00584568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584568" w:rsidRDefault="00B367D7" w:rsidP="00584568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  <w:p w:rsidR="00584568" w:rsidRPr="00D7046B" w:rsidRDefault="00584568" w:rsidP="00584568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84568" w:rsidRDefault="00584568" w:rsidP="00584568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B367D7" w:rsidRDefault="00B367D7" w:rsidP="00984EA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584568" w:rsidRPr="00D7046B" w:rsidRDefault="00584568" w:rsidP="00584568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046B">
              <w:rPr>
                <w:rFonts w:ascii="Arial" w:hAnsi="Arial" w:cs="Arial"/>
                <w:sz w:val="18"/>
                <w:szCs w:val="18"/>
              </w:rPr>
              <w:t xml:space="preserve">KNR </w:t>
            </w:r>
            <w:r>
              <w:rPr>
                <w:rFonts w:ascii="Arial" w:hAnsi="Arial" w:cs="Arial"/>
                <w:sz w:val="18"/>
                <w:szCs w:val="18"/>
              </w:rPr>
              <w:t>0-14</w:t>
            </w:r>
          </w:p>
          <w:p w:rsidR="00584568" w:rsidRPr="00D7046B" w:rsidRDefault="00584568" w:rsidP="00584568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103</w:t>
            </w:r>
          </w:p>
        </w:tc>
        <w:tc>
          <w:tcPr>
            <w:tcW w:w="44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84568" w:rsidRDefault="00584568" w:rsidP="00584568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budowa rur instalacji wodno-kanalizacyjnej płytą </w:t>
            </w:r>
          </w:p>
          <w:p w:rsidR="00584568" w:rsidRDefault="00584568" w:rsidP="00584568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g-k </w:t>
            </w:r>
            <w:r w:rsidR="00B367D7">
              <w:rPr>
                <w:rFonts w:ascii="Arial" w:hAnsi="Arial" w:cs="Arial"/>
                <w:sz w:val="18"/>
                <w:szCs w:val="18"/>
              </w:rPr>
              <w:t xml:space="preserve">wodoodporną </w:t>
            </w:r>
            <w:r>
              <w:rPr>
                <w:rFonts w:ascii="Arial" w:hAnsi="Arial" w:cs="Arial"/>
                <w:sz w:val="18"/>
                <w:szCs w:val="18"/>
              </w:rPr>
              <w:t xml:space="preserve">pojedynczo na ruszcie stalowym systemowym grubości </w:t>
            </w:r>
            <w:r w:rsidR="00B367D7">
              <w:rPr>
                <w:rFonts w:ascii="Arial" w:hAnsi="Arial" w:cs="Arial"/>
                <w:sz w:val="18"/>
                <w:szCs w:val="18"/>
              </w:rPr>
              <w:t>50-75</w:t>
            </w:r>
            <w:r>
              <w:rPr>
                <w:rFonts w:ascii="Arial" w:hAnsi="Arial" w:cs="Arial"/>
                <w:sz w:val="18"/>
                <w:szCs w:val="18"/>
              </w:rPr>
              <w:t xml:space="preserve"> mm:</w:t>
            </w:r>
          </w:p>
          <w:p w:rsidR="00584568" w:rsidRDefault="00584568" w:rsidP="00584568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B367D7">
              <w:rPr>
                <w:rFonts w:ascii="Arial" w:hAnsi="Arial" w:cs="Arial"/>
                <w:sz w:val="18"/>
                <w:szCs w:val="18"/>
              </w:rPr>
              <w:t>sanitariat 1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367D7">
              <w:rPr>
                <w:rFonts w:ascii="Arial" w:hAnsi="Arial" w:cs="Arial"/>
                <w:sz w:val="18"/>
                <w:szCs w:val="18"/>
              </w:rPr>
              <w:t>z poz. 8:</w:t>
            </w:r>
          </w:p>
          <w:p w:rsidR="00584568" w:rsidRDefault="00584568" w:rsidP="00CF6998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CF6998">
              <w:rPr>
                <w:rFonts w:ascii="Arial" w:hAnsi="Arial" w:cs="Arial"/>
                <w:sz w:val="18"/>
                <w:szCs w:val="18"/>
              </w:rPr>
              <w:t>sanitariat</w:t>
            </w:r>
            <w:r w:rsidR="00B367D7">
              <w:rPr>
                <w:rFonts w:ascii="Arial" w:hAnsi="Arial" w:cs="Arial"/>
                <w:sz w:val="18"/>
                <w:szCs w:val="18"/>
              </w:rPr>
              <w:t xml:space="preserve"> 2</w:t>
            </w:r>
            <w:r w:rsidR="00CF6998"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85BB8">
              <w:rPr>
                <w:rFonts w:ascii="Arial" w:hAnsi="Arial" w:cs="Arial"/>
                <w:sz w:val="18"/>
                <w:szCs w:val="18"/>
              </w:rPr>
              <w:t>1</w:t>
            </w:r>
            <w:r w:rsidR="00CF6998">
              <w:rPr>
                <w:rFonts w:ascii="Arial" w:hAnsi="Arial" w:cs="Arial"/>
                <w:sz w:val="18"/>
                <w:szCs w:val="18"/>
              </w:rPr>
              <w:t>,75</w:t>
            </w:r>
            <w:r w:rsidR="00585BB8">
              <w:rPr>
                <w:rFonts w:ascii="Arial" w:hAnsi="Arial" w:cs="Arial"/>
                <w:sz w:val="18"/>
                <w:szCs w:val="18"/>
              </w:rPr>
              <w:t>x1,50</w:t>
            </w:r>
            <w:r w:rsidR="00CF6998">
              <w:rPr>
                <w:rFonts w:ascii="Arial" w:hAnsi="Arial" w:cs="Arial"/>
                <w:sz w:val="18"/>
                <w:szCs w:val="18"/>
              </w:rPr>
              <w:t>+</w:t>
            </w:r>
            <w:r w:rsidR="00585BB8">
              <w:rPr>
                <w:rFonts w:ascii="Arial" w:hAnsi="Arial" w:cs="Arial"/>
                <w:sz w:val="18"/>
                <w:szCs w:val="18"/>
              </w:rPr>
              <w:t>1,75x0,20</w:t>
            </w:r>
            <w:r w:rsidR="00CF6998">
              <w:rPr>
                <w:rFonts w:ascii="Arial" w:hAnsi="Arial" w:cs="Arial"/>
                <w:sz w:val="18"/>
                <w:szCs w:val="18"/>
              </w:rPr>
              <w:t>=</w:t>
            </w:r>
          </w:p>
          <w:p w:rsidR="00CF6998" w:rsidRPr="00D7046B" w:rsidRDefault="00CF6998" w:rsidP="00CF6998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założono zwiększenie o </w:t>
            </w:r>
            <w:r w:rsidR="00585BB8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 xml:space="preserve">0%: </w:t>
            </w:r>
            <w:r w:rsidR="00585BB8">
              <w:rPr>
                <w:rFonts w:ascii="Arial" w:hAnsi="Arial" w:cs="Arial"/>
                <w:sz w:val="18"/>
                <w:szCs w:val="18"/>
              </w:rPr>
              <w:t>10,78x0,10=</w:t>
            </w:r>
          </w:p>
        </w:tc>
        <w:tc>
          <w:tcPr>
            <w:tcW w:w="6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85BB8" w:rsidRDefault="00585BB8" w:rsidP="00585BB8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584568" w:rsidRDefault="00584568" w:rsidP="00584568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85BB8" w:rsidRDefault="00585BB8" w:rsidP="00584568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84568" w:rsidRDefault="00584568" w:rsidP="00584568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2</w:t>
            </w:r>
          </w:p>
          <w:p w:rsidR="00584568" w:rsidRDefault="00584568" w:rsidP="00CF6998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2</w:t>
            </w:r>
          </w:p>
          <w:p w:rsidR="00CF6998" w:rsidRPr="00D7046B" w:rsidRDefault="00CF6998" w:rsidP="00CF6998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2</w:t>
            </w:r>
          </w:p>
        </w:tc>
        <w:tc>
          <w:tcPr>
            <w:tcW w:w="9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584568" w:rsidRPr="00D7046B" w:rsidRDefault="00584568" w:rsidP="00584568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584568" w:rsidRDefault="00584568" w:rsidP="00584568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85BB8" w:rsidRDefault="00585BB8" w:rsidP="00585BB8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584568" w:rsidRDefault="00584568" w:rsidP="00584568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84568" w:rsidRDefault="00B367D7" w:rsidP="00584568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,80</w:t>
            </w:r>
          </w:p>
          <w:p w:rsidR="00584568" w:rsidRDefault="00585BB8" w:rsidP="00CF6998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98</w:t>
            </w:r>
          </w:p>
          <w:p w:rsidR="00CF6998" w:rsidRPr="00D7046B" w:rsidRDefault="00585BB8" w:rsidP="00CF6998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08</w:t>
            </w:r>
          </w:p>
        </w:tc>
        <w:tc>
          <w:tcPr>
            <w:tcW w:w="9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584568" w:rsidRDefault="00584568" w:rsidP="00584568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84568" w:rsidRDefault="00584568" w:rsidP="00584568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84568" w:rsidRDefault="00584568" w:rsidP="00584568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84568" w:rsidRDefault="00584568" w:rsidP="00584568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84568" w:rsidRDefault="00584568" w:rsidP="00CF6998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CF6998" w:rsidRPr="00D7046B" w:rsidRDefault="00CF6998" w:rsidP="00585BB8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585BB8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,00</w:t>
            </w:r>
          </w:p>
        </w:tc>
      </w:tr>
      <w:tr w:rsidR="00827E0A" w:rsidRPr="00D7046B" w:rsidTr="00FC127D">
        <w:tc>
          <w:tcPr>
            <w:tcW w:w="564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827E0A" w:rsidRDefault="00585BB8" w:rsidP="00584568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126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827E0A" w:rsidRDefault="00827E0A" w:rsidP="00584568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alkulacja własna</w:t>
            </w:r>
          </w:p>
        </w:tc>
        <w:tc>
          <w:tcPr>
            <w:tcW w:w="44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827E0A" w:rsidRDefault="00827E0A" w:rsidP="00584568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adzenie w zabudowach jw. drzwiczek rewizyjnych:</w:t>
            </w:r>
          </w:p>
          <w:p w:rsidR="00827E0A" w:rsidRDefault="00827E0A" w:rsidP="00584568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przyjęto szacunkowo:</w:t>
            </w:r>
          </w:p>
        </w:tc>
        <w:tc>
          <w:tcPr>
            <w:tcW w:w="6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827E0A" w:rsidRDefault="00827E0A" w:rsidP="00827E0A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27E0A" w:rsidRDefault="00827E0A" w:rsidP="00827E0A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9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827E0A" w:rsidRPr="00D7046B" w:rsidRDefault="00827E0A" w:rsidP="00584568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827E0A" w:rsidRPr="00D7046B" w:rsidRDefault="00827E0A" w:rsidP="00584568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827E0A" w:rsidRDefault="00827E0A" w:rsidP="00584568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27E0A" w:rsidRDefault="00827E0A" w:rsidP="00584568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584568" w:rsidRPr="00D7046B" w:rsidTr="00FC127D">
        <w:tc>
          <w:tcPr>
            <w:tcW w:w="564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567204" w:rsidRDefault="00567204" w:rsidP="00584568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24066" w:rsidRDefault="00324066" w:rsidP="003265BF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84568" w:rsidRPr="00D7046B" w:rsidRDefault="00585BB8" w:rsidP="003265BF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126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324066" w:rsidRDefault="00324066" w:rsidP="00584568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84568" w:rsidRPr="00D7046B" w:rsidRDefault="00584568" w:rsidP="00584568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alkulacja własna</w:t>
            </w:r>
          </w:p>
        </w:tc>
        <w:tc>
          <w:tcPr>
            <w:tcW w:w="44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354BFD" w:rsidRDefault="00CF6998" w:rsidP="00827E0A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ykonanie podłączeni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wodn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- kanalizacyjnego muszli ustępowej wiszącej na konstrukcji typu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Geberit</w:t>
            </w:r>
            <w:proofErr w:type="spellEnd"/>
            <w:r w:rsidR="00567204">
              <w:rPr>
                <w:rFonts w:ascii="Arial" w:hAnsi="Arial" w:cs="Arial"/>
                <w:sz w:val="18"/>
                <w:szCs w:val="18"/>
              </w:rPr>
              <w:t xml:space="preserve"> z wyk</w:t>
            </w:r>
            <w:r w:rsidR="00827E0A">
              <w:rPr>
                <w:rFonts w:ascii="Arial" w:hAnsi="Arial" w:cs="Arial"/>
                <w:sz w:val="18"/>
                <w:szCs w:val="18"/>
              </w:rPr>
              <w:t>orzystaniem istniejących mediów</w:t>
            </w:r>
            <w:r w:rsidR="00DD36D2">
              <w:rPr>
                <w:rFonts w:ascii="Arial" w:hAnsi="Arial" w:cs="Arial"/>
                <w:sz w:val="18"/>
                <w:szCs w:val="18"/>
              </w:rPr>
              <w:t>,</w:t>
            </w:r>
            <w:r w:rsidR="00827E0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584568" w:rsidRDefault="00827E0A" w:rsidP="00827E0A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 ewentualną wymianą odcinków rur:</w:t>
            </w:r>
          </w:p>
          <w:p w:rsidR="004D5E74" w:rsidRDefault="004D5E74" w:rsidP="00827E0A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sanitariat</w:t>
            </w:r>
            <w:r w:rsidR="00585BB8">
              <w:rPr>
                <w:rFonts w:ascii="Arial" w:hAnsi="Arial" w:cs="Arial"/>
                <w:sz w:val="18"/>
                <w:szCs w:val="18"/>
              </w:rPr>
              <w:t xml:space="preserve"> 1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585BB8" w:rsidRPr="00D7046B" w:rsidRDefault="001C4774" w:rsidP="00585BB8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s</w:t>
            </w:r>
            <w:r w:rsidR="00585BB8">
              <w:rPr>
                <w:rFonts w:ascii="Arial" w:hAnsi="Arial" w:cs="Arial"/>
                <w:sz w:val="18"/>
                <w:szCs w:val="18"/>
              </w:rPr>
              <w:t>anitariat 2:</w:t>
            </w:r>
          </w:p>
        </w:tc>
        <w:tc>
          <w:tcPr>
            <w:tcW w:w="6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84568" w:rsidRDefault="00584568" w:rsidP="00584568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567204" w:rsidRDefault="00567204" w:rsidP="00584568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4D5E74" w:rsidRDefault="004D5E74" w:rsidP="00584568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E53041" w:rsidRDefault="00E53041" w:rsidP="00584568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584568" w:rsidRDefault="00567204" w:rsidP="00584568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kp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585BB8" w:rsidRPr="00D7046B" w:rsidRDefault="003344C3" w:rsidP="00584568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k</w:t>
            </w:r>
            <w:r w:rsidR="00585BB8">
              <w:rPr>
                <w:rFonts w:ascii="Arial" w:hAnsi="Arial" w:cs="Arial"/>
                <w:sz w:val="18"/>
                <w:szCs w:val="18"/>
              </w:rPr>
              <w:t>pl</w:t>
            </w:r>
            <w:proofErr w:type="spellEnd"/>
            <w:r w:rsidR="00585BB8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9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584568" w:rsidRPr="00D7046B" w:rsidRDefault="00584568" w:rsidP="00584568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584568" w:rsidRDefault="00584568" w:rsidP="00584568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85BB8" w:rsidRDefault="00585BB8" w:rsidP="00584568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85BB8" w:rsidRDefault="00585BB8" w:rsidP="00584568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85BB8" w:rsidRDefault="00585BB8" w:rsidP="00584568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85BB8" w:rsidRDefault="00585BB8" w:rsidP="00584568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  <w:p w:rsidR="00585BB8" w:rsidRPr="00D7046B" w:rsidRDefault="00585BB8" w:rsidP="00584568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584568" w:rsidRDefault="00584568" w:rsidP="00584568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67204" w:rsidRDefault="00567204" w:rsidP="00584568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53041" w:rsidRDefault="00E53041" w:rsidP="00584568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D5E74" w:rsidRDefault="004D5E74" w:rsidP="00584568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85BB8" w:rsidRDefault="00585BB8" w:rsidP="00584568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84568" w:rsidRPr="00D7046B" w:rsidRDefault="00585BB8" w:rsidP="00584568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567204" w:rsidRPr="00D7046B" w:rsidTr="00FC127D">
        <w:tc>
          <w:tcPr>
            <w:tcW w:w="564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567204" w:rsidRDefault="00567204" w:rsidP="00584568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2523D" w:rsidRDefault="00C2523D" w:rsidP="00584568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67204" w:rsidRDefault="00585BB8" w:rsidP="00585BB8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26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C2523D" w:rsidRDefault="00C2523D" w:rsidP="00584568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2523D" w:rsidRDefault="00C2523D" w:rsidP="00584568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67204" w:rsidRDefault="00567204" w:rsidP="00584568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alkulacja własna</w:t>
            </w:r>
          </w:p>
        </w:tc>
        <w:tc>
          <w:tcPr>
            <w:tcW w:w="44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C2523D" w:rsidRPr="00324066" w:rsidRDefault="00567204" w:rsidP="00567204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324066">
              <w:rPr>
                <w:rFonts w:ascii="Arial" w:hAnsi="Arial" w:cs="Arial"/>
                <w:sz w:val="18"/>
                <w:szCs w:val="18"/>
              </w:rPr>
              <w:t xml:space="preserve">Wykonanie podłączenia </w:t>
            </w:r>
            <w:proofErr w:type="spellStart"/>
            <w:r w:rsidRPr="00324066">
              <w:rPr>
                <w:rFonts w:ascii="Arial" w:hAnsi="Arial" w:cs="Arial"/>
                <w:sz w:val="18"/>
                <w:szCs w:val="18"/>
              </w:rPr>
              <w:t>wodno</w:t>
            </w:r>
            <w:proofErr w:type="spellEnd"/>
            <w:r w:rsidRPr="00324066">
              <w:rPr>
                <w:rFonts w:ascii="Arial" w:hAnsi="Arial" w:cs="Arial"/>
                <w:sz w:val="18"/>
                <w:szCs w:val="18"/>
              </w:rPr>
              <w:t xml:space="preserve"> - kanalizacyjnego umywalki z półpostumentem </w:t>
            </w:r>
            <w:r w:rsidR="00354BFD" w:rsidRPr="00324066">
              <w:rPr>
                <w:rFonts w:ascii="Arial" w:hAnsi="Arial" w:cs="Arial"/>
                <w:sz w:val="18"/>
                <w:szCs w:val="18"/>
              </w:rPr>
              <w:t xml:space="preserve">z </w:t>
            </w:r>
            <w:r w:rsidRPr="00324066">
              <w:rPr>
                <w:rFonts w:ascii="Arial" w:hAnsi="Arial" w:cs="Arial"/>
                <w:sz w:val="18"/>
                <w:szCs w:val="18"/>
              </w:rPr>
              <w:t>wykorzystaniem istniejących mediów</w:t>
            </w:r>
            <w:r w:rsidR="00E53041" w:rsidRPr="00324066">
              <w:rPr>
                <w:rFonts w:ascii="Arial" w:hAnsi="Arial" w:cs="Arial"/>
                <w:sz w:val="18"/>
                <w:szCs w:val="18"/>
              </w:rPr>
              <w:t xml:space="preserve"> z ewentualną wymianą</w:t>
            </w:r>
          </w:p>
          <w:p w:rsidR="004D5E74" w:rsidRPr="00324066" w:rsidRDefault="00354BFD" w:rsidP="00567204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324066">
              <w:rPr>
                <w:rFonts w:ascii="Arial" w:hAnsi="Arial" w:cs="Arial"/>
                <w:sz w:val="18"/>
                <w:szCs w:val="18"/>
              </w:rPr>
              <w:t xml:space="preserve">i wkuciem w ścianę </w:t>
            </w:r>
            <w:r w:rsidR="00E53041" w:rsidRPr="00324066">
              <w:rPr>
                <w:rFonts w:ascii="Arial" w:hAnsi="Arial" w:cs="Arial"/>
                <w:sz w:val="18"/>
                <w:szCs w:val="18"/>
              </w:rPr>
              <w:t xml:space="preserve">odcinków rur: </w:t>
            </w:r>
          </w:p>
          <w:p w:rsidR="00C2523D" w:rsidRPr="00324066" w:rsidRDefault="00C2523D" w:rsidP="00567204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324066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585BB8">
              <w:rPr>
                <w:rFonts w:ascii="Arial" w:hAnsi="Arial" w:cs="Arial"/>
                <w:sz w:val="18"/>
                <w:szCs w:val="18"/>
              </w:rPr>
              <w:t>sanitariat 1:</w:t>
            </w:r>
          </w:p>
          <w:p w:rsidR="00567204" w:rsidRPr="00324066" w:rsidRDefault="004D5E74" w:rsidP="00567204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324066">
              <w:rPr>
                <w:rFonts w:ascii="Arial" w:hAnsi="Arial" w:cs="Arial"/>
                <w:sz w:val="18"/>
                <w:szCs w:val="18"/>
              </w:rPr>
              <w:t>- sanitariat</w:t>
            </w:r>
            <w:r w:rsidR="00585BB8">
              <w:rPr>
                <w:rFonts w:ascii="Arial" w:hAnsi="Arial" w:cs="Arial"/>
                <w:sz w:val="18"/>
                <w:szCs w:val="18"/>
              </w:rPr>
              <w:t xml:space="preserve"> 2:</w:t>
            </w:r>
          </w:p>
        </w:tc>
        <w:tc>
          <w:tcPr>
            <w:tcW w:w="6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67204" w:rsidRDefault="00567204" w:rsidP="00584568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E53041" w:rsidRDefault="00E53041" w:rsidP="00584568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4D5E74" w:rsidRDefault="004D5E74" w:rsidP="00584568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567204" w:rsidRDefault="00567204" w:rsidP="00584568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567204" w:rsidRDefault="00567204" w:rsidP="00567204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kp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C2523D" w:rsidRDefault="00C2523D" w:rsidP="00567204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kp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9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567204" w:rsidRPr="00D7046B" w:rsidRDefault="00567204" w:rsidP="00584568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567204" w:rsidRDefault="00567204" w:rsidP="00584568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2523D" w:rsidRDefault="00C2523D" w:rsidP="00584568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2523D" w:rsidRDefault="00C2523D" w:rsidP="00584568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2523D" w:rsidRDefault="00C2523D" w:rsidP="00584568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2523D" w:rsidRDefault="00C2523D" w:rsidP="00584568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  <w:p w:rsidR="00C2523D" w:rsidRPr="00D7046B" w:rsidRDefault="00C2523D" w:rsidP="00584568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567204" w:rsidRDefault="00567204" w:rsidP="00584568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67204" w:rsidRDefault="00567204" w:rsidP="00584568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53041" w:rsidRDefault="00E53041" w:rsidP="00584568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D5E74" w:rsidRDefault="004D5E74" w:rsidP="00584568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2523D" w:rsidRDefault="00C2523D" w:rsidP="00584568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67204" w:rsidRDefault="00C2523D" w:rsidP="00584568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617626" w:rsidRPr="00D7046B" w:rsidTr="00FC127D">
        <w:tc>
          <w:tcPr>
            <w:tcW w:w="56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</w:tcPr>
          <w:p w:rsidR="00585BB8" w:rsidRDefault="00585BB8" w:rsidP="003265BF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17626" w:rsidRDefault="00585BB8" w:rsidP="003265BF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126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9A1963" w:rsidRDefault="009A1963" w:rsidP="0061762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17626" w:rsidRDefault="003265BF" w:rsidP="0061762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alkulacja własna</w:t>
            </w:r>
          </w:p>
        </w:tc>
        <w:tc>
          <w:tcPr>
            <w:tcW w:w="44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FC127D" w:rsidRDefault="003265BF" w:rsidP="003265BF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ykonanie izolacji powłokowej ścian</w:t>
            </w:r>
            <w:r w:rsidR="00FC127D">
              <w:rPr>
                <w:rFonts w:ascii="Arial" w:hAnsi="Arial" w:cs="Arial"/>
                <w:sz w:val="18"/>
                <w:szCs w:val="18"/>
              </w:rPr>
              <w:t xml:space="preserve"> przed ułożeniem płytek (glazury):</w:t>
            </w:r>
          </w:p>
          <w:p w:rsidR="00440B4D" w:rsidRDefault="00FC127D" w:rsidP="00E53041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sanitariat</w:t>
            </w:r>
            <w:r w:rsidR="00585BB8">
              <w:rPr>
                <w:rFonts w:ascii="Arial" w:hAnsi="Arial" w:cs="Arial"/>
                <w:sz w:val="18"/>
                <w:szCs w:val="18"/>
              </w:rPr>
              <w:t xml:space="preserve"> 1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  <w:r w:rsidR="00440B4D">
              <w:rPr>
                <w:rFonts w:ascii="Arial" w:hAnsi="Arial" w:cs="Arial"/>
                <w:sz w:val="18"/>
                <w:szCs w:val="18"/>
              </w:rPr>
              <w:t xml:space="preserve"> 6,73x2,00=</w:t>
            </w:r>
          </w:p>
          <w:p w:rsidR="00FC127D" w:rsidRDefault="00440B4D" w:rsidP="009A1963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sanitariat 2:</w:t>
            </w:r>
            <w:r w:rsidR="00FC127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6,91x2,00</w:t>
            </w:r>
            <w:r w:rsidR="009A1963">
              <w:rPr>
                <w:rFonts w:ascii="Arial" w:hAnsi="Arial" w:cs="Arial"/>
                <w:sz w:val="18"/>
                <w:szCs w:val="18"/>
              </w:rPr>
              <w:t>=</w:t>
            </w:r>
          </w:p>
        </w:tc>
        <w:tc>
          <w:tcPr>
            <w:tcW w:w="6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617626" w:rsidRDefault="00617626" w:rsidP="0061762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53041" w:rsidRDefault="00E53041" w:rsidP="0061762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53041" w:rsidRDefault="00E53041" w:rsidP="0061762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2</w:t>
            </w:r>
          </w:p>
          <w:p w:rsidR="00440B4D" w:rsidRDefault="00440B4D" w:rsidP="0061762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2</w:t>
            </w:r>
          </w:p>
        </w:tc>
        <w:tc>
          <w:tcPr>
            <w:tcW w:w="9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617626" w:rsidRDefault="00617626" w:rsidP="00584568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617626" w:rsidRDefault="00617626" w:rsidP="00584568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40B4D" w:rsidRDefault="00440B4D" w:rsidP="00584568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40B4D" w:rsidRDefault="00440B4D" w:rsidP="00584568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,46</w:t>
            </w:r>
          </w:p>
          <w:p w:rsidR="00440B4D" w:rsidRDefault="00440B4D" w:rsidP="00584568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,82</w:t>
            </w:r>
          </w:p>
        </w:tc>
        <w:tc>
          <w:tcPr>
            <w:tcW w:w="9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617626" w:rsidRDefault="00617626" w:rsidP="0061762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53041" w:rsidRDefault="00E53041" w:rsidP="0061762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40B4D" w:rsidRDefault="00440B4D" w:rsidP="0061762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53041" w:rsidRDefault="00440B4D" w:rsidP="0061762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,00</w:t>
            </w:r>
          </w:p>
        </w:tc>
      </w:tr>
      <w:tr w:rsidR="00E53041" w:rsidRPr="00D7046B" w:rsidTr="00FC127D">
        <w:tc>
          <w:tcPr>
            <w:tcW w:w="56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</w:tcPr>
          <w:p w:rsidR="00E53041" w:rsidRDefault="00E53041" w:rsidP="003265BF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53041" w:rsidRDefault="00E53041" w:rsidP="003265BF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53041" w:rsidRDefault="009A1963" w:rsidP="003265BF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126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E53041" w:rsidRDefault="00E53041" w:rsidP="00E53041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53041" w:rsidRDefault="00E53041" w:rsidP="00E53041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NR 2-02</w:t>
            </w:r>
          </w:p>
          <w:p w:rsidR="00E53041" w:rsidRDefault="00E53041" w:rsidP="00E53041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2906</w:t>
            </w:r>
          </w:p>
        </w:tc>
        <w:tc>
          <w:tcPr>
            <w:tcW w:w="44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9A1963" w:rsidRDefault="00E53041" w:rsidP="00E53041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błożenie ścian glazurą na kleju do wys. 2,00 m (na pełen wymiar płytki)</w:t>
            </w:r>
            <w:r w:rsidR="009A1963"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E53041" w:rsidRDefault="00E53041" w:rsidP="00E53041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sanitariat</w:t>
            </w:r>
            <w:r w:rsidR="009A1963">
              <w:rPr>
                <w:rFonts w:ascii="Arial" w:hAnsi="Arial" w:cs="Arial"/>
                <w:sz w:val="18"/>
                <w:szCs w:val="18"/>
              </w:rPr>
              <w:t xml:space="preserve"> 1</w:t>
            </w:r>
            <w:r>
              <w:rPr>
                <w:rFonts w:ascii="Arial" w:hAnsi="Arial" w:cs="Arial"/>
                <w:sz w:val="18"/>
                <w:szCs w:val="18"/>
              </w:rPr>
              <w:t>: z poz.</w:t>
            </w:r>
            <w:r w:rsidR="009A1963">
              <w:rPr>
                <w:rFonts w:ascii="Arial" w:hAnsi="Arial" w:cs="Arial"/>
                <w:sz w:val="18"/>
                <w:szCs w:val="18"/>
              </w:rPr>
              <w:t xml:space="preserve"> 21</w:t>
            </w:r>
          </w:p>
          <w:p w:rsidR="009A1963" w:rsidRDefault="009A1963" w:rsidP="00E53041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sanitariat 2: 6,91x2,00 +1,75x0,20=</w:t>
            </w:r>
          </w:p>
          <w:p w:rsidR="00E53041" w:rsidRDefault="00E53041" w:rsidP="009A1963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założono zwiększenie o </w:t>
            </w:r>
            <w:r w:rsidR="009A1963">
              <w:rPr>
                <w:rFonts w:ascii="Arial" w:hAnsi="Arial" w:cs="Arial"/>
                <w:sz w:val="18"/>
                <w:szCs w:val="18"/>
              </w:rPr>
              <w:t>5</w:t>
            </w:r>
            <w:r>
              <w:rPr>
                <w:rFonts w:ascii="Arial" w:hAnsi="Arial" w:cs="Arial"/>
                <w:sz w:val="18"/>
                <w:szCs w:val="18"/>
              </w:rPr>
              <w:t xml:space="preserve">%: </w:t>
            </w:r>
            <w:r w:rsidR="009A1963">
              <w:rPr>
                <w:rFonts w:ascii="Arial" w:hAnsi="Arial" w:cs="Arial"/>
                <w:sz w:val="18"/>
                <w:szCs w:val="18"/>
              </w:rPr>
              <w:t>27,63x0,05</w:t>
            </w:r>
            <w:r>
              <w:rPr>
                <w:rFonts w:ascii="Arial" w:hAnsi="Arial" w:cs="Arial"/>
                <w:sz w:val="18"/>
                <w:szCs w:val="18"/>
              </w:rPr>
              <w:t>=</w:t>
            </w:r>
          </w:p>
        </w:tc>
        <w:tc>
          <w:tcPr>
            <w:tcW w:w="6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E53041" w:rsidRDefault="00E53041" w:rsidP="0061762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53041" w:rsidRDefault="00E53041" w:rsidP="0061762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53041" w:rsidRDefault="00E53041" w:rsidP="009A1963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2</w:t>
            </w:r>
          </w:p>
          <w:p w:rsidR="00E53041" w:rsidRDefault="00E53041" w:rsidP="009A1963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2</w:t>
            </w:r>
          </w:p>
          <w:p w:rsidR="009A1963" w:rsidRDefault="009A1963" w:rsidP="009A1963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2</w:t>
            </w:r>
          </w:p>
        </w:tc>
        <w:tc>
          <w:tcPr>
            <w:tcW w:w="9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E53041" w:rsidRDefault="00E53041" w:rsidP="00584568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E53041" w:rsidRDefault="00E53041" w:rsidP="00584568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53041" w:rsidRDefault="00E53041" w:rsidP="009A1963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E53041" w:rsidRDefault="009A1963" w:rsidP="00584568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,46</w:t>
            </w:r>
          </w:p>
          <w:p w:rsidR="00E53041" w:rsidRDefault="009A1963" w:rsidP="00584568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,17</w:t>
            </w:r>
          </w:p>
          <w:p w:rsidR="009A1963" w:rsidRDefault="009A1963" w:rsidP="009A1963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38</w:t>
            </w:r>
          </w:p>
        </w:tc>
        <w:tc>
          <w:tcPr>
            <w:tcW w:w="9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E53041" w:rsidRDefault="00E53041" w:rsidP="0061762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53041" w:rsidRDefault="00E53041" w:rsidP="0061762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53041" w:rsidRDefault="00E53041" w:rsidP="0061762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53041" w:rsidRDefault="00E53041" w:rsidP="0061762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53041" w:rsidRDefault="009A1963" w:rsidP="009A1963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,00</w:t>
            </w:r>
          </w:p>
        </w:tc>
      </w:tr>
      <w:tr w:rsidR="004A765E" w:rsidRPr="00D7046B" w:rsidTr="00FC127D">
        <w:tc>
          <w:tcPr>
            <w:tcW w:w="56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</w:tcPr>
          <w:p w:rsidR="00984EAD" w:rsidRDefault="00984EAD" w:rsidP="003344C3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4A765E" w:rsidRDefault="00984EAD" w:rsidP="004A765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126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984EAD" w:rsidRDefault="00984EAD" w:rsidP="00984EAD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84EAD" w:rsidRDefault="00984EAD" w:rsidP="00984EAD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046B">
              <w:rPr>
                <w:rFonts w:ascii="Arial" w:hAnsi="Arial" w:cs="Arial"/>
                <w:sz w:val="18"/>
                <w:szCs w:val="18"/>
              </w:rPr>
              <w:t xml:space="preserve">KNR </w:t>
            </w:r>
            <w:r>
              <w:rPr>
                <w:rFonts w:ascii="Arial" w:hAnsi="Arial" w:cs="Arial"/>
                <w:sz w:val="18"/>
                <w:szCs w:val="18"/>
              </w:rPr>
              <w:t>2-01</w:t>
            </w:r>
          </w:p>
          <w:p w:rsidR="00984EAD" w:rsidRDefault="00984EAD" w:rsidP="00984EAD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202+</w:t>
            </w:r>
          </w:p>
          <w:p w:rsidR="004A765E" w:rsidRDefault="00984EAD" w:rsidP="00984EAD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203</w:t>
            </w:r>
          </w:p>
        </w:tc>
        <w:tc>
          <w:tcPr>
            <w:tcW w:w="44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984EAD" w:rsidRDefault="00984EAD" w:rsidP="00984EA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ykonanie posadzki cementowej grubości około</w:t>
            </w:r>
          </w:p>
          <w:p w:rsidR="004A765E" w:rsidRDefault="00984EAD" w:rsidP="00984EA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0 cm jako podkładu pod posadzkę z gresu antypoślizgowego</w:t>
            </w:r>
            <w:r w:rsidR="00D1198A">
              <w:rPr>
                <w:rFonts w:ascii="Arial" w:hAnsi="Arial" w:cs="Arial"/>
                <w:sz w:val="18"/>
                <w:szCs w:val="18"/>
              </w:rPr>
              <w:t xml:space="preserve"> (po skuciu</w:t>
            </w:r>
            <w:r w:rsidR="00DD36D2">
              <w:rPr>
                <w:rFonts w:ascii="Arial" w:hAnsi="Arial" w:cs="Arial"/>
                <w:sz w:val="18"/>
                <w:szCs w:val="18"/>
              </w:rPr>
              <w:t xml:space="preserve"> starej wylewki)</w:t>
            </w:r>
            <w:r w:rsidR="00D1198A">
              <w:rPr>
                <w:rFonts w:ascii="Arial" w:hAnsi="Arial" w:cs="Arial"/>
                <w:sz w:val="18"/>
                <w:szCs w:val="18"/>
              </w:rPr>
              <w:t>)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984EAD" w:rsidRPr="00443B4F" w:rsidRDefault="00984EAD" w:rsidP="00984EA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z poz. 13:</w:t>
            </w:r>
          </w:p>
        </w:tc>
        <w:tc>
          <w:tcPr>
            <w:tcW w:w="6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4A765E" w:rsidRDefault="004A765E" w:rsidP="004A765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A765E" w:rsidRDefault="004A765E" w:rsidP="004A765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84EAD" w:rsidRDefault="00984EAD" w:rsidP="004A765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A765E" w:rsidRDefault="004A765E" w:rsidP="004A765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2</w:t>
            </w:r>
          </w:p>
        </w:tc>
        <w:tc>
          <w:tcPr>
            <w:tcW w:w="9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4A765E" w:rsidRDefault="004A765E" w:rsidP="004A765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4A765E" w:rsidRDefault="004A765E" w:rsidP="004A765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A765E" w:rsidRDefault="004A765E" w:rsidP="004A765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A765E" w:rsidRDefault="004A765E" w:rsidP="004A765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4A765E" w:rsidRDefault="004A765E" w:rsidP="004A765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A765E" w:rsidRDefault="004A765E" w:rsidP="004A765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A765E" w:rsidRDefault="004A765E" w:rsidP="004A765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A765E" w:rsidRDefault="00984EAD" w:rsidP="004A765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,00</w:t>
            </w:r>
          </w:p>
        </w:tc>
      </w:tr>
      <w:tr w:rsidR="004A765E" w:rsidRPr="00D7046B" w:rsidTr="00FC127D">
        <w:tc>
          <w:tcPr>
            <w:tcW w:w="56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</w:tcPr>
          <w:p w:rsidR="00DD36D2" w:rsidRDefault="00DD36D2" w:rsidP="004A765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A765E" w:rsidRDefault="00DD36D2" w:rsidP="004A765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126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DD36D2" w:rsidRDefault="00DD36D2" w:rsidP="004A765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A765E" w:rsidRDefault="00DD36D2" w:rsidP="004A765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alkulacja własna</w:t>
            </w:r>
          </w:p>
        </w:tc>
        <w:tc>
          <w:tcPr>
            <w:tcW w:w="44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DD36D2" w:rsidRDefault="00DD36D2" w:rsidP="00DD36D2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ykonanie izolacji powłokowej posadzki przed ułożeniem płytek z gresu antypoślizgowego:</w:t>
            </w:r>
          </w:p>
          <w:p w:rsidR="004A765E" w:rsidRPr="00443B4F" w:rsidRDefault="00DD36D2" w:rsidP="00DD36D2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z poz. 13:</w:t>
            </w:r>
          </w:p>
        </w:tc>
        <w:tc>
          <w:tcPr>
            <w:tcW w:w="6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4A765E" w:rsidRDefault="004A765E" w:rsidP="004A765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82D04" w:rsidRDefault="00A82D04" w:rsidP="004A765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82D04" w:rsidRDefault="00A82D04" w:rsidP="00DD36D2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2</w:t>
            </w:r>
          </w:p>
        </w:tc>
        <w:tc>
          <w:tcPr>
            <w:tcW w:w="9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4A765E" w:rsidRDefault="004A765E" w:rsidP="004A765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4A765E" w:rsidRDefault="004A765E" w:rsidP="004A765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4A765E" w:rsidRDefault="004A765E" w:rsidP="004A765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82D04" w:rsidRDefault="00A82D04" w:rsidP="004A765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82D04" w:rsidRDefault="00DD36D2" w:rsidP="00DD36D2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,00</w:t>
            </w:r>
          </w:p>
        </w:tc>
      </w:tr>
      <w:tr w:rsidR="00F73E12" w:rsidRPr="00D7046B" w:rsidTr="00FC127D">
        <w:tc>
          <w:tcPr>
            <w:tcW w:w="56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</w:tcPr>
          <w:p w:rsidR="004A7F7F" w:rsidRDefault="004A7F7F" w:rsidP="004A765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73E12" w:rsidRDefault="00DD36D2" w:rsidP="004A765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126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4A7F7F" w:rsidRDefault="004A7F7F" w:rsidP="004A7F7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A7F7F" w:rsidRPr="004A7F7F" w:rsidRDefault="004A7F7F" w:rsidP="004A7F7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7F7F">
              <w:rPr>
                <w:rFonts w:ascii="Arial" w:hAnsi="Arial" w:cs="Arial"/>
                <w:sz w:val="18"/>
                <w:szCs w:val="18"/>
              </w:rPr>
              <w:t>KNR 2-02</w:t>
            </w:r>
          </w:p>
          <w:p w:rsidR="00F73E12" w:rsidRDefault="004A7F7F" w:rsidP="004A7F7F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7F7F">
              <w:rPr>
                <w:rFonts w:ascii="Arial" w:hAnsi="Arial" w:cs="Arial"/>
                <w:sz w:val="18"/>
                <w:szCs w:val="18"/>
              </w:rPr>
              <w:t>111808</w:t>
            </w:r>
          </w:p>
        </w:tc>
        <w:tc>
          <w:tcPr>
            <w:tcW w:w="44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4A7F7F" w:rsidRPr="004A7F7F" w:rsidRDefault="004A7F7F" w:rsidP="004A7F7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4A7F7F">
              <w:rPr>
                <w:rFonts w:ascii="Arial" w:hAnsi="Arial" w:cs="Arial"/>
                <w:sz w:val="18"/>
                <w:szCs w:val="18"/>
              </w:rPr>
              <w:t>Ułożenie posadzki z gresu antypoślizgowego na kleju:</w:t>
            </w:r>
          </w:p>
          <w:p w:rsidR="004A7F7F" w:rsidRDefault="004A7F7F" w:rsidP="004A7F7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DD36D2">
              <w:rPr>
                <w:rFonts w:ascii="Arial" w:hAnsi="Arial" w:cs="Arial"/>
                <w:sz w:val="18"/>
                <w:szCs w:val="18"/>
              </w:rPr>
              <w:t>z poz. 13:</w:t>
            </w:r>
          </w:p>
          <w:p w:rsidR="00F73E12" w:rsidRPr="00A82D04" w:rsidRDefault="00DD36D2" w:rsidP="00DD36D2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4A7F7F" w:rsidRPr="004A7F7F">
              <w:rPr>
                <w:rFonts w:ascii="Arial" w:hAnsi="Arial" w:cs="Arial"/>
                <w:sz w:val="18"/>
                <w:szCs w:val="18"/>
              </w:rPr>
              <w:t>założono zwiększenie o 1</w:t>
            </w:r>
            <w:r w:rsidR="004D5E74">
              <w:rPr>
                <w:rFonts w:ascii="Arial" w:hAnsi="Arial" w:cs="Arial"/>
                <w:sz w:val="18"/>
                <w:szCs w:val="18"/>
              </w:rPr>
              <w:t>0</w:t>
            </w:r>
            <w:r w:rsidR="004A7F7F" w:rsidRPr="004A7F7F">
              <w:rPr>
                <w:rFonts w:ascii="Arial" w:hAnsi="Arial" w:cs="Arial"/>
                <w:sz w:val="18"/>
                <w:szCs w:val="18"/>
              </w:rPr>
              <w:t>%:</w:t>
            </w:r>
            <w:r w:rsidR="004A7F7F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="004A7F7F">
              <w:rPr>
                <w:rFonts w:ascii="Arial" w:hAnsi="Arial" w:cs="Arial"/>
                <w:sz w:val="18"/>
                <w:szCs w:val="18"/>
              </w:rPr>
              <w:t>,00x0,10=</w:t>
            </w:r>
          </w:p>
        </w:tc>
        <w:tc>
          <w:tcPr>
            <w:tcW w:w="6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F73E12" w:rsidRDefault="00F73E12" w:rsidP="004A765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A7F7F" w:rsidRDefault="004A7F7F" w:rsidP="004A765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A7F7F" w:rsidRDefault="004A7F7F" w:rsidP="004A765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2</w:t>
            </w:r>
          </w:p>
          <w:p w:rsidR="004A7F7F" w:rsidRDefault="004A7F7F" w:rsidP="004A765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2</w:t>
            </w:r>
          </w:p>
        </w:tc>
        <w:tc>
          <w:tcPr>
            <w:tcW w:w="9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F73E12" w:rsidRDefault="00F73E12" w:rsidP="004A765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F73E12" w:rsidRDefault="00F73E12" w:rsidP="004A765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A7F7F" w:rsidRDefault="004A7F7F" w:rsidP="004A765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A7F7F" w:rsidRDefault="00DD36D2" w:rsidP="004A765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="004A7F7F">
              <w:rPr>
                <w:rFonts w:ascii="Arial" w:hAnsi="Arial" w:cs="Arial"/>
                <w:sz w:val="18"/>
                <w:szCs w:val="18"/>
              </w:rPr>
              <w:t>,00</w:t>
            </w:r>
          </w:p>
          <w:p w:rsidR="004A7F7F" w:rsidRDefault="004A7F7F" w:rsidP="00DD36D2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</w:t>
            </w:r>
            <w:r w:rsidR="00DD36D2">
              <w:rPr>
                <w:rFonts w:ascii="Arial" w:hAnsi="Arial" w:cs="Arial"/>
                <w:sz w:val="18"/>
                <w:szCs w:val="18"/>
              </w:rPr>
              <w:t>8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F73E12" w:rsidRDefault="00F73E12" w:rsidP="004A765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A7F7F" w:rsidRDefault="004A7F7F" w:rsidP="004A765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A7F7F" w:rsidRDefault="004A7F7F" w:rsidP="004A765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A7F7F" w:rsidRDefault="00DD36D2" w:rsidP="00DD36D2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,00</w:t>
            </w:r>
          </w:p>
        </w:tc>
      </w:tr>
      <w:tr w:rsidR="004A765E" w:rsidRPr="00D7046B" w:rsidTr="00FC127D">
        <w:tc>
          <w:tcPr>
            <w:tcW w:w="56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</w:tcPr>
          <w:p w:rsidR="004A765E" w:rsidRDefault="004A765E" w:rsidP="008E4E3C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E4E3C" w:rsidRDefault="008E4E3C" w:rsidP="008E4E3C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A765E" w:rsidRPr="00D7046B" w:rsidRDefault="00DD36D2" w:rsidP="008E4E3C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126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8E4E3C" w:rsidRDefault="008E4E3C" w:rsidP="0008198B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4A765E" w:rsidRDefault="008E4E3C" w:rsidP="0008198B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alkulacja własna</w:t>
            </w:r>
          </w:p>
          <w:p w:rsidR="004A765E" w:rsidRPr="00D7046B" w:rsidRDefault="004A765E" w:rsidP="004A765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8E4E3C" w:rsidRDefault="008E4E3C" w:rsidP="008E4E3C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likwidowanie rys i spękań powłok malarskich na ścianach (powyżej glazury):</w:t>
            </w:r>
          </w:p>
          <w:p w:rsidR="008E4E3C" w:rsidRDefault="008E4E3C" w:rsidP="008E4E3C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zyjęto szacunkowo </w:t>
            </w:r>
            <w:r w:rsidR="0008198B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 xml:space="preserve">0 % powierzchni ścian: </w:t>
            </w:r>
          </w:p>
          <w:p w:rsidR="004A765E" w:rsidRDefault="008E4E3C" w:rsidP="004A765E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DD36D2">
              <w:rPr>
                <w:rFonts w:ascii="Arial" w:hAnsi="Arial" w:cs="Arial"/>
                <w:sz w:val="18"/>
                <w:szCs w:val="18"/>
              </w:rPr>
              <w:t>sanitariat 1</w:t>
            </w:r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614935">
              <w:rPr>
                <w:rFonts w:ascii="Arial" w:hAnsi="Arial" w:cs="Arial"/>
                <w:sz w:val="18"/>
                <w:szCs w:val="18"/>
              </w:rPr>
              <w:t>8,00x1</w:t>
            </w:r>
            <w:r>
              <w:rPr>
                <w:rFonts w:ascii="Arial" w:hAnsi="Arial" w:cs="Arial"/>
                <w:sz w:val="18"/>
                <w:szCs w:val="18"/>
              </w:rPr>
              <w:t>,00</w:t>
            </w:r>
            <w:r w:rsidR="0008198B">
              <w:rPr>
                <w:rFonts w:ascii="Arial" w:hAnsi="Arial" w:cs="Arial"/>
                <w:sz w:val="18"/>
                <w:szCs w:val="18"/>
              </w:rPr>
              <w:t>x0,10</w:t>
            </w:r>
            <w:r>
              <w:rPr>
                <w:rFonts w:ascii="Arial" w:hAnsi="Arial" w:cs="Arial"/>
                <w:sz w:val="18"/>
                <w:szCs w:val="18"/>
              </w:rPr>
              <w:t>=</w:t>
            </w:r>
          </w:p>
          <w:p w:rsidR="008E4E3C" w:rsidRPr="00D7046B" w:rsidRDefault="0008198B" w:rsidP="00614935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sanitariat</w:t>
            </w:r>
            <w:r w:rsidR="00DD36D2">
              <w:rPr>
                <w:rFonts w:ascii="Arial" w:hAnsi="Arial" w:cs="Arial"/>
                <w:sz w:val="18"/>
                <w:szCs w:val="18"/>
              </w:rPr>
              <w:t xml:space="preserve"> 2</w:t>
            </w:r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614935">
              <w:rPr>
                <w:rFonts w:ascii="Arial" w:hAnsi="Arial" w:cs="Arial"/>
                <w:sz w:val="18"/>
                <w:szCs w:val="18"/>
              </w:rPr>
              <w:t>7,70</w:t>
            </w:r>
            <w:r>
              <w:rPr>
                <w:rFonts w:ascii="Arial" w:hAnsi="Arial" w:cs="Arial"/>
                <w:sz w:val="18"/>
                <w:szCs w:val="18"/>
              </w:rPr>
              <w:t>x1,00x0,10=</w:t>
            </w:r>
          </w:p>
        </w:tc>
        <w:tc>
          <w:tcPr>
            <w:tcW w:w="6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4A765E" w:rsidRDefault="004A765E" w:rsidP="004A765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E4E3C" w:rsidRDefault="008E4E3C" w:rsidP="004A765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E4E3C" w:rsidRDefault="008E4E3C" w:rsidP="004A765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E4E3C" w:rsidRDefault="008E4E3C" w:rsidP="004A765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2</w:t>
            </w:r>
          </w:p>
          <w:p w:rsidR="0008198B" w:rsidRPr="00D7046B" w:rsidRDefault="0008198B" w:rsidP="004A765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2</w:t>
            </w:r>
          </w:p>
        </w:tc>
        <w:tc>
          <w:tcPr>
            <w:tcW w:w="9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4A765E" w:rsidRPr="00D7046B" w:rsidRDefault="004A765E" w:rsidP="004A765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4A765E" w:rsidRDefault="004A765E" w:rsidP="004A765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E4E3C" w:rsidRDefault="008E4E3C" w:rsidP="004A765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E4E3C" w:rsidRDefault="008E4E3C" w:rsidP="004A765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E4E3C" w:rsidRDefault="00614935" w:rsidP="004A765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80</w:t>
            </w:r>
          </w:p>
          <w:p w:rsidR="0008198B" w:rsidRPr="003D2F06" w:rsidRDefault="00614935" w:rsidP="004D5E74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77</w:t>
            </w:r>
          </w:p>
        </w:tc>
        <w:tc>
          <w:tcPr>
            <w:tcW w:w="9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4A765E" w:rsidRDefault="004A765E" w:rsidP="004A765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8198B" w:rsidRDefault="0008198B" w:rsidP="004A765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8198B" w:rsidRDefault="0008198B" w:rsidP="004A765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8198B" w:rsidRDefault="0008198B" w:rsidP="004A765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8198B" w:rsidRPr="00D7046B" w:rsidRDefault="00614935" w:rsidP="004A765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60</w:t>
            </w:r>
          </w:p>
        </w:tc>
      </w:tr>
      <w:tr w:rsidR="00474E97" w:rsidRPr="00D7046B" w:rsidTr="00FC127D">
        <w:tc>
          <w:tcPr>
            <w:tcW w:w="564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474E97" w:rsidRDefault="00474E97" w:rsidP="00626CB8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C6FF5" w:rsidRPr="00D7046B" w:rsidRDefault="00FC6FF5" w:rsidP="00626CB8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126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474E97" w:rsidRDefault="00474E97" w:rsidP="00474E9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74E97" w:rsidRPr="00D7046B" w:rsidRDefault="00474E97" w:rsidP="00626CB8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alkulacja własna</w:t>
            </w:r>
          </w:p>
        </w:tc>
        <w:tc>
          <w:tcPr>
            <w:tcW w:w="44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626CB8" w:rsidRDefault="00626CB8" w:rsidP="00626CB8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sunięcie zacieków na suficie i na ścianach:</w:t>
            </w:r>
          </w:p>
          <w:p w:rsidR="00626CB8" w:rsidRDefault="00626CB8" w:rsidP="00626CB8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zyjęto szacunkowo 10% powierzchni:</w:t>
            </w:r>
          </w:p>
          <w:p w:rsidR="00474E97" w:rsidRDefault="00FC6FF5" w:rsidP="004D5E74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z poz. 26:</w:t>
            </w:r>
            <w:r w:rsidR="0067458B">
              <w:rPr>
                <w:rFonts w:ascii="Arial" w:hAnsi="Arial" w:cs="Arial"/>
                <w:sz w:val="18"/>
                <w:szCs w:val="18"/>
              </w:rPr>
              <w:t xml:space="preserve"> 1,60 m2</w:t>
            </w:r>
          </w:p>
          <w:p w:rsidR="0067458B" w:rsidRPr="00D7046B" w:rsidRDefault="0067458B" w:rsidP="004D5E74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z poz. 13: 8,00x0,10=</w:t>
            </w:r>
          </w:p>
        </w:tc>
        <w:tc>
          <w:tcPr>
            <w:tcW w:w="6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474E97" w:rsidRDefault="00474E97" w:rsidP="00474E9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26CB8" w:rsidRDefault="00626CB8" w:rsidP="00474E9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26CB8" w:rsidRDefault="00626CB8" w:rsidP="00474E9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2</w:t>
            </w:r>
          </w:p>
          <w:p w:rsidR="00626CB8" w:rsidRPr="00D7046B" w:rsidRDefault="00626CB8" w:rsidP="00474E9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2</w:t>
            </w:r>
          </w:p>
        </w:tc>
        <w:tc>
          <w:tcPr>
            <w:tcW w:w="9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474E97" w:rsidRPr="00D7046B" w:rsidRDefault="00474E97" w:rsidP="00474E9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474E97" w:rsidRDefault="00474E97" w:rsidP="00474E9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26CB8" w:rsidRDefault="00626CB8" w:rsidP="00474E9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26CB8" w:rsidRDefault="0067458B" w:rsidP="00474E9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60</w:t>
            </w:r>
          </w:p>
          <w:p w:rsidR="004D5E74" w:rsidRPr="00D7046B" w:rsidRDefault="0067458B" w:rsidP="00474E9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80</w:t>
            </w:r>
          </w:p>
        </w:tc>
        <w:tc>
          <w:tcPr>
            <w:tcW w:w="9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474E97" w:rsidRDefault="00474E97" w:rsidP="00474E9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D5E74" w:rsidRDefault="004D5E74" w:rsidP="00474E9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D5E74" w:rsidRDefault="004D5E74" w:rsidP="00474E9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D5E74" w:rsidRPr="00D7046B" w:rsidRDefault="0067458B" w:rsidP="004D5E74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4D5E74">
              <w:rPr>
                <w:rFonts w:ascii="Arial" w:hAnsi="Arial" w:cs="Arial"/>
                <w:sz w:val="18"/>
                <w:szCs w:val="18"/>
              </w:rPr>
              <w:t>,50</w:t>
            </w:r>
          </w:p>
        </w:tc>
      </w:tr>
      <w:tr w:rsidR="00474E97" w:rsidRPr="00D7046B" w:rsidTr="00FC127D">
        <w:tc>
          <w:tcPr>
            <w:tcW w:w="564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474E97" w:rsidRDefault="00474E97" w:rsidP="00474E9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74E97" w:rsidRDefault="00474E97" w:rsidP="00B223E1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324066" w:rsidRDefault="00324066" w:rsidP="00B223E1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474E97" w:rsidRPr="00D7046B" w:rsidRDefault="0067458B" w:rsidP="00474E9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4D5E74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26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474E97" w:rsidRDefault="00474E97" w:rsidP="00B223E1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324066" w:rsidRDefault="00324066" w:rsidP="00B223E1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4D5E74" w:rsidRDefault="004D5E74" w:rsidP="004D5E74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NR 4-01</w:t>
            </w:r>
          </w:p>
          <w:p w:rsidR="004D5E74" w:rsidRDefault="004D5E74" w:rsidP="004D5E74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g 120408</w:t>
            </w:r>
          </w:p>
          <w:p w:rsidR="00474E97" w:rsidRPr="00D7046B" w:rsidRDefault="004D5E74" w:rsidP="004D5E74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 kalkulacja własna</w:t>
            </w:r>
          </w:p>
        </w:tc>
        <w:tc>
          <w:tcPr>
            <w:tcW w:w="44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4D5E74" w:rsidRDefault="004D5E74" w:rsidP="004D5E74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zygotowanie do malowania farbą zmywalną (np. lateksową) ścian powyżej glazury malowanych uprzednio farbą emulsyjną, z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oszpachlowaniem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nierówności (sfalowań tynku), zeskrobaniem łuszczącej </w:t>
            </w:r>
            <w:r w:rsidR="0067458B">
              <w:rPr>
                <w:rFonts w:ascii="Arial" w:hAnsi="Arial" w:cs="Arial"/>
                <w:sz w:val="18"/>
                <w:szCs w:val="18"/>
              </w:rPr>
              <w:t>się farby, zmyciem powierzchni:</w:t>
            </w:r>
          </w:p>
          <w:p w:rsidR="00474E97" w:rsidRDefault="004D5E74" w:rsidP="004D5E74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F719D8">
              <w:rPr>
                <w:rFonts w:ascii="Arial" w:hAnsi="Arial" w:cs="Arial"/>
                <w:sz w:val="18"/>
                <w:szCs w:val="18"/>
              </w:rPr>
              <w:t>sanitariat</w:t>
            </w:r>
            <w:r w:rsidR="0067458B">
              <w:rPr>
                <w:rFonts w:ascii="Arial" w:hAnsi="Arial" w:cs="Arial"/>
                <w:sz w:val="18"/>
                <w:szCs w:val="18"/>
              </w:rPr>
              <w:t xml:space="preserve"> 1</w:t>
            </w:r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67458B">
              <w:rPr>
                <w:rFonts w:ascii="Arial" w:hAnsi="Arial" w:cs="Arial"/>
                <w:sz w:val="18"/>
                <w:szCs w:val="18"/>
              </w:rPr>
              <w:t>8,00x1,00=</w:t>
            </w:r>
          </w:p>
          <w:p w:rsidR="00AD7D86" w:rsidRPr="00D7046B" w:rsidRDefault="00AD7D86" w:rsidP="0067458B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sanitariat </w:t>
            </w:r>
            <w:r w:rsidR="0067458B">
              <w:rPr>
                <w:rFonts w:ascii="Arial" w:hAnsi="Arial" w:cs="Arial"/>
                <w:sz w:val="18"/>
                <w:szCs w:val="18"/>
              </w:rPr>
              <w:t>2: 7,70x1,00=</w:t>
            </w:r>
          </w:p>
        </w:tc>
        <w:tc>
          <w:tcPr>
            <w:tcW w:w="6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474E97" w:rsidRDefault="00474E97" w:rsidP="004D5E74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B223E1" w:rsidRDefault="00B223E1" w:rsidP="004D5E74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B223E1" w:rsidRDefault="00B223E1" w:rsidP="004D5E74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B223E1" w:rsidRDefault="00B223E1" w:rsidP="004D5E74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B223E1" w:rsidRDefault="00B223E1" w:rsidP="004D5E74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B223E1" w:rsidRDefault="00B223E1" w:rsidP="00B223E1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2</w:t>
            </w:r>
          </w:p>
          <w:p w:rsidR="00AD7D86" w:rsidRPr="00D7046B" w:rsidRDefault="0067458B" w:rsidP="0067458B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2</w:t>
            </w:r>
          </w:p>
        </w:tc>
        <w:tc>
          <w:tcPr>
            <w:tcW w:w="9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474E97" w:rsidRDefault="00474E97" w:rsidP="00474E9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719D8" w:rsidRDefault="00F719D8" w:rsidP="00474E9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719D8" w:rsidRDefault="00F719D8" w:rsidP="00474E9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719D8" w:rsidRDefault="00F719D8" w:rsidP="00474E9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719D8" w:rsidRDefault="00F719D8" w:rsidP="00474E9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719D8" w:rsidRDefault="00F719D8" w:rsidP="00474E9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719D8" w:rsidRPr="00D7046B" w:rsidRDefault="00F719D8" w:rsidP="00474E9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474E97" w:rsidRDefault="00474E97" w:rsidP="00474E9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74E97" w:rsidRDefault="00474E97" w:rsidP="00474E9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D5E74" w:rsidRDefault="004D5E74" w:rsidP="00474E9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D5E74" w:rsidRDefault="004D5E74" w:rsidP="00474E9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74E97" w:rsidRDefault="00474E97" w:rsidP="00474E9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74E97" w:rsidRDefault="0067458B" w:rsidP="00B223E1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,00</w:t>
            </w:r>
          </w:p>
          <w:p w:rsidR="00AD7D86" w:rsidRPr="00D7046B" w:rsidRDefault="0067458B" w:rsidP="0067458B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,70</w:t>
            </w:r>
          </w:p>
        </w:tc>
        <w:tc>
          <w:tcPr>
            <w:tcW w:w="9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474E97" w:rsidRDefault="00474E97" w:rsidP="00B223E1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74E97" w:rsidRDefault="00474E97" w:rsidP="00B223E1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74E97" w:rsidRDefault="00474E97" w:rsidP="00B223E1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74E97" w:rsidRDefault="00474E97" w:rsidP="00B223E1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74E97" w:rsidRDefault="00474E97" w:rsidP="00B223E1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719D8" w:rsidRDefault="00F719D8" w:rsidP="00B223E1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74E97" w:rsidRPr="00D7046B" w:rsidRDefault="0067458B" w:rsidP="0067458B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,00</w:t>
            </w:r>
          </w:p>
        </w:tc>
      </w:tr>
      <w:tr w:rsidR="00474E97" w:rsidRPr="00D7046B" w:rsidTr="00FC127D">
        <w:tc>
          <w:tcPr>
            <w:tcW w:w="564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474E97" w:rsidRDefault="00474E97" w:rsidP="00465F8E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324066" w:rsidRDefault="00324066" w:rsidP="00465F8E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474E97" w:rsidRDefault="003344C3" w:rsidP="00474E9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126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474E97" w:rsidRDefault="00474E97" w:rsidP="003344C3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NR 4-01</w:t>
            </w:r>
          </w:p>
          <w:p w:rsidR="00474E97" w:rsidRDefault="00474E97" w:rsidP="003344C3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g 120402</w:t>
            </w:r>
          </w:p>
          <w:p w:rsidR="00474E97" w:rsidRDefault="00474E97" w:rsidP="003344C3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 kalkulacja własna</w:t>
            </w:r>
          </w:p>
        </w:tc>
        <w:tc>
          <w:tcPr>
            <w:tcW w:w="44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474E97" w:rsidRDefault="00474E97" w:rsidP="00474E9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lowanie dwukrotnie farb</w:t>
            </w:r>
            <w:r w:rsidR="0067458B">
              <w:rPr>
                <w:rFonts w:ascii="Arial" w:hAnsi="Arial" w:cs="Arial"/>
                <w:sz w:val="18"/>
                <w:szCs w:val="18"/>
              </w:rPr>
              <w:t>ą zmywalną np. lateksową ścian powyżej glazury:</w:t>
            </w:r>
          </w:p>
          <w:p w:rsidR="0067458B" w:rsidRDefault="00780983" w:rsidP="00474E9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67458B">
              <w:rPr>
                <w:rFonts w:ascii="Arial" w:hAnsi="Arial" w:cs="Arial"/>
                <w:sz w:val="18"/>
                <w:szCs w:val="18"/>
              </w:rPr>
              <w:t>z poz. 28: 16,00</w:t>
            </w:r>
          </w:p>
          <w:p w:rsidR="00474E97" w:rsidRDefault="00465F8E" w:rsidP="00CA510C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474E97">
              <w:rPr>
                <w:rFonts w:ascii="Arial" w:hAnsi="Arial" w:cs="Arial"/>
                <w:sz w:val="18"/>
                <w:szCs w:val="18"/>
              </w:rPr>
              <w:t xml:space="preserve">założono zwiększenie o </w:t>
            </w:r>
            <w:r>
              <w:rPr>
                <w:rFonts w:ascii="Arial" w:hAnsi="Arial" w:cs="Arial"/>
                <w:sz w:val="18"/>
                <w:szCs w:val="18"/>
              </w:rPr>
              <w:t>10</w:t>
            </w:r>
            <w:r w:rsidR="00474E97">
              <w:rPr>
                <w:rFonts w:ascii="Arial" w:hAnsi="Arial" w:cs="Arial"/>
                <w:sz w:val="18"/>
                <w:szCs w:val="18"/>
              </w:rPr>
              <w:t>%:</w:t>
            </w:r>
            <w:r w:rsidR="00CA510C">
              <w:rPr>
                <w:rFonts w:ascii="Arial" w:hAnsi="Arial" w:cs="Arial"/>
                <w:sz w:val="18"/>
                <w:szCs w:val="18"/>
              </w:rPr>
              <w:t xml:space="preserve"> 16,00x0,10=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6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474E97" w:rsidRDefault="00474E97" w:rsidP="00474E9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74E97" w:rsidRDefault="00474E97" w:rsidP="00474E9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74E97" w:rsidRDefault="00474E97" w:rsidP="00474E9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2</w:t>
            </w:r>
          </w:p>
          <w:p w:rsidR="00465F8E" w:rsidRDefault="00474E97" w:rsidP="003344C3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2</w:t>
            </w:r>
          </w:p>
        </w:tc>
        <w:tc>
          <w:tcPr>
            <w:tcW w:w="9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474E97" w:rsidRDefault="00474E97" w:rsidP="00474E9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74E97" w:rsidRDefault="00474E97" w:rsidP="00474E9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74E97" w:rsidRDefault="00474E97" w:rsidP="00474E9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74E97" w:rsidRPr="00D7046B" w:rsidRDefault="00474E97" w:rsidP="00465F8E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474E97" w:rsidRDefault="00474E97" w:rsidP="00474E9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74E97" w:rsidRDefault="00474E97" w:rsidP="00474E9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74E97" w:rsidRDefault="00CA510C" w:rsidP="00474E9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,00</w:t>
            </w:r>
          </w:p>
          <w:p w:rsidR="00465F8E" w:rsidRPr="00DE2019" w:rsidRDefault="00CA510C" w:rsidP="003344C3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60</w:t>
            </w:r>
          </w:p>
        </w:tc>
        <w:tc>
          <w:tcPr>
            <w:tcW w:w="9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474E97" w:rsidRDefault="00474E97" w:rsidP="00474E9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74E97" w:rsidRDefault="00474E97" w:rsidP="00474E9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74E97" w:rsidRDefault="00474E97" w:rsidP="00474E9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74E97" w:rsidRDefault="00CA510C" w:rsidP="00CA510C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1</w:t>
            </w:r>
            <w:r w:rsidR="00A31BCC">
              <w:rPr>
                <w:rFonts w:ascii="Arial" w:hAnsi="Arial" w:cs="Arial"/>
                <w:sz w:val="18"/>
                <w:szCs w:val="18"/>
              </w:rPr>
              <w:t>8,00</w:t>
            </w:r>
          </w:p>
        </w:tc>
      </w:tr>
      <w:tr w:rsidR="00993449" w:rsidRPr="00D7046B" w:rsidTr="00FC127D">
        <w:tc>
          <w:tcPr>
            <w:tcW w:w="564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993449" w:rsidRDefault="00993449" w:rsidP="00465F8E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993449" w:rsidRDefault="00993449" w:rsidP="00993449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NR 4-01</w:t>
            </w:r>
          </w:p>
          <w:p w:rsidR="00993449" w:rsidRDefault="00993449" w:rsidP="00993449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g 120402</w:t>
            </w:r>
          </w:p>
          <w:p w:rsidR="00993449" w:rsidRDefault="00993449" w:rsidP="00993449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 kalkulacja własna</w:t>
            </w:r>
          </w:p>
        </w:tc>
        <w:tc>
          <w:tcPr>
            <w:tcW w:w="44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993449" w:rsidRDefault="00993449" w:rsidP="00993449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lowanie dwukrotnie farbą zmywalną np. lateksową ścian powyżej glazury:</w:t>
            </w:r>
          </w:p>
          <w:p w:rsidR="00993449" w:rsidRDefault="00993449" w:rsidP="00993449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z poz. 28: 16,00</w:t>
            </w:r>
          </w:p>
          <w:p w:rsidR="00993449" w:rsidRDefault="00993449" w:rsidP="00993449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założono zwiększenie o 10%: 16,00x0,10</w:t>
            </w:r>
          </w:p>
        </w:tc>
        <w:tc>
          <w:tcPr>
            <w:tcW w:w="6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993449" w:rsidRDefault="00993449" w:rsidP="00474E9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993449" w:rsidRDefault="00993449" w:rsidP="00474E9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993449" w:rsidRDefault="00993449" w:rsidP="00474E9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993449" w:rsidRDefault="00993449" w:rsidP="00474E9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74E97" w:rsidRPr="00D7046B" w:rsidTr="00FC127D">
        <w:tc>
          <w:tcPr>
            <w:tcW w:w="564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324066" w:rsidRDefault="00324066" w:rsidP="003344C3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474E97" w:rsidRPr="00D7046B" w:rsidRDefault="003344C3" w:rsidP="00474E9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26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324066" w:rsidRPr="0051214C" w:rsidRDefault="00324066" w:rsidP="00474E9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74E97" w:rsidRPr="0051214C" w:rsidRDefault="003344C3" w:rsidP="00474E9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214C">
              <w:rPr>
                <w:rFonts w:ascii="Arial" w:hAnsi="Arial" w:cs="Arial"/>
                <w:sz w:val="18"/>
                <w:szCs w:val="18"/>
              </w:rPr>
              <w:t>Kalkulacja własna</w:t>
            </w:r>
          </w:p>
        </w:tc>
        <w:tc>
          <w:tcPr>
            <w:tcW w:w="44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D7D86" w:rsidRPr="0051214C" w:rsidRDefault="003344C3" w:rsidP="003344C3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51214C">
              <w:rPr>
                <w:rFonts w:ascii="Arial" w:hAnsi="Arial" w:cs="Arial"/>
                <w:sz w:val="18"/>
                <w:szCs w:val="18"/>
              </w:rPr>
              <w:t xml:space="preserve">Wykonanie </w:t>
            </w:r>
            <w:r w:rsidR="00AD7D86" w:rsidRPr="0051214C">
              <w:rPr>
                <w:rFonts w:ascii="Arial" w:hAnsi="Arial" w:cs="Arial"/>
                <w:sz w:val="18"/>
                <w:szCs w:val="18"/>
              </w:rPr>
              <w:t>sufit</w:t>
            </w:r>
            <w:r w:rsidRPr="0051214C">
              <w:rPr>
                <w:rFonts w:ascii="Arial" w:hAnsi="Arial" w:cs="Arial"/>
                <w:sz w:val="18"/>
                <w:szCs w:val="18"/>
              </w:rPr>
              <w:t>ów</w:t>
            </w:r>
            <w:r w:rsidR="00AD7D86" w:rsidRPr="0051214C">
              <w:rPr>
                <w:rFonts w:ascii="Arial" w:hAnsi="Arial" w:cs="Arial"/>
                <w:sz w:val="18"/>
                <w:szCs w:val="18"/>
              </w:rPr>
              <w:t xml:space="preserve"> podwieszony</w:t>
            </w:r>
            <w:r w:rsidR="00993449" w:rsidRPr="0051214C">
              <w:rPr>
                <w:rFonts w:ascii="Arial" w:hAnsi="Arial" w:cs="Arial"/>
                <w:sz w:val="18"/>
                <w:szCs w:val="18"/>
              </w:rPr>
              <w:t>ch</w:t>
            </w:r>
            <w:r w:rsidR="00AD7D86" w:rsidRPr="0051214C">
              <w:rPr>
                <w:rFonts w:ascii="Arial" w:hAnsi="Arial" w:cs="Arial"/>
                <w:sz w:val="18"/>
                <w:szCs w:val="18"/>
              </w:rPr>
              <w:t xml:space="preserve"> z płyty g-k wodoodpornej n</w:t>
            </w:r>
            <w:r w:rsidRPr="0051214C">
              <w:rPr>
                <w:rFonts w:ascii="Arial" w:hAnsi="Arial" w:cs="Arial"/>
                <w:sz w:val="18"/>
                <w:szCs w:val="18"/>
              </w:rPr>
              <w:t>a ruszcie stalowym systemowym:</w:t>
            </w:r>
          </w:p>
          <w:p w:rsidR="003344C3" w:rsidRPr="0051214C" w:rsidRDefault="003344C3" w:rsidP="003344C3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51214C">
              <w:rPr>
                <w:rFonts w:ascii="Arial" w:hAnsi="Arial" w:cs="Arial"/>
                <w:sz w:val="18"/>
                <w:szCs w:val="18"/>
              </w:rPr>
              <w:t>- z poz. 23:</w:t>
            </w:r>
          </w:p>
        </w:tc>
        <w:tc>
          <w:tcPr>
            <w:tcW w:w="6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474E97" w:rsidRPr="0051214C" w:rsidRDefault="00474E97" w:rsidP="00474E9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74E97" w:rsidRPr="0051214C" w:rsidRDefault="00474E97" w:rsidP="00474E9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74E97" w:rsidRPr="0051214C" w:rsidRDefault="00474E97" w:rsidP="003344C3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214C">
              <w:rPr>
                <w:rFonts w:ascii="Arial" w:hAnsi="Arial" w:cs="Arial"/>
                <w:sz w:val="18"/>
                <w:szCs w:val="18"/>
              </w:rPr>
              <w:t>m2</w:t>
            </w:r>
          </w:p>
        </w:tc>
        <w:tc>
          <w:tcPr>
            <w:tcW w:w="9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474E97" w:rsidRPr="0051214C" w:rsidRDefault="00474E97" w:rsidP="00474E9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474E97" w:rsidRPr="0051214C" w:rsidRDefault="00474E97" w:rsidP="00474E9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74E97" w:rsidRPr="0051214C" w:rsidRDefault="00474E97" w:rsidP="00474E9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74E97" w:rsidRPr="0051214C" w:rsidRDefault="00474E97" w:rsidP="00474E9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AD7D86" w:rsidRPr="0051214C" w:rsidRDefault="00AD7D86" w:rsidP="003344C3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3344C3" w:rsidRPr="0051214C" w:rsidRDefault="003344C3" w:rsidP="003344C3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474E97" w:rsidRPr="0051214C" w:rsidRDefault="003344C3" w:rsidP="00474E9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214C">
              <w:rPr>
                <w:rFonts w:ascii="Arial" w:hAnsi="Arial" w:cs="Arial"/>
                <w:sz w:val="18"/>
                <w:szCs w:val="18"/>
              </w:rPr>
              <w:t>8,00</w:t>
            </w:r>
          </w:p>
        </w:tc>
      </w:tr>
      <w:tr w:rsidR="00474E97" w:rsidRPr="00D7046B" w:rsidTr="00FC127D">
        <w:tc>
          <w:tcPr>
            <w:tcW w:w="564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474E97" w:rsidRPr="0051214C" w:rsidRDefault="00474E97" w:rsidP="003344C3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bookmarkStart w:id="0" w:name="_GoBack"/>
          </w:p>
          <w:p w:rsidR="00433219" w:rsidRPr="0051214C" w:rsidRDefault="00433219" w:rsidP="003344C3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474E97" w:rsidRPr="0051214C" w:rsidRDefault="00B84D24" w:rsidP="00A31BCC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214C"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126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31BCC" w:rsidRPr="0051214C" w:rsidRDefault="00A31BCC" w:rsidP="003344C3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433219" w:rsidRPr="0051214C" w:rsidRDefault="00433219" w:rsidP="003344C3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474E97" w:rsidRPr="0051214C" w:rsidRDefault="00474E97" w:rsidP="00474E9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214C">
              <w:rPr>
                <w:rFonts w:ascii="Arial" w:hAnsi="Arial" w:cs="Arial"/>
                <w:sz w:val="18"/>
                <w:szCs w:val="18"/>
              </w:rPr>
              <w:t>Kalkulacja własna</w:t>
            </w:r>
          </w:p>
        </w:tc>
        <w:tc>
          <w:tcPr>
            <w:tcW w:w="44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433219" w:rsidRPr="0051214C" w:rsidRDefault="00433219" w:rsidP="00433219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51214C">
              <w:rPr>
                <w:rFonts w:ascii="Arial" w:hAnsi="Arial" w:cs="Arial"/>
                <w:sz w:val="18"/>
                <w:szCs w:val="18"/>
              </w:rPr>
              <w:t xml:space="preserve">Dostarczenie i montaż nowych opraw sufitowych </w:t>
            </w:r>
            <w:proofErr w:type="spellStart"/>
            <w:r w:rsidRPr="0051214C">
              <w:rPr>
                <w:rFonts w:ascii="Arial" w:hAnsi="Arial" w:cs="Arial"/>
                <w:sz w:val="18"/>
                <w:szCs w:val="18"/>
              </w:rPr>
              <w:t>ledowych</w:t>
            </w:r>
            <w:proofErr w:type="spellEnd"/>
            <w:r w:rsidRPr="0051214C">
              <w:rPr>
                <w:rFonts w:ascii="Arial" w:hAnsi="Arial" w:cs="Arial"/>
                <w:sz w:val="18"/>
                <w:szCs w:val="18"/>
              </w:rPr>
              <w:t xml:space="preserve"> o symbolu np. LENA LIGHTING S.A. DIONE LED PLUS 2550 lm 840 (22W):</w:t>
            </w:r>
          </w:p>
          <w:p w:rsidR="00433219" w:rsidRPr="0051214C" w:rsidRDefault="00433219" w:rsidP="00433219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51214C">
              <w:rPr>
                <w:rFonts w:ascii="Arial" w:hAnsi="Arial" w:cs="Arial"/>
                <w:sz w:val="18"/>
                <w:szCs w:val="18"/>
              </w:rPr>
              <w:t>- sanitariat 1:</w:t>
            </w:r>
          </w:p>
          <w:p w:rsidR="00474E97" w:rsidRPr="0051214C" w:rsidRDefault="00433219" w:rsidP="00433219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51214C">
              <w:rPr>
                <w:rFonts w:ascii="Arial" w:hAnsi="Arial" w:cs="Arial"/>
                <w:sz w:val="18"/>
                <w:szCs w:val="18"/>
              </w:rPr>
              <w:t>- sanitariat 2:</w:t>
            </w:r>
          </w:p>
        </w:tc>
        <w:tc>
          <w:tcPr>
            <w:tcW w:w="6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474E97" w:rsidRPr="0051214C" w:rsidRDefault="00474E97" w:rsidP="00474E9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74E97" w:rsidRPr="0051214C" w:rsidRDefault="00474E97" w:rsidP="00474E9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74E97" w:rsidRPr="0051214C" w:rsidRDefault="00474E97" w:rsidP="00433219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474E97" w:rsidRPr="0051214C" w:rsidRDefault="00A31BCC" w:rsidP="00A31BCC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214C">
              <w:rPr>
                <w:rFonts w:ascii="Arial" w:hAnsi="Arial" w:cs="Arial"/>
                <w:sz w:val="18"/>
                <w:szCs w:val="18"/>
              </w:rPr>
              <w:t>szt.</w:t>
            </w:r>
          </w:p>
          <w:p w:rsidR="00433219" w:rsidRPr="0051214C" w:rsidRDefault="00433219" w:rsidP="00A31BCC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214C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9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474E97" w:rsidRPr="0051214C" w:rsidRDefault="00474E97" w:rsidP="00474E9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474E97" w:rsidRPr="0051214C" w:rsidRDefault="00474E97" w:rsidP="00474E9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74E97" w:rsidRPr="0051214C" w:rsidRDefault="00474E97" w:rsidP="00433219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474E97" w:rsidRPr="0051214C" w:rsidRDefault="00474E97" w:rsidP="00474E9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74E97" w:rsidRPr="0051214C" w:rsidRDefault="00433219" w:rsidP="00433219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214C">
              <w:rPr>
                <w:rFonts w:ascii="Arial" w:hAnsi="Arial" w:cs="Arial"/>
                <w:sz w:val="18"/>
                <w:szCs w:val="18"/>
              </w:rPr>
              <w:t>2</w:t>
            </w:r>
          </w:p>
          <w:p w:rsidR="00433219" w:rsidRPr="0051214C" w:rsidRDefault="00433219" w:rsidP="00433219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214C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474E97" w:rsidRPr="0051214C" w:rsidRDefault="00474E97" w:rsidP="00474E9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74E97" w:rsidRPr="0051214C" w:rsidRDefault="00474E97" w:rsidP="00474E9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74E97" w:rsidRPr="0051214C" w:rsidRDefault="00474E97" w:rsidP="00433219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433219" w:rsidRPr="0051214C" w:rsidRDefault="00433219" w:rsidP="00474E9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74E97" w:rsidRPr="0051214C" w:rsidRDefault="00433219" w:rsidP="00A31BCC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214C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bookmarkEnd w:id="0"/>
      <w:tr w:rsidR="00A31BCC" w:rsidRPr="00D7046B" w:rsidTr="00FC127D">
        <w:tc>
          <w:tcPr>
            <w:tcW w:w="564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081807" w:rsidRPr="0051214C" w:rsidRDefault="00081807" w:rsidP="00A31BCC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31BCC" w:rsidRPr="0051214C" w:rsidRDefault="00B84D24" w:rsidP="00A31BCC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214C"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126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081807" w:rsidRPr="0051214C" w:rsidRDefault="00081807" w:rsidP="00A31BCC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31BCC" w:rsidRPr="0051214C" w:rsidRDefault="00081807" w:rsidP="00A31BCC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214C">
              <w:rPr>
                <w:rFonts w:ascii="Arial" w:hAnsi="Arial" w:cs="Arial"/>
                <w:sz w:val="18"/>
                <w:szCs w:val="18"/>
              </w:rPr>
              <w:t>Kalkulacja własna</w:t>
            </w:r>
          </w:p>
        </w:tc>
        <w:tc>
          <w:tcPr>
            <w:tcW w:w="44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31BCC" w:rsidRPr="0051214C" w:rsidRDefault="00A31BCC" w:rsidP="007158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51214C">
              <w:rPr>
                <w:rFonts w:ascii="Arial" w:hAnsi="Arial" w:cs="Arial"/>
                <w:sz w:val="18"/>
                <w:szCs w:val="18"/>
              </w:rPr>
              <w:t>Dodatek na wykonanie niezbędnej adaptacji instalacji elektrycznej (montaż opraw sufitow</w:t>
            </w:r>
            <w:r w:rsidR="007158C0" w:rsidRPr="0051214C">
              <w:rPr>
                <w:rFonts w:ascii="Arial" w:hAnsi="Arial" w:cs="Arial"/>
                <w:sz w:val="18"/>
                <w:szCs w:val="18"/>
              </w:rPr>
              <w:t>ych</w:t>
            </w:r>
            <w:r w:rsidRPr="0051214C">
              <w:rPr>
                <w:rFonts w:ascii="Arial" w:hAnsi="Arial" w:cs="Arial"/>
                <w:sz w:val="18"/>
                <w:szCs w:val="18"/>
              </w:rPr>
              <w:t xml:space="preserve">) oraz </w:t>
            </w:r>
            <w:r w:rsidR="007158C0" w:rsidRPr="0051214C">
              <w:rPr>
                <w:rFonts w:ascii="Arial" w:hAnsi="Arial" w:cs="Arial"/>
                <w:sz w:val="18"/>
                <w:szCs w:val="18"/>
              </w:rPr>
              <w:t>zamontowanie nowych włączników światła:</w:t>
            </w:r>
          </w:p>
          <w:p w:rsidR="007158C0" w:rsidRPr="0051214C" w:rsidRDefault="007158C0" w:rsidP="007158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51214C">
              <w:rPr>
                <w:rFonts w:ascii="Arial" w:hAnsi="Arial" w:cs="Arial"/>
                <w:sz w:val="18"/>
                <w:szCs w:val="18"/>
              </w:rPr>
              <w:t>- sanitariat</w:t>
            </w:r>
            <w:r w:rsidR="00F66D14" w:rsidRPr="0051214C">
              <w:rPr>
                <w:rFonts w:ascii="Arial" w:hAnsi="Arial" w:cs="Arial"/>
                <w:sz w:val="18"/>
                <w:szCs w:val="18"/>
              </w:rPr>
              <w:t xml:space="preserve"> 1 i 2</w:t>
            </w:r>
            <w:r w:rsidRPr="0051214C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6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31BCC" w:rsidRPr="0051214C" w:rsidRDefault="00A31BCC" w:rsidP="00A31BCC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31BCC" w:rsidRPr="0051214C" w:rsidRDefault="00A31BCC" w:rsidP="00A31BCC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158C0" w:rsidRPr="0051214C" w:rsidRDefault="007158C0" w:rsidP="00A31BCC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158C0" w:rsidRPr="0051214C" w:rsidRDefault="007158C0" w:rsidP="00A31BCC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1214C">
              <w:rPr>
                <w:rFonts w:ascii="Arial" w:hAnsi="Arial" w:cs="Arial"/>
                <w:sz w:val="18"/>
                <w:szCs w:val="18"/>
              </w:rPr>
              <w:t>kpl</w:t>
            </w:r>
            <w:proofErr w:type="spellEnd"/>
            <w:r w:rsidRPr="0051214C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9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A31BCC" w:rsidRPr="0051214C" w:rsidRDefault="00A31BCC" w:rsidP="00A31BCC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A31BCC" w:rsidRPr="0051214C" w:rsidRDefault="00A31BCC" w:rsidP="00A31BCC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A31BCC" w:rsidRPr="0051214C" w:rsidRDefault="00A31BCC" w:rsidP="00A31BCC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158C0" w:rsidRPr="0051214C" w:rsidRDefault="007158C0" w:rsidP="00A31BCC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158C0" w:rsidRPr="0051214C" w:rsidRDefault="007158C0" w:rsidP="00A31BCC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158C0" w:rsidRPr="0051214C" w:rsidRDefault="00F66D14" w:rsidP="00A31BCC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214C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A31BCC" w:rsidRPr="00D7046B" w:rsidTr="00FC127D">
        <w:tc>
          <w:tcPr>
            <w:tcW w:w="564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A31BCC" w:rsidRPr="0051214C" w:rsidRDefault="00A31BCC" w:rsidP="00A31BCC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A31BCC" w:rsidRPr="0051214C" w:rsidRDefault="00F66D14" w:rsidP="00B84D24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214C">
              <w:rPr>
                <w:rFonts w:ascii="Arial" w:hAnsi="Arial" w:cs="Arial"/>
                <w:sz w:val="18"/>
                <w:szCs w:val="18"/>
              </w:rPr>
              <w:t>3</w:t>
            </w:r>
            <w:r w:rsidR="00B84D24" w:rsidRPr="0051214C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26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31BCC" w:rsidRPr="0051214C" w:rsidRDefault="00A31BCC" w:rsidP="0008180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A31BCC" w:rsidRPr="0051214C" w:rsidRDefault="00A31BCC" w:rsidP="00A31BCC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214C">
              <w:rPr>
                <w:rFonts w:ascii="Arial" w:hAnsi="Arial" w:cs="Arial"/>
                <w:sz w:val="18"/>
                <w:szCs w:val="18"/>
              </w:rPr>
              <w:t>Kalkulacja własna</w:t>
            </w:r>
          </w:p>
        </w:tc>
        <w:tc>
          <w:tcPr>
            <w:tcW w:w="44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F66D14" w:rsidRPr="0051214C" w:rsidRDefault="00A31BCC" w:rsidP="00A31BCC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51214C">
              <w:rPr>
                <w:rFonts w:ascii="Arial" w:hAnsi="Arial" w:cs="Arial"/>
                <w:sz w:val="18"/>
                <w:szCs w:val="18"/>
              </w:rPr>
              <w:t xml:space="preserve">Dostarczenie i montaż drzwi jednoskrzydłowych, </w:t>
            </w:r>
          </w:p>
          <w:p w:rsidR="00F66D14" w:rsidRPr="0051214C" w:rsidRDefault="00F66D14" w:rsidP="00A31BCC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51214C">
              <w:rPr>
                <w:rFonts w:ascii="Arial" w:hAnsi="Arial" w:cs="Arial"/>
                <w:sz w:val="18"/>
                <w:szCs w:val="18"/>
              </w:rPr>
              <w:t xml:space="preserve">w konstrukcji aluminiowej, </w:t>
            </w:r>
            <w:r w:rsidR="00A31BCC" w:rsidRPr="0051214C">
              <w:rPr>
                <w:rFonts w:ascii="Arial" w:hAnsi="Arial" w:cs="Arial"/>
                <w:sz w:val="18"/>
                <w:szCs w:val="18"/>
              </w:rPr>
              <w:t xml:space="preserve">pełnych, </w:t>
            </w:r>
            <w:r w:rsidRPr="0051214C">
              <w:rPr>
                <w:rFonts w:ascii="Arial" w:hAnsi="Arial" w:cs="Arial"/>
                <w:sz w:val="18"/>
                <w:szCs w:val="18"/>
              </w:rPr>
              <w:t xml:space="preserve">białych, </w:t>
            </w:r>
          </w:p>
          <w:p w:rsidR="00A31BCC" w:rsidRPr="0051214C" w:rsidRDefault="00F66D14" w:rsidP="0008180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51214C">
              <w:rPr>
                <w:rFonts w:ascii="Arial" w:hAnsi="Arial" w:cs="Arial"/>
                <w:sz w:val="18"/>
                <w:szCs w:val="18"/>
              </w:rPr>
              <w:t>z nawiewem dolnym, z zamkiem przekręcanym od wewnątrz,</w:t>
            </w:r>
            <w:r w:rsidR="00A31BCC" w:rsidRPr="0051214C">
              <w:rPr>
                <w:rFonts w:ascii="Arial" w:hAnsi="Arial" w:cs="Arial"/>
                <w:sz w:val="18"/>
                <w:szCs w:val="18"/>
              </w:rPr>
              <w:t xml:space="preserve"> o wymiarach w świetle ościeżnicy min. 0,90x2,00 m, takich, aby skrzydło drzwiowe po otwarciu nie zawężało wymaganego światła przejścia</w:t>
            </w:r>
            <w:r w:rsidRPr="0051214C">
              <w:rPr>
                <w:rFonts w:ascii="Arial" w:hAnsi="Arial" w:cs="Arial"/>
                <w:sz w:val="18"/>
                <w:szCs w:val="18"/>
              </w:rPr>
              <w:t>. Drzwi powinny być dopasowane do drzwi występujących w przychodni.</w:t>
            </w:r>
          </w:p>
        </w:tc>
        <w:tc>
          <w:tcPr>
            <w:tcW w:w="6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31BCC" w:rsidRPr="0051214C" w:rsidRDefault="00A31BCC" w:rsidP="00A31BCC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A31BCC" w:rsidRPr="0051214C" w:rsidRDefault="00A31BCC" w:rsidP="00A31BCC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A31BCC" w:rsidRPr="0051214C" w:rsidRDefault="00A31BCC" w:rsidP="00A31BCC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A31BCC" w:rsidRPr="0051214C" w:rsidRDefault="00A31BCC" w:rsidP="00A31BCC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A31BCC" w:rsidRPr="0051214C" w:rsidRDefault="00A31BCC" w:rsidP="00A31BCC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081807" w:rsidRPr="0051214C" w:rsidRDefault="00081807" w:rsidP="00A31BCC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F66D14" w:rsidRPr="0051214C" w:rsidRDefault="00F66D14" w:rsidP="00A31BCC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A31BCC" w:rsidRPr="0051214C" w:rsidRDefault="00F66D14" w:rsidP="00F66D14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214C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9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A31BCC" w:rsidRPr="0051214C" w:rsidRDefault="00A31BCC" w:rsidP="00A31BCC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A31BCC" w:rsidRPr="0051214C" w:rsidRDefault="00A31BCC" w:rsidP="00A31BCC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A31BCC" w:rsidRPr="0051214C" w:rsidRDefault="00A31BCC" w:rsidP="00A31BCC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31BCC" w:rsidRPr="0051214C" w:rsidRDefault="00A31BCC" w:rsidP="00A31BCC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31BCC" w:rsidRPr="0051214C" w:rsidRDefault="00A31BCC" w:rsidP="00A31BCC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31BCC" w:rsidRPr="0051214C" w:rsidRDefault="00A31BCC" w:rsidP="00A31BCC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31BCC" w:rsidRPr="0051214C" w:rsidRDefault="00A31BCC" w:rsidP="00F66D14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F66D14" w:rsidRPr="0051214C" w:rsidRDefault="00F66D14" w:rsidP="00F66D14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F66D14" w:rsidRPr="0051214C" w:rsidRDefault="00F66D14" w:rsidP="00A31BCC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31BCC" w:rsidRPr="0051214C" w:rsidRDefault="00F66D14" w:rsidP="00F66D14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214C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A31BCC" w:rsidRPr="00D7046B" w:rsidTr="00FC127D">
        <w:tc>
          <w:tcPr>
            <w:tcW w:w="564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0A2FF8" w:rsidRPr="0051214C" w:rsidRDefault="000A2FF8" w:rsidP="000A2FF8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31BCC" w:rsidRPr="0051214C" w:rsidRDefault="00F66D14" w:rsidP="00B84D24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214C">
              <w:rPr>
                <w:rFonts w:ascii="Arial" w:hAnsi="Arial" w:cs="Arial"/>
                <w:sz w:val="18"/>
                <w:szCs w:val="18"/>
              </w:rPr>
              <w:t>3</w:t>
            </w:r>
            <w:r w:rsidR="00B84D24" w:rsidRPr="0051214C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26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985A18" w:rsidRPr="0051214C" w:rsidRDefault="00985A18" w:rsidP="00985A18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31BCC" w:rsidRPr="0051214C" w:rsidRDefault="00A31BCC" w:rsidP="00985A18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214C">
              <w:rPr>
                <w:rFonts w:ascii="Arial" w:hAnsi="Arial" w:cs="Arial"/>
                <w:sz w:val="18"/>
                <w:szCs w:val="18"/>
              </w:rPr>
              <w:t>Kalkulacja</w:t>
            </w:r>
          </w:p>
          <w:p w:rsidR="00A31BCC" w:rsidRPr="0051214C" w:rsidRDefault="00A31BCC" w:rsidP="00985A18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214C">
              <w:rPr>
                <w:rFonts w:ascii="Arial" w:hAnsi="Arial" w:cs="Arial"/>
                <w:sz w:val="18"/>
                <w:szCs w:val="18"/>
              </w:rPr>
              <w:lastRenderedPageBreak/>
              <w:t>własna</w:t>
            </w:r>
          </w:p>
        </w:tc>
        <w:tc>
          <w:tcPr>
            <w:tcW w:w="44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0A2FF8" w:rsidRPr="0051214C" w:rsidRDefault="00985A18" w:rsidP="000A2FF8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51214C">
              <w:rPr>
                <w:rFonts w:ascii="Arial" w:hAnsi="Arial" w:cs="Arial"/>
                <w:sz w:val="18"/>
                <w:szCs w:val="18"/>
              </w:rPr>
              <w:lastRenderedPageBreak/>
              <w:t xml:space="preserve">Wymiana kratki wentylacyjnej na nową z osadzeniem wentylatorka załączającego się z chwilą zapalenia </w:t>
            </w:r>
            <w:r w:rsidRPr="0051214C">
              <w:rPr>
                <w:rFonts w:ascii="Arial" w:hAnsi="Arial" w:cs="Arial"/>
                <w:sz w:val="18"/>
                <w:szCs w:val="18"/>
              </w:rPr>
              <w:lastRenderedPageBreak/>
              <w:t>światła i wyłączającego się z kilkuminutowa zwłoką po zgaszeniu światła:</w:t>
            </w:r>
          </w:p>
        </w:tc>
        <w:tc>
          <w:tcPr>
            <w:tcW w:w="6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0A2FF8" w:rsidRPr="0051214C" w:rsidRDefault="000A2FF8" w:rsidP="00CA405B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985A18" w:rsidRPr="0051214C" w:rsidRDefault="00985A18" w:rsidP="00CA405B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985A18" w:rsidRPr="0051214C" w:rsidRDefault="00985A18" w:rsidP="00CA405B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0A2FF8" w:rsidRPr="0051214C" w:rsidRDefault="00A31BCC" w:rsidP="00985A18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214C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9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A31BCC" w:rsidRPr="0051214C" w:rsidRDefault="00A31BCC" w:rsidP="00A31BCC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A31BCC" w:rsidRPr="0051214C" w:rsidRDefault="00A31BCC" w:rsidP="00A31BCC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A2FF8" w:rsidRPr="0051214C" w:rsidRDefault="000A2FF8" w:rsidP="00A31BCC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A2FF8" w:rsidRPr="0051214C" w:rsidRDefault="000A2FF8" w:rsidP="00A31BCC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985A18" w:rsidRPr="0051214C" w:rsidRDefault="00985A18" w:rsidP="00A31BCC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85A18" w:rsidRPr="0051214C" w:rsidRDefault="00985A18" w:rsidP="00A31BCC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85A18" w:rsidRPr="0051214C" w:rsidRDefault="00985A18" w:rsidP="00A31BCC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31BCC" w:rsidRPr="0051214C" w:rsidRDefault="00985A18" w:rsidP="00A31BCC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214C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350444" w:rsidRPr="00D7046B" w:rsidTr="00FC127D">
        <w:tc>
          <w:tcPr>
            <w:tcW w:w="564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F66D14" w:rsidRPr="0051214C" w:rsidRDefault="00F66D14" w:rsidP="000A2FF8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50444" w:rsidRPr="0051214C" w:rsidRDefault="00F66D14" w:rsidP="00B84D24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214C">
              <w:rPr>
                <w:rFonts w:ascii="Arial" w:hAnsi="Arial" w:cs="Arial"/>
                <w:sz w:val="18"/>
                <w:szCs w:val="18"/>
              </w:rPr>
              <w:t>3</w:t>
            </w:r>
            <w:r w:rsidR="00B84D24" w:rsidRPr="0051214C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26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350444" w:rsidRPr="0051214C" w:rsidRDefault="00350444" w:rsidP="00CA405B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214C">
              <w:rPr>
                <w:rFonts w:ascii="Arial" w:hAnsi="Arial" w:cs="Arial"/>
                <w:sz w:val="18"/>
                <w:szCs w:val="18"/>
              </w:rPr>
              <w:t>Kalkulacja</w:t>
            </w:r>
          </w:p>
          <w:p w:rsidR="00350444" w:rsidRPr="0051214C" w:rsidRDefault="00350444" w:rsidP="00CA405B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214C">
              <w:rPr>
                <w:rFonts w:ascii="Arial" w:hAnsi="Arial" w:cs="Arial"/>
                <w:sz w:val="18"/>
                <w:szCs w:val="18"/>
              </w:rPr>
              <w:t>własna</w:t>
            </w:r>
          </w:p>
        </w:tc>
        <w:tc>
          <w:tcPr>
            <w:tcW w:w="44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350444" w:rsidRDefault="00350444" w:rsidP="00350444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emontaż i </w:t>
            </w:r>
            <w:r w:rsidR="00F66D14">
              <w:rPr>
                <w:rFonts w:ascii="Arial" w:hAnsi="Arial" w:cs="Arial"/>
                <w:sz w:val="18"/>
                <w:szCs w:val="18"/>
              </w:rPr>
              <w:t>starych i montaż nowych kontaktów elektrycznych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350444" w:rsidRDefault="00350444" w:rsidP="00350444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350444" w:rsidRDefault="00350444" w:rsidP="00A31BCC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50444" w:rsidRDefault="00350444" w:rsidP="00CA405B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9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350444" w:rsidRDefault="00350444" w:rsidP="00A31BCC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350444" w:rsidRDefault="00350444" w:rsidP="00CA405B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350444" w:rsidRDefault="00350444" w:rsidP="00CA405B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50444" w:rsidRDefault="00F66D14" w:rsidP="00CA405B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A31BCC" w:rsidRPr="00D7046B" w:rsidTr="00FC127D">
        <w:tc>
          <w:tcPr>
            <w:tcW w:w="564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A31BCC" w:rsidRPr="0051214C" w:rsidRDefault="00A31BCC" w:rsidP="00A31BCC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31BCC" w:rsidRPr="0051214C" w:rsidRDefault="00CA405B" w:rsidP="00B84D24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214C">
              <w:rPr>
                <w:rFonts w:ascii="Arial" w:hAnsi="Arial" w:cs="Arial"/>
                <w:sz w:val="18"/>
                <w:szCs w:val="18"/>
              </w:rPr>
              <w:t>3</w:t>
            </w:r>
            <w:r w:rsidR="00B84D24" w:rsidRPr="0051214C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26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31BCC" w:rsidRPr="0051214C" w:rsidRDefault="00A31BCC" w:rsidP="00A31BCC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214C">
              <w:rPr>
                <w:rFonts w:ascii="Arial" w:hAnsi="Arial" w:cs="Arial"/>
                <w:sz w:val="18"/>
                <w:szCs w:val="18"/>
              </w:rPr>
              <w:t>Kalkulacja własna</w:t>
            </w:r>
          </w:p>
        </w:tc>
        <w:tc>
          <w:tcPr>
            <w:tcW w:w="44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31BCC" w:rsidRDefault="00A31BCC" w:rsidP="00A31BCC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montaż starych i montaż nowych dekielków przy puszkach elektrycznych</w:t>
            </w:r>
            <w:r w:rsidR="000A2FF8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A31BCC" w:rsidRPr="00D7046B" w:rsidRDefault="000A2FF8" w:rsidP="000A2FF8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A31BCC">
              <w:rPr>
                <w:rFonts w:ascii="Arial" w:hAnsi="Arial" w:cs="Arial"/>
                <w:sz w:val="18"/>
                <w:szCs w:val="18"/>
              </w:rPr>
              <w:t>przyjęto szacunkowo</w:t>
            </w:r>
          </w:p>
        </w:tc>
        <w:tc>
          <w:tcPr>
            <w:tcW w:w="6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31BCC" w:rsidRDefault="00A31BCC" w:rsidP="00A31BCC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31BCC" w:rsidRDefault="00A31BCC" w:rsidP="00A31BCC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31BCC" w:rsidRPr="00D7046B" w:rsidRDefault="00A31BCC" w:rsidP="00A31BCC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zt. </w:t>
            </w:r>
          </w:p>
        </w:tc>
        <w:tc>
          <w:tcPr>
            <w:tcW w:w="9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A31BCC" w:rsidRDefault="00A31BCC" w:rsidP="00A31BCC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A31BCC" w:rsidRPr="00D7046B" w:rsidRDefault="00A31BCC" w:rsidP="00A31BCC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A31BCC" w:rsidRDefault="00A31BCC" w:rsidP="00A31BCC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31BCC" w:rsidRDefault="00A31BCC" w:rsidP="00A31BCC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31BCC" w:rsidRPr="00D7046B" w:rsidRDefault="00CA405B" w:rsidP="00A31BCC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324066" w:rsidRPr="00324066" w:rsidTr="00CA405B">
        <w:trPr>
          <w:trHeight w:val="538"/>
        </w:trPr>
        <w:tc>
          <w:tcPr>
            <w:tcW w:w="56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</w:tcPr>
          <w:p w:rsidR="00B84D24" w:rsidRPr="0051214C" w:rsidRDefault="00B84D24" w:rsidP="00B84D24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A2FF8" w:rsidRPr="0051214C" w:rsidRDefault="00CA405B" w:rsidP="00B84D24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214C">
              <w:rPr>
                <w:rFonts w:ascii="Arial" w:hAnsi="Arial" w:cs="Arial"/>
                <w:sz w:val="18"/>
                <w:szCs w:val="18"/>
              </w:rPr>
              <w:t>3</w:t>
            </w:r>
            <w:r w:rsidR="00B84D24" w:rsidRPr="0051214C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26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0A2FF8" w:rsidRPr="0051214C" w:rsidRDefault="00350444" w:rsidP="00A31BCC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214C">
              <w:rPr>
                <w:rFonts w:ascii="Arial" w:hAnsi="Arial" w:cs="Arial"/>
                <w:sz w:val="18"/>
                <w:szCs w:val="18"/>
              </w:rPr>
              <w:t>Kalkulacja własna</w:t>
            </w:r>
          </w:p>
        </w:tc>
        <w:tc>
          <w:tcPr>
            <w:tcW w:w="44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0A2FF8" w:rsidRPr="00324066" w:rsidRDefault="00350444" w:rsidP="00350444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324066">
              <w:rPr>
                <w:rFonts w:ascii="Arial" w:hAnsi="Arial" w:cs="Arial"/>
                <w:sz w:val="18"/>
                <w:szCs w:val="18"/>
              </w:rPr>
              <w:t>Montaż pochwytu dla osób niepełnosprawnych montowanego do podłogi, podnoszonego:</w:t>
            </w:r>
          </w:p>
        </w:tc>
        <w:tc>
          <w:tcPr>
            <w:tcW w:w="6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0A2FF8" w:rsidRPr="00324066" w:rsidRDefault="000A2FF8" w:rsidP="00A31BCC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50444" w:rsidRPr="00324066" w:rsidRDefault="00350444" w:rsidP="00A31BCC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4066">
              <w:rPr>
                <w:rFonts w:ascii="Arial" w:hAnsi="Arial" w:cs="Arial"/>
                <w:sz w:val="18"/>
                <w:szCs w:val="18"/>
              </w:rPr>
              <w:t xml:space="preserve">szt. </w:t>
            </w:r>
          </w:p>
        </w:tc>
        <w:tc>
          <w:tcPr>
            <w:tcW w:w="9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0A2FF8" w:rsidRPr="00324066" w:rsidRDefault="000A2FF8" w:rsidP="00A31BCC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0A2FF8" w:rsidRPr="00324066" w:rsidRDefault="000A2FF8" w:rsidP="00A31BCC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350444" w:rsidRPr="00324066" w:rsidRDefault="00350444" w:rsidP="00350444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0A2FF8" w:rsidRPr="00324066" w:rsidRDefault="00A05DE3" w:rsidP="00350444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011">
              <w:rPr>
                <w:rFonts w:ascii="Arial" w:hAnsi="Arial" w:cs="Arial"/>
                <w:color w:val="FF0000"/>
                <w:sz w:val="18"/>
                <w:szCs w:val="18"/>
              </w:rPr>
              <w:t>3</w:t>
            </w:r>
          </w:p>
        </w:tc>
      </w:tr>
      <w:tr w:rsidR="00324066" w:rsidRPr="00324066" w:rsidTr="005535F2">
        <w:trPr>
          <w:trHeight w:val="560"/>
        </w:trPr>
        <w:tc>
          <w:tcPr>
            <w:tcW w:w="56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</w:tcPr>
          <w:p w:rsidR="00A05DE3" w:rsidRPr="0051214C" w:rsidRDefault="00A05DE3" w:rsidP="00CA405B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A2FF8" w:rsidRPr="0051214C" w:rsidRDefault="00B84D24" w:rsidP="00CA405B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214C"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126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0A2FF8" w:rsidRPr="0051214C" w:rsidRDefault="00C2523D" w:rsidP="00A05DE3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214C">
              <w:rPr>
                <w:rFonts w:ascii="Arial" w:hAnsi="Arial" w:cs="Arial"/>
                <w:sz w:val="18"/>
                <w:szCs w:val="18"/>
              </w:rPr>
              <w:t>Kalkulacja własna</w:t>
            </w:r>
          </w:p>
        </w:tc>
        <w:tc>
          <w:tcPr>
            <w:tcW w:w="44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C2523D" w:rsidRPr="00324066" w:rsidRDefault="00C2523D" w:rsidP="00A31BCC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324066">
              <w:rPr>
                <w:rFonts w:ascii="Arial" w:hAnsi="Arial" w:cs="Arial"/>
                <w:sz w:val="18"/>
                <w:szCs w:val="18"/>
              </w:rPr>
              <w:t>Dostarczenie i montaż nowej umywalki szerokości 0,60 m z półpostumentem:</w:t>
            </w:r>
          </w:p>
        </w:tc>
        <w:tc>
          <w:tcPr>
            <w:tcW w:w="6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535F2" w:rsidRDefault="005535F2" w:rsidP="00CA405B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2523D" w:rsidRPr="00324066" w:rsidRDefault="00C2523D" w:rsidP="00CA405B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4066">
              <w:rPr>
                <w:rFonts w:ascii="Arial" w:hAnsi="Arial" w:cs="Arial"/>
                <w:sz w:val="18"/>
                <w:szCs w:val="18"/>
              </w:rPr>
              <w:t>szt.</w:t>
            </w:r>
          </w:p>
          <w:p w:rsidR="00C2523D" w:rsidRPr="00324066" w:rsidRDefault="00C2523D" w:rsidP="00CA405B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0A2FF8" w:rsidRPr="00324066" w:rsidRDefault="000A2FF8" w:rsidP="00A31BCC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0A2FF8" w:rsidRPr="00324066" w:rsidRDefault="000A2FF8" w:rsidP="00A31BCC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2523D" w:rsidRPr="00324066" w:rsidRDefault="00C2523D" w:rsidP="00CA405B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5535F2" w:rsidRDefault="005535F2" w:rsidP="00CA405B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2523D" w:rsidRPr="00324066" w:rsidRDefault="00C2523D" w:rsidP="00CA405B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4066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324066" w:rsidRPr="00324066" w:rsidTr="00FD3B9C">
        <w:tc>
          <w:tcPr>
            <w:tcW w:w="56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</w:tcPr>
          <w:p w:rsidR="00C2523D" w:rsidRPr="0051214C" w:rsidRDefault="00C2523D" w:rsidP="00A31BCC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A2FF8" w:rsidRPr="0051214C" w:rsidRDefault="00B84D24" w:rsidP="00A05DE3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214C"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126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0A2FF8" w:rsidRPr="0051214C" w:rsidRDefault="00C2523D" w:rsidP="00A05DE3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214C">
              <w:rPr>
                <w:rFonts w:ascii="Arial" w:hAnsi="Arial" w:cs="Arial"/>
                <w:sz w:val="18"/>
                <w:szCs w:val="18"/>
              </w:rPr>
              <w:t>Kalkulacja własna</w:t>
            </w:r>
          </w:p>
        </w:tc>
        <w:tc>
          <w:tcPr>
            <w:tcW w:w="44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0A2FF8" w:rsidRPr="00324066" w:rsidRDefault="00C2523D" w:rsidP="00C2523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324066">
              <w:rPr>
                <w:rFonts w:ascii="Arial" w:hAnsi="Arial" w:cs="Arial"/>
                <w:sz w:val="18"/>
                <w:szCs w:val="18"/>
              </w:rPr>
              <w:t xml:space="preserve">Dostarczenie i montaż nowych baterii </w:t>
            </w:r>
            <w:r w:rsidR="00A05DE3">
              <w:rPr>
                <w:rFonts w:ascii="Arial" w:hAnsi="Arial" w:cs="Arial"/>
                <w:sz w:val="18"/>
                <w:szCs w:val="18"/>
              </w:rPr>
              <w:t>umywalkowych sztorcowych:</w:t>
            </w:r>
          </w:p>
          <w:p w:rsidR="00C2523D" w:rsidRPr="00324066" w:rsidRDefault="00C2523D" w:rsidP="00C2523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0A2FF8" w:rsidRPr="00324066" w:rsidRDefault="000A2FF8" w:rsidP="00A31BCC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2523D" w:rsidRPr="00324066" w:rsidRDefault="00C2523D" w:rsidP="00A31BCC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4066">
              <w:rPr>
                <w:rFonts w:ascii="Arial" w:hAnsi="Arial" w:cs="Arial"/>
                <w:sz w:val="18"/>
                <w:szCs w:val="18"/>
              </w:rPr>
              <w:t xml:space="preserve">szt. </w:t>
            </w:r>
          </w:p>
          <w:p w:rsidR="00C2523D" w:rsidRPr="00324066" w:rsidRDefault="00C2523D" w:rsidP="00A31BCC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0A2FF8" w:rsidRPr="00324066" w:rsidRDefault="000A2FF8" w:rsidP="00A31BCC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0A2FF8" w:rsidRPr="00324066" w:rsidRDefault="000A2FF8" w:rsidP="00A31BCC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2523D" w:rsidRPr="00324066" w:rsidRDefault="00C2523D" w:rsidP="00A31BCC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A05DE3" w:rsidRDefault="00A05DE3" w:rsidP="00A05DE3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2523D" w:rsidRPr="00324066" w:rsidRDefault="00C2523D" w:rsidP="00A05DE3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4066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324066" w:rsidRPr="00324066" w:rsidTr="00FD3B9C">
        <w:tc>
          <w:tcPr>
            <w:tcW w:w="56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</w:tcPr>
          <w:p w:rsidR="00C2523D" w:rsidRPr="0051214C" w:rsidRDefault="00C2523D" w:rsidP="00A31BCC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A2FF8" w:rsidRPr="0051214C" w:rsidRDefault="00A05DE3" w:rsidP="00B84D24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214C">
              <w:rPr>
                <w:rFonts w:ascii="Arial" w:hAnsi="Arial" w:cs="Arial"/>
                <w:sz w:val="18"/>
                <w:szCs w:val="18"/>
              </w:rPr>
              <w:t>4</w:t>
            </w:r>
            <w:r w:rsidR="00B84D24" w:rsidRPr="0051214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6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0A2FF8" w:rsidRPr="0051214C" w:rsidRDefault="00C2523D" w:rsidP="00C2523D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214C">
              <w:rPr>
                <w:rFonts w:ascii="Arial" w:hAnsi="Arial" w:cs="Arial"/>
                <w:sz w:val="18"/>
                <w:szCs w:val="18"/>
              </w:rPr>
              <w:t>Kalkulacja własna</w:t>
            </w:r>
          </w:p>
        </w:tc>
        <w:tc>
          <w:tcPr>
            <w:tcW w:w="44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C2523D" w:rsidRPr="00324066" w:rsidRDefault="00C2523D" w:rsidP="00C2523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324066">
              <w:rPr>
                <w:rFonts w:ascii="Arial" w:hAnsi="Arial" w:cs="Arial"/>
                <w:sz w:val="18"/>
                <w:szCs w:val="18"/>
              </w:rPr>
              <w:t>Dostarczenie i montaż nowej muszli ustępowej wiszącej</w:t>
            </w:r>
            <w:r w:rsidR="00993449">
              <w:rPr>
                <w:rFonts w:ascii="Arial" w:hAnsi="Arial" w:cs="Arial"/>
                <w:sz w:val="18"/>
                <w:szCs w:val="18"/>
              </w:rPr>
              <w:t xml:space="preserve"> z deską </w:t>
            </w:r>
            <w:proofErr w:type="spellStart"/>
            <w:r w:rsidR="00985A18">
              <w:rPr>
                <w:rFonts w:ascii="Arial" w:hAnsi="Arial" w:cs="Arial"/>
                <w:sz w:val="18"/>
                <w:szCs w:val="18"/>
              </w:rPr>
              <w:t>wolnoopadającą</w:t>
            </w:r>
            <w:proofErr w:type="spellEnd"/>
            <w:r w:rsidRPr="00324066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0A2FF8" w:rsidRPr="00324066" w:rsidRDefault="000A2FF8" w:rsidP="00C2523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C2523D" w:rsidRPr="00324066" w:rsidRDefault="00C2523D" w:rsidP="00A05DE3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C2523D" w:rsidRPr="00324066" w:rsidRDefault="00C2523D" w:rsidP="00A31BCC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4066">
              <w:rPr>
                <w:rFonts w:ascii="Arial" w:hAnsi="Arial" w:cs="Arial"/>
                <w:sz w:val="18"/>
                <w:szCs w:val="18"/>
              </w:rPr>
              <w:t xml:space="preserve">szt. </w:t>
            </w:r>
          </w:p>
        </w:tc>
        <w:tc>
          <w:tcPr>
            <w:tcW w:w="9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0A2FF8" w:rsidRPr="00324066" w:rsidRDefault="000A2FF8" w:rsidP="00A31BCC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0A2FF8" w:rsidRPr="00324066" w:rsidRDefault="000A2FF8" w:rsidP="00A31BCC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C2523D" w:rsidRPr="00324066" w:rsidRDefault="00C2523D" w:rsidP="00A05DE3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C2523D" w:rsidRPr="00324066" w:rsidRDefault="00A05DE3" w:rsidP="00A31BCC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324066" w:rsidRPr="00324066" w:rsidTr="00324066">
        <w:tc>
          <w:tcPr>
            <w:tcW w:w="56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</w:tcPr>
          <w:p w:rsidR="006B43D9" w:rsidRPr="0051214C" w:rsidRDefault="006B43D9" w:rsidP="006B43D9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B43D9" w:rsidRPr="0051214C" w:rsidRDefault="006B43D9" w:rsidP="006B43D9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B43D9" w:rsidRPr="0051214C" w:rsidRDefault="006B43D9" w:rsidP="006B43D9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B43D9" w:rsidRPr="0051214C" w:rsidRDefault="00A05DE3" w:rsidP="00B84D24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214C">
              <w:rPr>
                <w:rFonts w:ascii="Arial" w:hAnsi="Arial" w:cs="Arial"/>
                <w:sz w:val="18"/>
                <w:szCs w:val="18"/>
              </w:rPr>
              <w:t>4</w:t>
            </w:r>
            <w:r w:rsidR="00B84D24" w:rsidRPr="0051214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6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6B43D9" w:rsidRPr="0051214C" w:rsidRDefault="006B43D9" w:rsidP="006B43D9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6B43D9" w:rsidRPr="0051214C" w:rsidRDefault="006B43D9" w:rsidP="006B43D9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6B43D9" w:rsidRPr="0051214C" w:rsidRDefault="006B43D9" w:rsidP="006B43D9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214C">
              <w:rPr>
                <w:rFonts w:ascii="Arial" w:hAnsi="Arial" w:cs="Arial"/>
                <w:sz w:val="18"/>
                <w:szCs w:val="18"/>
              </w:rPr>
              <w:t>KNR 4-01</w:t>
            </w:r>
          </w:p>
          <w:p w:rsidR="006B43D9" w:rsidRPr="0051214C" w:rsidRDefault="006B43D9" w:rsidP="006B43D9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214C">
              <w:rPr>
                <w:rFonts w:ascii="Arial" w:hAnsi="Arial" w:cs="Arial"/>
                <w:sz w:val="18"/>
                <w:szCs w:val="18"/>
              </w:rPr>
              <w:t>010813</w:t>
            </w:r>
          </w:p>
        </w:tc>
        <w:tc>
          <w:tcPr>
            <w:tcW w:w="44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6B43D9" w:rsidRPr="00324066" w:rsidRDefault="006B43D9" w:rsidP="006B43D9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324066">
              <w:rPr>
                <w:rFonts w:ascii="Arial" w:hAnsi="Arial" w:cs="Arial"/>
                <w:sz w:val="18"/>
                <w:szCs w:val="18"/>
              </w:rPr>
              <w:t>Wywóz gruzu z rozbieranych konstrukcji ceglanych</w:t>
            </w:r>
          </w:p>
          <w:p w:rsidR="006B43D9" w:rsidRPr="00324066" w:rsidRDefault="006B43D9" w:rsidP="006B43D9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324066">
              <w:rPr>
                <w:rFonts w:ascii="Arial" w:hAnsi="Arial" w:cs="Arial"/>
                <w:sz w:val="18"/>
                <w:szCs w:val="18"/>
              </w:rPr>
              <w:t>i innych samochodem skrzyniowym na odległość</w:t>
            </w:r>
          </w:p>
          <w:p w:rsidR="006B43D9" w:rsidRPr="00324066" w:rsidRDefault="006B43D9" w:rsidP="006B43D9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324066">
              <w:rPr>
                <w:rFonts w:ascii="Arial" w:hAnsi="Arial" w:cs="Arial"/>
                <w:sz w:val="18"/>
                <w:szCs w:val="18"/>
              </w:rPr>
              <w:t>do 1,0 km:</w:t>
            </w:r>
          </w:p>
          <w:p w:rsidR="006B43D9" w:rsidRPr="00324066" w:rsidRDefault="006B43D9" w:rsidP="006B43D9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324066">
              <w:rPr>
                <w:rFonts w:ascii="Arial" w:hAnsi="Arial" w:cs="Arial"/>
                <w:sz w:val="18"/>
                <w:szCs w:val="18"/>
              </w:rPr>
              <w:t xml:space="preserve">z poz. </w:t>
            </w:r>
            <w:r w:rsidR="00A05DE3">
              <w:rPr>
                <w:rFonts w:ascii="Arial" w:hAnsi="Arial" w:cs="Arial"/>
                <w:sz w:val="18"/>
                <w:szCs w:val="18"/>
              </w:rPr>
              <w:t>7</w:t>
            </w:r>
            <w:r w:rsidRPr="00324066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A05DE3">
              <w:rPr>
                <w:rFonts w:ascii="Arial" w:hAnsi="Arial" w:cs="Arial"/>
                <w:sz w:val="18"/>
                <w:szCs w:val="18"/>
              </w:rPr>
              <w:t>2</w:t>
            </w:r>
            <w:r w:rsidR="00A37DEE" w:rsidRPr="00324066">
              <w:rPr>
                <w:rFonts w:ascii="Arial" w:hAnsi="Arial" w:cs="Arial"/>
                <w:sz w:val="18"/>
                <w:szCs w:val="18"/>
              </w:rPr>
              <w:t>9</w:t>
            </w:r>
            <w:r w:rsidRPr="00324066">
              <w:rPr>
                <w:rFonts w:ascii="Arial" w:hAnsi="Arial" w:cs="Arial"/>
                <w:sz w:val="18"/>
                <w:szCs w:val="18"/>
              </w:rPr>
              <w:t>,00x0,</w:t>
            </w:r>
            <w:r w:rsidR="00A37DEE" w:rsidRPr="00324066">
              <w:rPr>
                <w:rFonts w:ascii="Arial" w:hAnsi="Arial" w:cs="Arial"/>
                <w:sz w:val="18"/>
                <w:szCs w:val="18"/>
              </w:rPr>
              <w:t>01=</w:t>
            </w:r>
          </w:p>
          <w:p w:rsidR="006B43D9" w:rsidRPr="00324066" w:rsidRDefault="006B43D9" w:rsidP="006B43D9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324066">
              <w:rPr>
                <w:rFonts w:ascii="Arial" w:hAnsi="Arial" w:cs="Arial"/>
                <w:sz w:val="18"/>
                <w:szCs w:val="18"/>
              </w:rPr>
              <w:t xml:space="preserve">z poz. </w:t>
            </w:r>
            <w:r w:rsidR="00A37DEE" w:rsidRPr="00324066">
              <w:rPr>
                <w:rFonts w:ascii="Arial" w:hAnsi="Arial" w:cs="Arial"/>
                <w:sz w:val="18"/>
                <w:szCs w:val="18"/>
              </w:rPr>
              <w:t>12</w:t>
            </w:r>
            <w:r w:rsidRPr="00324066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A05DE3">
              <w:rPr>
                <w:rFonts w:ascii="Arial" w:hAnsi="Arial" w:cs="Arial"/>
                <w:sz w:val="18"/>
                <w:szCs w:val="18"/>
              </w:rPr>
              <w:t>10</w:t>
            </w:r>
            <w:r w:rsidRPr="00324066">
              <w:rPr>
                <w:rFonts w:ascii="Arial" w:hAnsi="Arial" w:cs="Arial"/>
                <w:sz w:val="18"/>
                <w:szCs w:val="18"/>
              </w:rPr>
              <w:t>,00x0,</w:t>
            </w:r>
            <w:r w:rsidR="00A05DE3">
              <w:rPr>
                <w:rFonts w:ascii="Arial" w:hAnsi="Arial" w:cs="Arial"/>
                <w:sz w:val="18"/>
                <w:szCs w:val="18"/>
              </w:rPr>
              <w:t>015</w:t>
            </w:r>
            <w:r w:rsidRPr="00324066">
              <w:rPr>
                <w:rFonts w:ascii="Arial" w:hAnsi="Arial" w:cs="Arial"/>
                <w:sz w:val="18"/>
                <w:szCs w:val="18"/>
              </w:rPr>
              <w:t>=</w:t>
            </w:r>
          </w:p>
          <w:p w:rsidR="006B43D9" w:rsidRPr="00324066" w:rsidRDefault="006B43D9" w:rsidP="006B43D9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324066">
              <w:rPr>
                <w:rFonts w:ascii="Arial" w:hAnsi="Arial" w:cs="Arial"/>
                <w:sz w:val="18"/>
                <w:szCs w:val="18"/>
              </w:rPr>
              <w:t xml:space="preserve">z poz. </w:t>
            </w:r>
            <w:r w:rsidR="00A37DEE" w:rsidRPr="00324066">
              <w:rPr>
                <w:rFonts w:ascii="Arial" w:hAnsi="Arial" w:cs="Arial"/>
                <w:sz w:val="18"/>
                <w:szCs w:val="18"/>
              </w:rPr>
              <w:t>1</w:t>
            </w:r>
            <w:r w:rsidR="00A05DE3">
              <w:rPr>
                <w:rFonts w:ascii="Arial" w:hAnsi="Arial" w:cs="Arial"/>
                <w:sz w:val="18"/>
                <w:szCs w:val="18"/>
              </w:rPr>
              <w:t>3</w:t>
            </w:r>
            <w:r w:rsidRPr="00324066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A05DE3">
              <w:rPr>
                <w:rFonts w:ascii="Arial" w:hAnsi="Arial" w:cs="Arial"/>
                <w:sz w:val="18"/>
                <w:szCs w:val="18"/>
              </w:rPr>
              <w:t>8,00x0,01=</w:t>
            </w:r>
          </w:p>
          <w:p w:rsidR="00A37DEE" w:rsidRPr="00324066" w:rsidRDefault="006B43D9" w:rsidP="00A37DEE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324066">
              <w:rPr>
                <w:rFonts w:ascii="Arial" w:hAnsi="Arial" w:cs="Arial"/>
                <w:sz w:val="18"/>
                <w:szCs w:val="18"/>
              </w:rPr>
              <w:t>z poz. 1</w:t>
            </w:r>
            <w:r w:rsidR="00A05DE3">
              <w:rPr>
                <w:rFonts w:ascii="Arial" w:hAnsi="Arial" w:cs="Arial"/>
                <w:sz w:val="18"/>
                <w:szCs w:val="18"/>
              </w:rPr>
              <w:t>4</w:t>
            </w:r>
            <w:r w:rsidRPr="00324066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A05DE3">
              <w:rPr>
                <w:rFonts w:ascii="Arial" w:hAnsi="Arial" w:cs="Arial"/>
                <w:sz w:val="18"/>
                <w:szCs w:val="18"/>
              </w:rPr>
              <w:t>8,00x0,03=</w:t>
            </w:r>
          </w:p>
        </w:tc>
        <w:tc>
          <w:tcPr>
            <w:tcW w:w="6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6B43D9" w:rsidRPr="00324066" w:rsidRDefault="006B43D9" w:rsidP="006B43D9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37DEE" w:rsidRPr="00324066" w:rsidRDefault="00A37DEE" w:rsidP="006B43D9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37DEE" w:rsidRPr="00324066" w:rsidRDefault="00A37DEE" w:rsidP="006B43D9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37DEE" w:rsidRPr="00324066" w:rsidRDefault="00A37DEE" w:rsidP="006B43D9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4066">
              <w:rPr>
                <w:rFonts w:ascii="Arial" w:hAnsi="Arial" w:cs="Arial"/>
                <w:sz w:val="18"/>
                <w:szCs w:val="18"/>
              </w:rPr>
              <w:t>m3</w:t>
            </w:r>
          </w:p>
          <w:p w:rsidR="00A37DEE" w:rsidRPr="00324066" w:rsidRDefault="00A37DEE" w:rsidP="006B43D9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4066">
              <w:rPr>
                <w:rFonts w:ascii="Arial" w:hAnsi="Arial" w:cs="Arial"/>
                <w:sz w:val="18"/>
                <w:szCs w:val="18"/>
              </w:rPr>
              <w:t>m3</w:t>
            </w:r>
          </w:p>
          <w:p w:rsidR="00A37DEE" w:rsidRPr="00324066" w:rsidRDefault="00A37DEE" w:rsidP="006B43D9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4066">
              <w:rPr>
                <w:rFonts w:ascii="Arial" w:hAnsi="Arial" w:cs="Arial"/>
                <w:sz w:val="18"/>
                <w:szCs w:val="18"/>
              </w:rPr>
              <w:t>m3</w:t>
            </w:r>
          </w:p>
          <w:p w:rsidR="00A37DEE" w:rsidRPr="00324066" w:rsidRDefault="00A05DE3" w:rsidP="00A05DE3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3</w:t>
            </w:r>
          </w:p>
        </w:tc>
        <w:tc>
          <w:tcPr>
            <w:tcW w:w="9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6B43D9" w:rsidRPr="00324066" w:rsidRDefault="006B43D9" w:rsidP="006B43D9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6B43D9" w:rsidRPr="00324066" w:rsidRDefault="006B43D9" w:rsidP="006B43D9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37DEE" w:rsidRPr="00324066" w:rsidRDefault="00A37DEE" w:rsidP="006B43D9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37DEE" w:rsidRPr="00324066" w:rsidRDefault="00A37DEE" w:rsidP="006B43D9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37DEE" w:rsidRPr="00324066" w:rsidRDefault="00A37DEE" w:rsidP="006B43D9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4066">
              <w:rPr>
                <w:rFonts w:ascii="Arial" w:hAnsi="Arial" w:cs="Arial"/>
                <w:sz w:val="18"/>
                <w:szCs w:val="18"/>
              </w:rPr>
              <w:t>0,</w:t>
            </w:r>
            <w:r w:rsidR="00A05DE3">
              <w:rPr>
                <w:rFonts w:ascii="Arial" w:hAnsi="Arial" w:cs="Arial"/>
                <w:sz w:val="18"/>
                <w:szCs w:val="18"/>
              </w:rPr>
              <w:t>29</w:t>
            </w:r>
          </w:p>
          <w:p w:rsidR="00A37DEE" w:rsidRPr="00324066" w:rsidRDefault="00A37DEE" w:rsidP="006B43D9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4066">
              <w:rPr>
                <w:rFonts w:ascii="Arial" w:hAnsi="Arial" w:cs="Arial"/>
                <w:sz w:val="18"/>
                <w:szCs w:val="18"/>
              </w:rPr>
              <w:t>0,</w:t>
            </w:r>
            <w:r w:rsidR="00A05DE3">
              <w:rPr>
                <w:rFonts w:ascii="Arial" w:hAnsi="Arial" w:cs="Arial"/>
                <w:sz w:val="18"/>
                <w:szCs w:val="18"/>
              </w:rPr>
              <w:t>15</w:t>
            </w:r>
          </w:p>
          <w:p w:rsidR="00A37DEE" w:rsidRPr="00324066" w:rsidRDefault="00A37DEE" w:rsidP="006B43D9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4066">
              <w:rPr>
                <w:rFonts w:ascii="Arial" w:hAnsi="Arial" w:cs="Arial"/>
                <w:sz w:val="18"/>
                <w:szCs w:val="18"/>
              </w:rPr>
              <w:t>0,0</w:t>
            </w:r>
            <w:r w:rsidR="00A05DE3">
              <w:rPr>
                <w:rFonts w:ascii="Arial" w:hAnsi="Arial" w:cs="Arial"/>
                <w:sz w:val="18"/>
                <w:szCs w:val="18"/>
              </w:rPr>
              <w:t>8</w:t>
            </w:r>
          </w:p>
          <w:p w:rsidR="00A37DEE" w:rsidRPr="00324066" w:rsidRDefault="00A05DE3" w:rsidP="00A05DE3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24</w:t>
            </w:r>
          </w:p>
        </w:tc>
        <w:tc>
          <w:tcPr>
            <w:tcW w:w="9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6B43D9" w:rsidRPr="00324066" w:rsidRDefault="006B43D9" w:rsidP="006B43D9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37DEE" w:rsidRPr="00324066" w:rsidRDefault="00A37DEE" w:rsidP="006B43D9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37DEE" w:rsidRPr="00324066" w:rsidRDefault="00A37DEE" w:rsidP="006B43D9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37DEE" w:rsidRPr="00324066" w:rsidRDefault="00A37DEE" w:rsidP="006B43D9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37DEE" w:rsidRPr="00324066" w:rsidRDefault="00A37DEE" w:rsidP="00A05DE3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A37DEE" w:rsidRPr="00324066" w:rsidRDefault="00A37DEE" w:rsidP="006B43D9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37DEE" w:rsidRPr="00324066" w:rsidRDefault="00A05DE3" w:rsidP="006B43D9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65</w:t>
            </w:r>
          </w:p>
        </w:tc>
      </w:tr>
      <w:tr w:rsidR="00324066" w:rsidRPr="00324066" w:rsidTr="00324066">
        <w:tc>
          <w:tcPr>
            <w:tcW w:w="564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C26421" w:rsidRPr="0051214C" w:rsidRDefault="00C26421" w:rsidP="00A05DE3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B43D9" w:rsidRPr="0051214C" w:rsidRDefault="00A05DE3" w:rsidP="00B84D24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214C">
              <w:rPr>
                <w:rFonts w:ascii="Arial" w:hAnsi="Arial" w:cs="Arial"/>
                <w:sz w:val="18"/>
                <w:szCs w:val="18"/>
              </w:rPr>
              <w:t>4</w:t>
            </w:r>
            <w:r w:rsidR="00B84D24" w:rsidRPr="0051214C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64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6B43D9" w:rsidRPr="0051214C" w:rsidRDefault="006B43D9" w:rsidP="006B43D9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214C">
              <w:rPr>
                <w:rFonts w:ascii="Arial" w:hAnsi="Arial" w:cs="Arial"/>
                <w:sz w:val="18"/>
                <w:szCs w:val="18"/>
              </w:rPr>
              <w:t>KNR 4-01</w:t>
            </w:r>
          </w:p>
          <w:p w:rsidR="006B43D9" w:rsidRPr="0051214C" w:rsidRDefault="006B43D9" w:rsidP="006B43D9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214C">
              <w:rPr>
                <w:rFonts w:ascii="Arial" w:hAnsi="Arial" w:cs="Arial"/>
                <w:sz w:val="18"/>
                <w:szCs w:val="18"/>
              </w:rPr>
              <w:t>010816</w:t>
            </w:r>
          </w:p>
        </w:tc>
        <w:tc>
          <w:tcPr>
            <w:tcW w:w="4477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6B43D9" w:rsidRPr="00324066" w:rsidRDefault="006B43D9" w:rsidP="006B43D9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324066">
              <w:rPr>
                <w:rFonts w:ascii="Arial" w:hAnsi="Arial" w:cs="Arial"/>
                <w:sz w:val="18"/>
                <w:szCs w:val="18"/>
              </w:rPr>
              <w:t>Dodatek za wywóz gruzu na odległość do 10,0 km:</w:t>
            </w:r>
          </w:p>
        </w:tc>
        <w:tc>
          <w:tcPr>
            <w:tcW w:w="683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6B43D9" w:rsidRPr="00324066" w:rsidRDefault="006B43D9" w:rsidP="006B43D9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37DEE" w:rsidRPr="00324066" w:rsidRDefault="00A37DEE" w:rsidP="006B43D9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4066">
              <w:rPr>
                <w:rFonts w:ascii="Arial" w:hAnsi="Arial" w:cs="Arial"/>
                <w:sz w:val="18"/>
                <w:szCs w:val="18"/>
              </w:rPr>
              <w:t>m3</w:t>
            </w:r>
          </w:p>
        </w:tc>
        <w:tc>
          <w:tcPr>
            <w:tcW w:w="978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</w:tcPr>
          <w:p w:rsidR="006B43D9" w:rsidRDefault="006B43D9" w:rsidP="006B43D9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24066" w:rsidRDefault="00324066" w:rsidP="006B43D9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24066" w:rsidRPr="00324066" w:rsidRDefault="00324066" w:rsidP="006B43D9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</w:tcPr>
          <w:p w:rsidR="006B43D9" w:rsidRPr="00324066" w:rsidRDefault="006B43D9" w:rsidP="006B43D9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</w:tcPr>
          <w:p w:rsidR="00A37DEE" w:rsidRPr="00324066" w:rsidRDefault="00A37DEE" w:rsidP="006B43D9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B43D9" w:rsidRPr="00324066" w:rsidRDefault="00A05DE3" w:rsidP="006B43D9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65</w:t>
            </w:r>
          </w:p>
        </w:tc>
      </w:tr>
    </w:tbl>
    <w:p w:rsidR="00BB7525" w:rsidRPr="00D7046B" w:rsidRDefault="00BB7525" w:rsidP="00266C50">
      <w:pPr>
        <w:pStyle w:val="Akapitzlist"/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sectPr w:rsidR="00BB7525" w:rsidRPr="00D7046B" w:rsidSect="00780983">
      <w:footerReference w:type="even" r:id="rId8"/>
      <w:footerReference w:type="default" r:id="rId9"/>
      <w:pgSz w:w="11906" w:h="16838"/>
      <w:pgMar w:top="567" w:right="1418" w:bottom="79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0242" w:rsidRDefault="00140242">
      <w:r>
        <w:separator/>
      </w:r>
    </w:p>
  </w:endnote>
  <w:endnote w:type="continuationSeparator" w:id="0">
    <w:p w:rsidR="00140242" w:rsidRDefault="00140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14F4" w:rsidRDefault="009414F4" w:rsidP="001E525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414F4" w:rsidRDefault="009414F4" w:rsidP="0083182F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14F4" w:rsidRDefault="009414F4" w:rsidP="001E525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1214C">
      <w:rPr>
        <w:rStyle w:val="Numerstrony"/>
        <w:noProof/>
      </w:rPr>
      <w:t>3</w:t>
    </w:r>
    <w:r>
      <w:rPr>
        <w:rStyle w:val="Numerstrony"/>
      </w:rPr>
      <w:fldChar w:fldCharType="end"/>
    </w:r>
  </w:p>
  <w:p w:rsidR="009414F4" w:rsidRDefault="009414F4" w:rsidP="0083182F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0242" w:rsidRDefault="00140242">
      <w:r>
        <w:separator/>
      </w:r>
    </w:p>
  </w:footnote>
  <w:footnote w:type="continuationSeparator" w:id="0">
    <w:p w:rsidR="00140242" w:rsidRDefault="001402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7E3F6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DA414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068808B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02EED25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64C2C1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992904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954D9E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54CF16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6803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9ED6EF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E92B6B"/>
    <w:multiLevelType w:val="hybridMultilevel"/>
    <w:tmpl w:val="BBC88EB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062560B7"/>
    <w:multiLevelType w:val="hybridMultilevel"/>
    <w:tmpl w:val="DB44560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0C934FF"/>
    <w:multiLevelType w:val="hybridMultilevel"/>
    <w:tmpl w:val="29CA81A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1FB4100"/>
    <w:multiLevelType w:val="hybridMultilevel"/>
    <w:tmpl w:val="4B5EEB8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B150903"/>
    <w:multiLevelType w:val="hybridMultilevel"/>
    <w:tmpl w:val="0FB299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FEC66D0"/>
    <w:multiLevelType w:val="hybridMultilevel"/>
    <w:tmpl w:val="5518D9E2"/>
    <w:lvl w:ilvl="0" w:tplc="1E6C879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6FE1E6F"/>
    <w:multiLevelType w:val="hybridMultilevel"/>
    <w:tmpl w:val="53404BA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FCF5DC3"/>
    <w:multiLevelType w:val="hybridMultilevel"/>
    <w:tmpl w:val="806AFC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D151F8E"/>
    <w:multiLevelType w:val="hybridMultilevel"/>
    <w:tmpl w:val="AB7AFD12"/>
    <w:lvl w:ilvl="0" w:tplc="8C24CE4E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7"/>
  </w:num>
  <w:num w:numId="2">
    <w:abstractNumId w:val="13"/>
  </w:num>
  <w:num w:numId="3">
    <w:abstractNumId w:val="11"/>
  </w:num>
  <w:num w:numId="4">
    <w:abstractNumId w:val="18"/>
  </w:num>
  <w:num w:numId="5">
    <w:abstractNumId w:val="12"/>
  </w:num>
  <w:num w:numId="6">
    <w:abstractNumId w:val="16"/>
  </w:num>
  <w:num w:numId="7">
    <w:abstractNumId w:val="15"/>
  </w:num>
  <w:num w:numId="8">
    <w:abstractNumId w:val="10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3B1"/>
    <w:rsid w:val="00002F35"/>
    <w:rsid w:val="00005B60"/>
    <w:rsid w:val="00011782"/>
    <w:rsid w:val="00014FAB"/>
    <w:rsid w:val="00071A39"/>
    <w:rsid w:val="00081807"/>
    <w:rsid w:val="0008198B"/>
    <w:rsid w:val="00093A54"/>
    <w:rsid w:val="000A274E"/>
    <w:rsid w:val="000A2FF8"/>
    <w:rsid w:val="000A6BCD"/>
    <w:rsid w:val="000B2C5C"/>
    <w:rsid w:val="000B32A5"/>
    <w:rsid w:val="000C1309"/>
    <w:rsid w:val="000C341F"/>
    <w:rsid w:val="000E0738"/>
    <w:rsid w:val="000F1DAA"/>
    <w:rsid w:val="00101B9B"/>
    <w:rsid w:val="0010682E"/>
    <w:rsid w:val="00113C9A"/>
    <w:rsid w:val="00114232"/>
    <w:rsid w:val="001161D8"/>
    <w:rsid w:val="0012156F"/>
    <w:rsid w:val="00125C6B"/>
    <w:rsid w:val="0013352D"/>
    <w:rsid w:val="00137270"/>
    <w:rsid w:val="00140242"/>
    <w:rsid w:val="00160E89"/>
    <w:rsid w:val="00175C03"/>
    <w:rsid w:val="00184095"/>
    <w:rsid w:val="001873FE"/>
    <w:rsid w:val="001A02A1"/>
    <w:rsid w:val="001A35DA"/>
    <w:rsid w:val="001C4774"/>
    <w:rsid w:val="001C6254"/>
    <w:rsid w:val="001E02AA"/>
    <w:rsid w:val="001E0F0C"/>
    <w:rsid w:val="001E525A"/>
    <w:rsid w:val="001E7147"/>
    <w:rsid w:val="001F568D"/>
    <w:rsid w:val="00201BC2"/>
    <w:rsid w:val="002026C9"/>
    <w:rsid w:val="00237E9A"/>
    <w:rsid w:val="00243B03"/>
    <w:rsid w:val="00255011"/>
    <w:rsid w:val="0025705E"/>
    <w:rsid w:val="0025737D"/>
    <w:rsid w:val="00265866"/>
    <w:rsid w:val="00266C50"/>
    <w:rsid w:val="00271D41"/>
    <w:rsid w:val="00284B1E"/>
    <w:rsid w:val="002969CD"/>
    <w:rsid w:val="002A2035"/>
    <w:rsid w:val="002E1EBD"/>
    <w:rsid w:val="002F3ED3"/>
    <w:rsid w:val="00300CBB"/>
    <w:rsid w:val="00301728"/>
    <w:rsid w:val="00324066"/>
    <w:rsid w:val="003265BF"/>
    <w:rsid w:val="00330361"/>
    <w:rsid w:val="00330465"/>
    <w:rsid w:val="003344C3"/>
    <w:rsid w:val="00350444"/>
    <w:rsid w:val="00354BFD"/>
    <w:rsid w:val="003729A5"/>
    <w:rsid w:val="00374803"/>
    <w:rsid w:val="00382BD3"/>
    <w:rsid w:val="00393358"/>
    <w:rsid w:val="003B4A7B"/>
    <w:rsid w:val="003B79CF"/>
    <w:rsid w:val="003D2F06"/>
    <w:rsid w:val="003F4A5B"/>
    <w:rsid w:val="003F568E"/>
    <w:rsid w:val="003F7EF6"/>
    <w:rsid w:val="00400B18"/>
    <w:rsid w:val="004248F9"/>
    <w:rsid w:val="00426C0D"/>
    <w:rsid w:val="00433219"/>
    <w:rsid w:val="00440B4D"/>
    <w:rsid w:val="00445276"/>
    <w:rsid w:val="004518EB"/>
    <w:rsid w:val="00465F8E"/>
    <w:rsid w:val="00466B23"/>
    <w:rsid w:val="00474E97"/>
    <w:rsid w:val="004864BF"/>
    <w:rsid w:val="0049573E"/>
    <w:rsid w:val="004A765E"/>
    <w:rsid w:val="004A7F7F"/>
    <w:rsid w:val="004D1E47"/>
    <w:rsid w:val="004D5BD9"/>
    <w:rsid w:val="004D5E74"/>
    <w:rsid w:val="004E18E1"/>
    <w:rsid w:val="004E5762"/>
    <w:rsid w:val="004F4C3E"/>
    <w:rsid w:val="005073D1"/>
    <w:rsid w:val="0051214C"/>
    <w:rsid w:val="00520431"/>
    <w:rsid w:val="00524553"/>
    <w:rsid w:val="005535F2"/>
    <w:rsid w:val="00562DCF"/>
    <w:rsid w:val="00567204"/>
    <w:rsid w:val="00584568"/>
    <w:rsid w:val="00585BB8"/>
    <w:rsid w:val="005A003C"/>
    <w:rsid w:val="005A13D8"/>
    <w:rsid w:val="005A46A0"/>
    <w:rsid w:val="005A731B"/>
    <w:rsid w:val="005B4D5C"/>
    <w:rsid w:val="005C5A97"/>
    <w:rsid w:val="005D41A1"/>
    <w:rsid w:val="005E7F7D"/>
    <w:rsid w:val="005F124E"/>
    <w:rsid w:val="005F17F8"/>
    <w:rsid w:val="00612EE3"/>
    <w:rsid w:val="00614935"/>
    <w:rsid w:val="00617626"/>
    <w:rsid w:val="0062464E"/>
    <w:rsid w:val="00626CB8"/>
    <w:rsid w:val="006343BC"/>
    <w:rsid w:val="00635417"/>
    <w:rsid w:val="00637467"/>
    <w:rsid w:val="00654838"/>
    <w:rsid w:val="006550C4"/>
    <w:rsid w:val="00656A20"/>
    <w:rsid w:val="006579DD"/>
    <w:rsid w:val="00663A77"/>
    <w:rsid w:val="006662C4"/>
    <w:rsid w:val="00670AD4"/>
    <w:rsid w:val="00671223"/>
    <w:rsid w:val="0067458B"/>
    <w:rsid w:val="006764B9"/>
    <w:rsid w:val="00677171"/>
    <w:rsid w:val="00685D92"/>
    <w:rsid w:val="006B43D9"/>
    <w:rsid w:val="006C11B4"/>
    <w:rsid w:val="006C309F"/>
    <w:rsid w:val="006E1EFB"/>
    <w:rsid w:val="00703436"/>
    <w:rsid w:val="007129FA"/>
    <w:rsid w:val="00712B68"/>
    <w:rsid w:val="007158C0"/>
    <w:rsid w:val="007279DE"/>
    <w:rsid w:val="00733BDA"/>
    <w:rsid w:val="0073524A"/>
    <w:rsid w:val="007414E9"/>
    <w:rsid w:val="007617CD"/>
    <w:rsid w:val="00763FD0"/>
    <w:rsid w:val="00765049"/>
    <w:rsid w:val="00770C04"/>
    <w:rsid w:val="00774EE2"/>
    <w:rsid w:val="00780983"/>
    <w:rsid w:val="00786497"/>
    <w:rsid w:val="007913D8"/>
    <w:rsid w:val="0079185C"/>
    <w:rsid w:val="007A7351"/>
    <w:rsid w:val="007B6F6B"/>
    <w:rsid w:val="007D3495"/>
    <w:rsid w:val="007E1F1F"/>
    <w:rsid w:val="00803723"/>
    <w:rsid w:val="0081104F"/>
    <w:rsid w:val="00815AAE"/>
    <w:rsid w:val="00821BDA"/>
    <w:rsid w:val="00827E0A"/>
    <w:rsid w:val="0083182F"/>
    <w:rsid w:val="00865BAB"/>
    <w:rsid w:val="00896EF8"/>
    <w:rsid w:val="008A3319"/>
    <w:rsid w:val="008A673D"/>
    <w:rsid w:val="008C2D83"/>
    <w:rsid w:val="008C3AC0"/>
    <w:rsid w:val="008C76C7"/>
    <w:rsid w:val="008E0814"/>
    <w:rsid w:val="008E4556"/>
    <w:rsid w:val="008E4E3C"/>
    <w:rsid w:val="008F4E10"/>
    <w:rsid w:val="00922D52"/>
    <w:rsid w:val="00925F98"/>
    <w:rsid w:val="00935ABD"/>
    <w:rsid w:val="009414F4"/>
    <w:rsid w:val="00951D02"/>
    <w:rsid w:val="00954210"/>
    <w:rsid w:val="00956EDA"/>
    <w:rsid w:val="00976918"/>
    <w:rsid w:val="00977F0A"/>
    <w:rsid w:val="00984EAD"/>
    <w:rsid w:val="00985A18"/>
    <w:rsid w:val="00993449"/>
    <w:rsid w:val="00994F9A"/>
    <w:rsid w:val="009A1963"/>
    <w:rsid w:val="009B0042"/>
    <w:rsid w:val="009B0D1D"/>
    <w:rsid w:val="009C5874"/>
    <w:rsid w:val="009D0352"/>
    <w:rsid w:val="009D61B4"/>
    <w:rsid w:val="009E184F"/>
    <w:rsid w:val="009F7551"/>
    <w:rsid w:val="009F7C94"/>
    <w:rsid w:val="00A03F08"/>
    <w:rsid w:val="00A04A1C"/>
    <w:rsid w:val="00A05DE3"/>
    <w:rsid w:val="00A13E84"/>
    <w:rsid w:val="00A15566"/>
    <w:rsid w:val="00A23BE2"/>
    <w:rsid w:val="00A31BCC"/>
    <w:rsid w:val="00A37DEE"/>
    <w:rsid w:val="00A40F0D"/>
    <w:rsid w:val="00A44269"/>
    <w:rsid w:val="00A61784"/>
    <w:rsid w:val="00A64077"/>
    <w:rsid w:val="00A703B1"/>
    <w:rsid w:val="00A72AAF"/>
    <w:rsid w:val="00A73C38"/>
    <w:rsid w:val="00A74EC6"/>
    <w:rsid w:val="00A77956"/>
    <w:rsid w:val="00A82D04"/>
    <w:rsid w:val="00A96166"/>
    <w:rsid w:val="00A962A6"/>
    <w:rsid w:val="00AB7098"/>
    <w:rsid w:val="00AD1039"/>
    <w:rsid w:val="00AD6AAE"/>
    <w:rsid w:val="00AD7D86"/>
    <w:rsid w:val="00AE0821"/>
    <w:rsid w:val="00AE24DE"/>
    <w:rsid w:val="00AE578F"/>
    <w:rsid w:val="00B02A30"/>
    <w:rsid w:val="00B21F13"/>
    <w:rsid w:val="00B223E1"/>
    <w:rsid w:val="00B2362E"/>
    <w:rsid w:val="00B367D7"/>
    <w:rsid w:val="00B40D64"/>
    <w:rsid w:val="00B46A6D"/>
    <w:rsid w:val="00B4732E"/>
    <w:rsid w:val="00B5292A"/>
    <w:rsid w:val="00B6140C"/>
    <w:rsid w:val="00B64FCA"/>
    <w:rsid w:val="00B72E65"/>
    <w:rsid w:val="00B822AF"/>
    <w:rsid w:val="00B84D24"/>
    <w:rsid w:val="00BB317D"/>
    <w:rsid w:val="00BB4510"/>
    <w:rsid w:val="00BB7525"/>
    <w:rsid w:val="00BD50B4"/>
    <w:rsid w:val="00BF10D3"/>
    <w:rsid w:val="00C06272"/>
    <w:rsid w:val="00C10CF5"/>
    <w:rsid w:val="00C1332B"/>
    <w:rsid w:val="00C22809"/>
    <w:rsid w:val="00C2523D"/>
    <w:rsid w:val="00C26421"/>
    <w:rsid w:val="00C26860"/>
    <w:rsid w:val="00C46325"/>
    <w:rsid w:val="00C507FC"/>
    <w:rsid w:val="00C62D44"/>
    <w:rsid w:val="00C86E8E"/>
    <w:rsid w:val="00C8714C"/>
    <w:rsid w:val="00CA405B"/>
    <w:rsid w:val="00CA510C"/>
    <w:rsid w:val="00CA5A9D"/>
    <w:rsid w:val="00CB0413"/>
    <w:rsid w:val="00CB642B"/>
    <w:rsid w:val="00CC027F"/>
    <w:rsid w:val="00CC6D8F"/>
    <w:rsid w:val="00CD2073"/>
    <w:rsid w:val="00CF1367"/>
    <w:rsid w:val="00CF64F7"/>
    <w:rsid w:val="00CF6998"/>
    <w:rsid w:val="00D003F9"/>
    <w:rsid w:val="00D03BA6"/>
    <w:rsid w:val="00D040CA"/>
    <w:rsid w:val="00D10ACB"/>
    <w:rsid w:val="00D1198A"/>
    <w:rsid w:val="00D27EE9"/>
    <w:rsid w:val="00D37908"/>
    <w:rsid w:val="00D43345"/>
    <w:rsid w:val="00D47602"/>
    <w:rsid w:val="00D64D63"/>
    <w:rsid w:val="00D7046B"/>
    <w:rsid w:val="00D83530"/>
    <w:rsid w:val="00D84830"/>
    <w:rsid w:val="00D8598B"/>
    <w:rsid w:val="00D91528"/>
    <w:rsid w:val="00D9560C"/>
    <w:rsid w:val="00DA2DDE"/>
    <w:rsid w:val="00DA6648"/>
    <w:rsid w:val="00DC08FC"/>
    <w:rsid w:val="00DD183D"/>
    <w:rsid w:val="00DD36D2"/>
    <w:rsid w:val="00DE2019"/>
    <w:rsid w:val="00DE311F"/>
    <w:rsid w:val="00DF5828"/>
    <w:rsid w:val="00E064FB"/>
    <w:rsid w:val="00E3023A"/>
    <w:rsid w:val="00E53041"/>
    <w:rsid w:val="00E54E56"/>
    <w:rsid w:val="00E724C9"/>
    <w:rsid w:val="00E72973"/>
    <w:rsid w:val="00E74951"/>
    <w:rsid w:val="00E86BBA"/>
    <w:rsid w:val="00E94B42"/>
    <w:rsid w:val="00EB4915"/>
    <w:rsid w:val="00EC0C12"/>
    <w:rsid w:val="00ED717D"/>
    <w:rsid w:val="00ED7754"/>
    <w:rsid w:val="00EE5C1A"/>
    <w:rsid w:val="00EF0CD7"/>
    <w:rsid w:val="00F26CBA"/>
    <w:rsid w:val="00F27442"/>
    <w:rsid w:val="00F352C7"/>
    <w:rsid w:val="00F41D2A"/>
    <w:rsid w:val="00F60AE0"/>
    <w:rsid w:val="00F65B10"/>
    <w:rsid w:val="00F66D14"/>
    <w:rsid w:val="00F719D8"/>
    <w:rsid w:val="00F73E12"/>
    <w:rsid w:val="00F86783"/>
    <w:rsid w:val="00F87CED"/>
    <w:rsid w:val="00F929BD"/>
    <w:rsid w:val="00FA2117"/>
    <w:rsid w:val="00FA5209"/>
    <w:rsid w:val="00FB3F45"/>
    <w:rsid w:val="00FC127D"/>
    <w:rsid w:val="00FC52F0"/>
    <w:rsid w:val="00FC6FF5"/>
    <w:rsid w:val="00FD3B9C"/>
    <w:rsid w:val="00FE0E50"/>
    <w:rsid w:val="00FE5F8F"/>
    <w:rsid w:val="00FF3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B030FAE-1CF4-4C31-828B-D367780DE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F7C94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AD6AAE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83182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253FD3"/>
    <w:rPr>
      <w:lang w:eastAsia="en-US"/>
    </w:rPr>
  </w:style>
  <w:style w:type="character" w:styleId="Numerstrony">
    <w:name w:val="page number"/>
    <w:uiPriority w:val="99"/>
    <w:rsid w:val="0083182F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6C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6C0D"/>
    <w:rPr>
      <w:rFonts w:ascii="Segoe UI" w:hAnsi="Segoe UI" w:cs="Segoe UI"/>
      <w:sz w:val="18"/>
      <w:szCs w:val="18"/>
      <w:lang w:eastAsia="en-US"/>
    </w:rPr>
  </w:style>
  <w:style w:type="table" w:styleId="Tabela-Siatka">
    <w:name w:val="Table Grid"/>
    <w:basedOn w:val="Standardowy"/>
    <w:locked/>
    <w:rsid w:val="00071A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C58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C58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C587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58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5874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5B3CF-611F-405B-AD39-40BC7FE19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2</TotalTime>
  <Pages>3</Pages>
  <Words>1153</Words>
  <Characters>6919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kres niezbędnych prac remontowych na dachach przychodni</vt:lpstr>
    </vt:vector>
  </TitlesOfParts>
  <Company/>
  <LinksUpToDate>false</LinksUpToDate>
  <CharactersWithSpaces>8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res niezbędnych prac remontowych na dachach przychodni</dc:title>
  <dc:subject/>
  <dc:creator>Administracja</dc:creator>
  <cp:keywords/>
  <dc:description/>
  <cp:lastModifiedBy>Administracja</cp:lastModifiedBy>
  <cp:revision>27</cp:revision>
  <cp:lastPrinted>2019-07-05T07:19:00Z</cp:lastPrinted>
  <dcterms:created xsi:type="dcterms:W3CDTF">2019-02-22T10:15:00Z</dcterms:created>
  <dcterms:modified xsi:type="dcterms:W3CDTF">2019-07-05T07:25:00Z</dcterms:modified>
</cp:coreProperties>
</file>